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7033C" w14:textId="77777777" w:rsidR="00B90661" w:rsidRPr="007E2BDF" w:rsidRDefault="00B90661" w:rsidP="00E52C4D">
      <w:pPr>
        <w:tabs>
          <w:tab w:val="left" w:pos="3840"/>
          <w:tab w:val="center" w:pos="5102"/>
        </w:tabs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136381F" w14:textId="77777777" w:rsidR="00C67E66" w:rsidRDefault="00C67E66" w:rsidP="00E52C4D">
      <w:pPr>
        <w:tabs>
          <w:tab w:val="left" w:pos="3840"/>
          <w:tab w:val="center" w:pos="5102"/>
        </w:tabs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BF717B0" w14:textId="25B1CDF0" w:rsidR="00147415" w:rsidRPr="00205808" w:rsidRDefault="0049039D" w:rsidP="00E52C4D">
      <w:pPr>
        <w:tabs>
          <w:tab w:val="left" w:pos="3840"/>
          <w:tab w:val="center" w:pos="5102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05808">
        <w:rPr>
          <w:rFonts w:asciiTheme="minorHAnsi" w:hAnsiTheme="minorHAnsi" w:cstheme="minorHAnsi"/>
          <w:b/>
          <w:bCs/>
          <w:sz w:val="24"/>
          <w:szCs w:val="24"/>
        </w:rPr>
        <w:t xml:space="preserve">Regulamin rekrutacji i uczestnictwa </w:t>
      </w:r>
      <w:r w:rsidR="00147415" w:rsidRPr="00205808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810561" w:rsidRPr="00205808">
        <w:rPr>
          <w:rFonts w:asciiTheme="minorHAnsi" w:hAnsiTheme="minorHAnsi" w:cstheme="minorHAnsi"/>
          <w:b/>
          <w:bCs/>
          <w:sz w:val="24"/>
          <w:szCs w:val="24"/>
        </w:rPr>
        <w:t xml:space="preserve">Programie </w:t>
      </w:r>
      <w:bookmarkStart w:id="0" w:name="_Hlk94093461"/>
      <w:r w:rsidR="005D399C" w:rsidRPr="00205808">
        <w:rPr>
          <w:rFonts w:asciiTheme="minorHAnsi" w:hAnsiTheme="minorHAnsi" w:cstheme="minorHAnsi"/>
          <w:b/>
          <w:bCs/>
          <w:sz w:val="24"/>
          <w:szCs w:val="24"/>
        </w:rPr>
        <w:t>„Asystent osobisty osoby z niepełnosprawności</w:t>
      </w:r>
      <w:r w:rsidR="00201B80" w:rsidRPr="00205808">
        <w:rPr>
          <w:rFonts w:asciiTheme="minorHAnsi" w:hAnsiTheme="minorHAnsi" w:cstheme="minorHAnsi"/>
          <w:b/>
          <w:bCs/>
          <w:sz w:val="24"/>
          <w:szCs w:val="24"/>
        </w:rPr>
        <w:t>ą”</w:t>
      </w:r>
      <w:r w:rsidR="00C41984" w:rsidRPr="00205808">
        <w:rPr>
          <w:rFonts w:asciiTheme="minorHAnsi" w:hAnsiTheme="minorHAnsi" w:cstheme="minorHAnsi"/>
          <w:b/>
          <w:bCs/>
          <w:sz w:val="24"/>
          <w:szCs w:val="24"/>
        </w:rPr>
        <w:t xml:space="preserve"> dla Organizacji Pozarządowych</w:t>
      </w:r>
      <w:r w:rsidR="005D399C" w:rsidRPr="00205808">
        <w:rPr>
          <w:rFonts w:asciiTheme="minorHAnsi" w:hAnsiTheme="minorHAnsi" w:cstheme="minorHAnsi"/>
          <w:b/>
          <w:bCs/>
          <w:sz w:val="24"/>
          <w:szCs w:val="24"/>
        </w:rPr>
        <w:t xml:space="preserve"> – edycja </w:t>
      </w:r>
      <w:bookmarkEnd w:id="0"/>
      <w:r w:rsidR="00943060" w:rsidRPr="00205808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01B80" w:rsidRPr="00205808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D0537" w:rsidRPr="00205808">
        <w:rPr>
          <w:rFonts w:asciiTheme="minorHAnsi" w:hAnsiTheme="minorHAnsi" w:cstheme="minorHAnsi"/>
          <w:b/>
          <w:bCs/>
          <w:sz w:val="24"/>
          <w:szCs w:val="24"/>
        </w:rPr>
        <w:t xml:space="preserve"> Caritas Archidiecezji Warmińskiej</w:t>
      </w:r>
    </w:p>
    <w:p w14:paraId="1E24DF36" w14:textId="77777777" w:rsidR="00B90661" w:rsidRPr="007E2BDF" w:rsidRDefault="00B90661" w:rsidP="00E52C4D">
      <w:pPr>
        <w:spacing w:after="0"/>
        <w:rPr>
          <w:rFonts w:asciiTheme="minorHAnsi" w:hAnsiTheme="minorHAnsi" w:cstheme="minorHAnsi"/>
          <w:bCs/>
        </w:rPr>
      </w:pPr>
    </w:p>
    <w:p w14:paraId="294C441C" w14:textId="6B5D126E" w:rsidR="0049039D" w:rsidRPr="007E2BDF" w:rsidRDefault="0049039D" w:rsidP="00E52C4D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  <w:b/>
          <w:bCs/>
        </w:rPr>
        <w:t>§ 1</w:t>
      </w:r>
      <w:r w:rsidR="00AC3397" w:rsidRPr="007E2BDF">
        <w:rPr>
          <w:rFonts w:asciiTheme="minorHAnsi" w:hAnsiTheme="minorHAnsi" w:cstheme="minorHAnsi"/>
          <w:b/>
          <w:bCs/>
        </w:rPr>
        <w:t xml:space="preserve">. </w:t>
      </w:r>
      <w:r w:rsidRPr="007E2BDF">
        <w:rPr>
          <w:rFonts w:asciiTheme="minorHAnsi" w:hAnsiTheme="minorHAnsi" w:cstheme="minorHAnsi"/>
          <w:b/>
          <w:bCs/>
        </w:rPr>
        <w:t>Objaśnienie terminów</w:t>
      </w:r>
    </w:p>
    <w:p w14:paraId="78116CDC" w14:textId="1BE4BF0E" w:rsidR="0049039D" w:rsidRPr="007E2BDF" w:rsidRDefault="0049039D" w:rsidP="00E52C4D">
      <w:pPr>
        <w:spacing w:after="0"/>
        <w:rPr>
          <w:rFonts w:asciiTheme="minorHAnsi" w:hAnsiTheme="minorHAnsi" w:cstheme="minorHAnsi"/>
          <w:bCs/>
        </w:rPr>
      </w:pPr>
      <w:r w:rsidRPr="007E2BDF">
        <w:rPr>
          <w:rFonts w:asciiTheme="minorHAnsi" w:hAnsiTheme="minorHAnsi" w:cstheme="minorHAnsi"/>
          <w:bCs/>
        </w:rPr>
        <w:t>Ilekroć w Regulaminie jest mowa o:</w:t>
      </w:r>
    </w:p>
    <w:p w14:paraId="4F8A2FB4" w14:textId="3E2EC9B7" w:rsidR="0049039D" w:rsidRPr="007E2BDF" w:rsidRDefault="0049039D" w:rsidP="00E52C4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  <w:bCs/>
        </w:rPr>
        <w:t>Pr</w:t>
      </w:r>
      <w:r w:rsidR="00810561" w:rsidRPr="007E2BDF">
        <w:rPr>
          <w:rFonts w:asciiTheme="minorHAnsi" w:hAnsiTheme="minorHAnsi" w:cstheme="minorHAnsi"/>
          <w:bCs/>
        </w:rPr>
        <w:t>ogramie</w:t>
      </w:r>
      <w:r w:rsidR="0029047F" w:rsidRPr="007E2BDF">
        <w:rPr>
          <w:rFonts w:asciiTheme="minorHAnsi" w:hAnsiTheme="minorHAnsi" w:cstheme="minorHAnsi"/>
          <w:bCs/>
        </w:rPr>
        <w:t xml:space="preserve"> lub Programie „</w:t>
      </w:r>
      <w:proofErr w:type="spellStart"/>
      <w:r w:rsidR="005D399C" w:rsidRPr="007E2BDF">
        <w:rPr>
          <w:rFonts w:asciiTheme="minorHAnsi" w:hAnsiTheme="minorHAnsi" w:cstheme="minorHAnsi"/>
          <w:bCs/>
        </w:rPr>
        <w:t>AOO</w:t>
      </w:r>
      <w:r w:rsidR="009045F3" w:rsidRPr="007E2BDF">
        <w:rPr>
          <w:rFonts w:asciiTheme="minorHAnsi" w:hAnsiTheme="minorHAnsi" w:cstheme="minorHAnsi"/>
          <w:bCs/>
        </w:rPr>
        <w:t>z</w:t>
      </w:r>
      <w:r w:rsidR="005D399C" w:rsidRPr="007E2BDF">
        <w:rPr>
          <w:rFonts w:asciiTheme="minorHAnsi" w:hAnsiTheme="minorHAnsi" w:cstheme="minorHAnsi"/>
          <w:bCs/>
        </w:rPr>
        <w:t>N</w:t>
      </w:r>
      <w:proofErr w:type="spellEnd"/>
      <w:r w:rsidR="0029047F" w:rsidRPr="007E2BDF">
        <w:rPr>
          <w:rFonts w:asciiTheme="minorHAnsi" w:hAnsiTheme="minorHAnsi" w:cstheme="minorHAnsi"/>
          <w:bCs/>
        </w:rPr>
        <w:t>”</w:t>
      </w:r>
      <w:r w:rsidR="00034401" w:rsidRPr="007E2BDF">
        <w:rPr>
          <w:rFonts w:asciiTheme="minorHAnsi" w:hAnsiTheme="minorHAnsi" w:cstheme="minorHAnsi"/>
          <w:bCs/>
        </w:rPr>
        <w:t xml:space="preserve"> </w:t>
      </w:r>
      <w:r w:rsidRPr="007E2BDF">
        <w:rPr>
          <w:rFonts w:asciiTheme="minorHAnsi" w:hAnsiTheme="minorHAnsi" w:cstheme="minorHAnsi"/>
          <w:bCs/>
        </w:rPr>
        <w:t xml:space="preserve">– </w:t>
      </w:r>
      <w:r w:rsidRPr="007E2BDF">
        <w:rPr>
          <w:rFonts w:asciiTheme="minorHAnsi" w:hAnsiTheme="minorHAnsi" w:cstheme="minorHAnsi"/>
        </w:rPr>
        <w:t xml:space="preserve">oznacza to </w:t>
      </w:r>
      <w:r w:rsidR="005D399C" w:rsidRPr="007E2BDF">
        <w:rPr>
          <w:rFonts w:asciiTheme="minorHAnsi" w:hAnsiTheme="minorHAnsi" w:cstheme="minorHAnsi"/>
        </w:rPr>
        <w:t>„Asystent osobisty osoby z niepełnosprawności</w:t>
      </w:r>
      <w:r w:rsidR="00201B80" w:rsidRPr="007E2BDF">
        <w:rPr>
          <w:rFonts w:asciiTheme="minorHAnsi" w:hAnsiTheme="minorHAnsi" w:cstheme="minorHAnsi"/>
        </w:rPr>
        <w:t>ą”</w:t>
      </w:r>
      <w:r w:rsidR="005279EE" w:rsidRPr="007E2BDF">
        <w:rPr>
          <w:rFonts w:asciiTheme="minorHAnsi" w:hAnsiTheme="minorHAnsi" w:cstheme="minorHAnsi"/>
        </w:rPr>
        <w:t xml:space="preserve"> dla Organizacji Pozarządowych</w:t>
      </w:r>
      <w:r w:rsidR="005D399C" w:rsidRPr="007E2BDF">
        <w:rPr>
          <w:rFonts w:asciiTheme="minorHAnsi" w:hAnsiTheme="minorHAnsi" w:cstheme="minorHAnsi"/>
        </w:rPr>
        <w:t xml:space="preserve"> – edycja </w:t>
      </w:r>
      <w:r w:rsidR="00F82D3D" w:rsidRPr="007E2BDF">
        <w:rPr>
          <w:rFonts w:asciiTheme="minorHAnsi" w:hAnsiTheme="minorHAnsi" w:cstheme="minorHAnsi"/>
        </w:rPr>
        <w:t>202</w:t>
      </w:r>
      <w:r w:rsidR="00201B80" w:rsidRPr="007E2BDF">
        <w:rPr>
          <w:rFonts w:asciiTheme="minorHAnsi" w:hAnsiTheme="minorHAnsi" w:cstheme="minorHAnsi"/>
        </w:rPr>
        <w:t>6</w:t>
      </w:r>
      <w:r w:rsidR="00FB32BB" w:rsidRPr="007E2BDF">
        <w:rPr>
          <w:rFonts w:asciiTheme="minorHAnsi" w:hAnsiTheme="minorHAnsi" w:cstheme="minorHAnsi"/>
        </w:rPr>
        <w:t xml:space="preserve"> </w:t>
      </w:r>
      <w:r w:rsidR="00201B80" w:rsidRPr="007E2BDF">
        <w:rPr>
          <w:rFonts w:asciiTheme="minorHAnsi" w:hAnsiTheme="minorHAnsi" w:cstheme="minorHAnsi"/>
        </w:rPr>
        <w:t xml:space="preserve">dofinansowany </w:t>
      </w:r>
      <w:r w:rsidR="00810561" w:rsidRPr="007E2BDF">
        <w:rPr>
          <w:rFonts w:asciiTheme="minorHAnsi" w:hAnsiTheme="minorHAnsi" w:cstheme="minorHAnsi"/>
        </w:rPr>
        <w:t>ze środków Funduszu Solidarnościowego</w:t>
      </w:r>
      <w:r w:rsidR="00636ADB" w:rsidRPr="007E2BDF">
        <w:rPr>
          <w:rFonts w:asciiTheme="minorHAnsi" w:hAnsiTheme="minorHAnsi" w:cstheme="minorHAnsi"/>
        </w:rPr>
        <w:t>.</w:t>
      </w:r>
      <w:r w:rsidR="00810561" w:rsidRPr="007E2BDF">
        <w:rPr>
          <w:rFonts w:asciiTheme="minorHAnsi" w:hAnsiTheme="minorHAnsi" w:cstheme="minorHAnsi"/>
        </w:rPr>
        <w:t xml:space="preserve"> </w:t>
      </w:r>
    </w:p>
    <w:p w14:paraId="18C2A643" w14:textId="54591EE6" w:rsidR="0049039D" w:rsidRPr="007E2BDF" w:rsidRDefault="00E42942" w:rsidP="00E52C4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Realizator</w:t>
      </w:r>
      <w:r w:rsidR="00810561" w:rsidRPr="007E2BDF">
        <w:rPr>
          <w:rFonts w:asciiTheme="minorHAnsi" w:hAnsiTheme="minorHAnsi" w:cstheme="minorHAnsi"/>
        </w:rPr>
        <w:t xml:space="preserve">ze </w:t>
      </w:r>
      <w:r w:rsidR="00B27762" w:rsidRPr="007E2BDF">
        <w:rPr>
          <w:rFonts w:asciiTheme="minorHAnsi" w:hAnsiTheme="minorHAnsi" w:cstheme="minorHAnsi"/>
        </w:rPr>
        <w:t>P</w:t>
      </w:r>
      <w:r w:rsidR="00810561" w:rsidRPr="007E2BDF">
        <w:rPr>
          <w:rFonts w:asciiTheme="minorHAnsi" w:hAnsiTheme="minorHAnsi" w:cstheme="minorHAnsi"/>
        </w:rPr>
        <w:t>rogramu</w:t>
      </w:r>
      <w:r w:rsidR="0049039D" w:rsidRPr="007E2BDF">
        <w:rPr>
          <w:rFonts w:asciiTheme="minorHAnsi" w:hAnsiTheme="minorHAnsi" w:cstheme="minorHAnsi"/>
        </w:rPr>
        <w:t xml:space="preserve"> – oznacza to Caritas Archidiecezji Warmińskiej, z siedzibą w Olsztynie (10</w:t>
      </w:r>
      <w:r w:rsidR="001D5ECA" w:rsidRPr="007E2BDF">
        <w:rPr>
          <w:rFonts w:asciiTheme="minorHAnsi" w:hAnsiTheme="minorHAnsi" w:cstheme="minorHAnsi"/>
        </w:rPr>
        <w:noBreakHyphen/>
      </w:r>
      <w:r w:rsidR="0049039D" w:rsidRPr="007E2BDF">
        <w:rPr>
          <w:rFonts w:asciiTheme="minorHAnsi" w:hAnsiTheme="minorHAnsi" w:cstheme="minorHAnsi"/>
        </w:rPr>
        <w:t>125), przy ul. Grunwaldzkiej 45, NIP 739-020-82-83,</w:t>
      </w:r>
      <w:r w:rsidR="005D0218" w:rsidRPr="007E2BDF">
        <w:rPr>
          <w:rFonts w:asciiTheme="minorHAnsi" w:hAnsiTheme="minorHAnsi" w:cstheme="minorHAnsi"/>
        </w:rPr>
        <w:t xml:space="preserve"> REGON 040013112, KRS 000245507.</w:t>
      </w:r>
    </w:p>
    <w:p w14:paraId="50074F24" w14:textId="18F54DE9" w:rsidR="005D0218" w:rsidRPr="007E2BDF" w:rsidRDefault="005D0218" w:rsidP="00E52C4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Kandydacie/kandydatce (dalej: kandydacie) – oznacza to osobę ubiegającą się o</w:t>
      </w:r>
      <w:r w:rsidR="00B22CB9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zakwalifikowanie do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 xml:space="preserve">udziału w </w:t>
      </w:r>
      <w:r w:rsidR="00B27762" w:rsidRPr="007E2BDF">
        <w:rPr>
          <w:rFonts w:asciiTheme="minorHAnsi" w:hAnsiTheme="minorHAnsi" w:cstheme="minorHAnsi"/>
        </w:rPr>
        <w:t xml:space="preserve">Programie </w:t>
      </w:r>
      <w:r w:rsidRPr="007E2BDF">
        <w:rPr>
          <w:rFonts w:asciiTheme="minorHAnsi" w:hAnsiTheme="minorHAnsi" w:cstheme="minorHAnsi"/>
        </w:rPr>
        <w:t>na podstawie zasad ujętych w</w:t>
      </w:r>
      <w:r w:rsidR="00F7439E" w:rsidRPr="007E2BDF">
        <w:rPr>
          <w:rFonts w:asciiTheme="minorHAnsi" w:hAnsiTheme="minorHAnsi" w:cstheme="minorHAnsi"/>
        </w:rPr>
        <w:t xml:space="preserve"> niniejszym</w:t>
      </w:r>
      <w:r w:rsidRPr="007E2BDF">
        <w:rPr>
          <w:rFonts w:asciiTheme="minorHAnsi" w:hAnsiTheme="minorHAnsi" w:cstheme="minorHAnsi"/>
        </w:rPr>
        <w:t xml:space="preserve"> Regulaminie </w:t>
      </w:r>
      <w:r w:rsidR="00F7439E" w:rsidRPr="007E2BDF">
        <w:rPr>
          <w:rFonts w:asciiTheme="minorHAnsi" w:hAnsiTheme="minorHAnsi" w:cstheme="minorHAnsi"/>
        </w:rPr>
        <w:t>uczestnictwa.</w:t>
      </w:r>
    </w:p>
    <w:p w14:paraId="19B5FA98" w14:textId="77777777" w:rsidR="005279EE" w:rsidRPr="007E2BDF" w:rsidRDefault="00AC3397" w:rsidP="00E52C4D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</w:rPr>
      </w:pPr>
      <w:r w:rsidRPr="007E2BDF">
        <w:rPr>
          <w:rFonts w:asciiTheme="minorHAnsi" w:hAnsiTheme="minorHAnsi" w:cstheme="minorHAnsi"/>
          <w:bCs/>
        </w:rPr>
        <w:t>Uczestniku/Uczestniczce (dalej uczestniku) – oznacza osobę spełniającą kryteria uczestnictwa w</w:t>
      </w:r>
      <w:r w:rsidR="001D5ECA" w:rsidRPr="007E2BDF">
        <w:rPr>
          <w:rFonts w:asciiTheme="minorHAnsi" w:hAnsiTheme="minorHAnsi" w:cstheme="minorHAnsi"/>
          <w:bCs/>
        </w:rPr>
        <w:t> </w:t>
      </w:r>
      <w:r w:rsidRPr="007E2BDF">
        <w:rPr>
          <w:rFonts w:asciiTheme="minorHAnsi" w:hAnsiTheme="minorHAnsi" w:cstheme="minorHAnsi"/>
          <w:bCs/>
        </w:rPr>
        <w:t>Pr</w:t>
      </w:r>
      <w:r w:rsidR="00B27762" w:rsidRPr="007E2BDF">
        <w:rPr>
          <w:rFonts w:asciiTheme="minorHAnsi" w:hAnsiTheme="minorHAnsi" w:cstheme="minorHAnsi"/>
          <w:bCs/>
        </w:rPr>
        <w:t>ogramie</w:t>
      </w:r>
      <w:r w:rsidRPr="007E2BDF">
        <w:rPr>
          <w:rFonts w:asciiTheme="minorHAnsi" w:hAnsiTheme="minorHAnsi" w:cstheme="minorHAnsi"/>
          <w:bCs/>
        </w:rPr>
        <w:t xml:space="preserve">, wybraną w procedurze rekrutacyjnej. Przez Uczestnika rozumie się osobę znajdującą się na liście podstawowej, która ma prawo do udziału w </w:t>
      </w:r>
      <w:r w:rsidR="00B27762" w:rsidRPr="007E2BDF">
        <w:rPr>
          <w:rFonts w:asciiTheme="minorHAnsi" w:hAnsiTheme="minorHAnsi" w:cstheme="minorHAnsi"/>
          <w:bCs/>
        </w:rPr>
        <w:t>Programie</w:t>
      </w:r>
      <w:r w:rsidR="00581D98" w:rsidRPr="007E2BDF">
        <w:rPr>
          <w:rFonts w:asciiTheme="minorHAnsi" w:hAnsiTheme="minorHAnsi" w:cstheme="minorHAnsi"/>
          <w:bCs/>
        </w:rPr>
        <w:t>.</w:t>
      </w:r>
    </w:p>
    <w:p w14:paraId="69B47B32" w14:textId="436140AF" w:rsidR="005279EE" w:rsidRPr="007E2BDF" w:rsidRDefault="005279EE" w:rsidP="00E52C4D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Cs/>
        </w:rPr>
      </w:pPr>
      <w:r w:rsidRPr="007E2BDF">
        <w:rPr>
          <w:rFonts w:asciiTheme="minorHAnsi" w:hAnsiTheme="minorHAnsi" w:cstheme="minorHAnsi"/>
          <w:bCs/>
        </w:rPr>
        <w:t xml:space="preserve">Dzieci niepełnosprawne - </w:t>
      </w:r>
      <w:r w:rsidRPr="007E2BDF">
        <w:rPr>
          <w:rFonts w:asciiTheme="minorHAnsi" w:eastAsiaTheme="minorHAnsi" w:hAnsiTheme="minorHAnsi" w:cstheme="minorHAnsi"/>
        </w:rPr>
        <w:t>dzieci od ukończenia 2. roku życia do ukończenia 16. roku życia posiadające orzeczenie o niepełnosprawności łącznie ze wskazaniami określonymi w pkt 7 i</w:t>
      </w:r>
      <w:r w:rsidR="00E52C4D" w:rsidRPr="007E2BDF">
        <w:rPr>
          <w:rFonts w:asciiTheme="minorHAnsi" w:eastAsiaTheme="minorHAnsi" w:hAnsiTheme="minorHAnsi" w:cstheme="minorHAnsi"/>
        </w:rPr>
        <w:t> </w:t>
      </w:r>
      <w:r w:rsidRPr="007E2BDF">
        <w:rPr>
          <w:rFonts w:asciiTheme="minorHAnsi" w:eastAsiaTheme="minorHAnsi" w:hAnsiTheme="minorHAnsi" w:cstheme="minorHAnsi"/>
        </w:rPr>
        <w:t>8 w orzeczeniu o</w:t>
      </w:r>
      <w:r w:rsidR="00B90661" w:rsidRPr="007E2BDF">
        <w:rPr>
          <w:rFonts w:asciiTheme="minorHAnsi" w:eastAsiaTheme="minorHAnsi" w:hAnsiTheme="minorHAnsi" w:cstheme="minorHAnsi"/>
        </w:rPr>
        <w:t> </w:t>
      </w:r>
      <w:r w:rsidRPr="007E2BDF">
        <w:rPr>
          <w:rFonts w:asciiTheme="minorHAnsi" w:eastAsiaTheme="minorHAnsi" w:hAnsiTheme="minorHAnsi" w:cstheme="minorHAnsi"/>
        </w:rPr>
        <w:t>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E2BDF">
        <w:rPr>
          <w:rFonts w:asciiTheme="minorHAnsi" w:hAnsiTheme="minorHAnsi" w:cstheme="minorHAnsi"/>
          <w:bCs/>
        </w:rPr>
        <w:t>.</w:t>
      </w:r>
    </w:p>
    <w:p w14:paraId="66BE776D" w14:textId="41E837C5" w:rsidR="0049039D" w:rsidRPr="007E2BDF" w:rsidRDefault="0049039D" w:rsidP="00E52C4D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bCs/>
        </w:rPr>
      </w:pPr>
      <w:r w:rsidRPr="007E2BDF">
        <w:rPr>
          <w:rFonts w:asciiTheme="minorHAnsi" w:hAnsiTheme="minorHAnsi" w:cstheme="minorHAnsi"/>
          <w:bCs/>
        </w:rPr>
        <w:t>Godzin</w:t>
      </w:r>
      <w:r w:rsidR="005D0218" w:rsidRPr="007E2BDF">
        <w:rPr>
          <w:rFonts w:asciiTheme="minorHAnsi" w:hAnsiTheme="minorHAnsi" w:cstheme="minorHAnsi"/>
          <w:bCs/>
        </w:rPr>
        <w:t>ie</w:t>
      </w:r>
      <w:r w:rsidRPr="007E2BDF">
        <w:rPr>
          <w:rFonts w:asciiTheme="minorHAnsi" w:hAnsiTheme="minorHAnsi" w:cstheme="minorHAnsi"/>
          <w:bCs/>
        </w:rPr>
        <w:t xml:space="preserve"> – oznacza</w:t>
      </w:r>
      <w:r w:rsidR="005D0218" w:rsidRPr="007E2BDF">
        <w:rPr>
          <w:rFonts w:asciiTheme="minorHAnsi" w:hAnsiTheme="minorHAnsi" w:cstheme="minorHAnsi"/>
          <w:bCs/>
        </w:rPr>
        <w:t xml:space="preserve"> to</w:t>
      </w:r>
      <w:r w:rsidRPr="007E2BDF">
        <w:rPr>
          <w:rFonts w:asciiTheme="minorHAnsi" w:hAnsiTheme="minorHAnsi" w:cstheme="minorHAnsi"/>
          <w:bCs/>
        </w:rPr>
        <w:t xml:space="preserve"> godzinę </w:t>
      </w:r>
      <w:r w:rsidR="00B27762" w:rsidRPr="007E2BDF">
        <w:rPr>
          <w:rFonts w:asciiTheme="minorHAnsi" w:hAnsiTheme="minorHAnsi" w:cstheme="minorHAnsi"/>
          <w:bCs/>
        </w:rPr>
        <w:t>zegarową</w:t>
      </w:r>
      <w:r w:rsidRPr="007E2BDF">
        <w:rPr>
          <w:rFonts w:asciiTheme="minorHAnsi" w:hAnsiTheme="minorHAnsi" w:cstheme="minorHAnsi"/>
          <w:bCs/>
        </w:rPr>
        <w:t xml:space="preserve"> (</w:t>
      </w:r>
      <w:r w:rsidR="00B27762" w:rsidRPr="007E2BDF">
        <w:rPr>
          <w:rFonts w:asciiTheme="minorHAnsi" w:hAnsiTheme="minorHAnsi" w:cstheme="minorHAnsi"/>
          <w:bCs/>
        </w:rPr>
        <w:t>60</w:t>
      </w:r>
      <w:r w:rsidRPr="007E2BDF">
        <w:rPr>
          <w:rFonts w:asciiTheme="minorHAnsi" w:hAnsiTheme="minorHAnsi" w:cstheme="minorHAnsi"/>
          <w:bCs/>
        </w:rPr>
        <w:t xml:space="preserve"> minut)</w:t>
      </w:r>
      <w:r w:rsidR="00581D98" w:rsidRPr="007E2BDF">
        <w:rPr>
          <w:rFonts w:asciiTheme="minorHAnsi" w:hAnsiTheme="minorHAnsi" w:cstheme="minorHAnsi"/>
          <w:bCs/>
        </w:rPr>
        <w:t>.</w:t>
      </w:r>
    </w:p>
    <w:p w14:paraId="04B05F48" w14:textId="0E4D5F6D" w:rsidR="002C7792" w:rsidRPr="007E2BDF" w:rsidRDefault="002C7792" w:rsidP="00E52C4D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bCs/>
        </w:rPr>
      </w:pPr>
      <w:r w:rsidRPr="007E2BDF">
        <w:rPr>
          <w:rFonts w:asciiTheme="minorHAnsi" w:hAnsiTheme="minorHAnsi" w:cstheme="minorHAnsi"/>
          <w:bCs/>
        </w:rPr>
        <w:t>Usłudze – oznacza to usługę asystencji osobistej.</w:t>
      </w:r>
    </w:p>
    <w:p w14:paraId="16E6CAA9" w14:textId="77777777" w:rsidR="0049039D" w:rsidRPr="007E2BDF" w:rsidRDefault="0049039D" w:rsidP="00E52C4D">
      <w:pPr>
        <w:spacing w:after="0"/>
        <w:rPr>
          <w:rFonts w:asciiTheme="minorHAnsi" w:hAnsiTheme="minorHAnsi" w:cstheme="minorHAnsi"/>
          <w:bCs/>
        </w:rPr>
      </w:pPr>
    </w:p>
    <w:p w14:paraId="112A578C" w14:textId="7555B96A" w:rsidR="00825681" w:rsidRPr="007E2BDF" w:rsidRDefault="00825681" w:rsidP="00E52C4D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  <w:b/>
          <w:bCs/>
        </w:rPr>
        <w:t xml:space="preserve">§ </w:t>
      </w:r>
      <w:r w:rsidR="00584079" w:rsidRPr="007E2BDF">
        <w:rPr>
          <w:rFonts w:asciiTheme="minorHAnsi" w:hAnsiTheme="minorHAnsi" w:cstheme="minorHAnsi"/>
          <w:b/>
          <w:bCs/>
        </w:rPr>
        <w:t>2</w:t>
      </w:r>
      <w:r w:rsidR="00AC3397" w:rsidRPr="007E2BDF">
        <w:rPr>
          <w:rFonts w:asciiTheme="minorHAnsi" w:hAnsiTheme="minorHAnsi" w:cstheme="minorHAnsi"/>
          <w:b/>
          <w:bCs/>
        </w:rPr>
        <w:t>. Postanowienia ogólne</w:t>
      </w:r>
    </w:p>
    <w:p w14:paraId="7EB09C0B" w14:textId="7E4B4859" w:rsidR="00825681" w:rsidRPr="007E2BDF" w:rsidRDefault="00825681" w:rsidP="00E52C4D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spacing w:after="0"/>
        <w:ind w:left="742" w:hanging="350"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eastAsia="Times New Roman" w:hAnsiTheme="minorHAnsi" w:cstheme="minorHAnsi"/>
        </w:rPr>
        <w:t>Niniejsz</w:t>
      </w:r>
      <w:r w:rsidR="00AC3397" w:rsidRPr="007E2BDF">
        <w:rPr>
          <w:rFonts w:asciiTheme="minorHAnsi" w:eastAsia="Times New Roman" w:hAnsiTheme="minorHAnsi" w:cstheme="minorHAnsi"/>
        </w:rPr>
        <w:t>y</w:t>
      </w:r>
      <w:r w:rsidRPr="007E2BDF">
        <w:rPr>
          <w:rFonts w:asciiTheme="minorHAnsi" w:eastAsia="Times New Roman" w:hAnsiTheme="minorHAnsi" w:cstheme="minorHAnsi"/>
        </w:rPr>
        <w:t xml:space="preserve"> </w:t>
      </w:r>
      <w:r w:rsidR="00AC3397" w:rsidRPr="007E2BDF">
        <w:rPr>
          <w:rFonts w:asciiTheme="minorHAnsi" w:eastAsia="Times New Roman" w:hAnsiTheme="minorHAnsi" w:cstheme="minorHAnsi"/>
        </w:rPr>
        <w:t xml:space="preserve">regulamin określa zasady rekrutacji </w:t>
      </w:r>
      <w:r w:rsidR="008A3D6F">
        <w:rPr>
          <w:rFonts w:asciiTheme="minorHAnsi" w:eastAsia="Times New Roman" w:hAnsiTheme="minorHAnsi" w:cstheme="minorHAnsi"/>
        </w:rPr>
        <w:t>U</w:t>
      </w:r>
      <w:r w:rsidR="00AC3397" w:rsidRPr="007E2BDF">
        <w:rPr>
          <w:rFonts w:asciiTheme="minorHAnsi" w:eastAsia="Times New Roman" w:hAnsiTheme="minorHAnsi" w:cstheme="minorHAnsi"/>
        </w:rPr>
        <w:t xml:space="preserve">czestników </w:t>
      </w:r>
      <w:r w:rsidR="00B27762" w:rsidRPr="007E2BDF">
        <w:rPr>
          <w:rFonts w:asciiTheme="minorHAnsi" w:eastAsia="Times New Roman" w:hAnsiTheme="minorHAnsi" w:cstheme="minorHAnsi"/>
        </w:rPr>
        <w:t>Pro</w:t>
      </w:r>
      <w:r w:rsidR="00637EBA" w:rsidRPr="007E2BDF">
        <w:rPr>
          <w:rFonts w:asciiTheme="minorHAnsi" w:eastAsia="Times New Roman" w:hAnsiTheme="minorHAnsi" w:cstheme="minorHAnsi"/>
        </w:rPr>
        <w:t>gramu</w:t>
      </w:r>
      <w:r w:rsidR="00AC3397" w:rsidRPr="007E2BDF">
        <w:rPr>
          <w:rFonts w:asciiTheme="minorHAnsi" w:eastAsia="Times New Roman" w:hAnsiTheme="minorHAnsi" w:cstheme="minorHAnsi"/>
        </w:rPr>
        <w:t xml:space="preserve"> oraz udziału w </w:t>
      </w:r>
      <w:r w:rsidR="00B27762" w:rsidRPr="007E2BDF">
        <w:rPr>
          <w:rFonts w:asciiTheme="minorHAnsi" w:eastAsia="Times New Roman" w:hAnsiTheme="minorHAnsi" w:cstheme="minorHAnsi"/>
        </w:rPr>
        <w:t>Programie</w:t>
      </w:r>
      <w:r w:rsidR="00AC3397" w:rsidRPr="007E2BDF">
        <w:rPr>
          <w:rFonts w:asciiTheme="minorHAnsi" w:eastAsia="Times New Roman" w:hAnsiTheme="minorHAnsi" w:cstheme="minorHAnsi"/>
        </w:rPr>
        <w:t>.</w:t>
      </w:r>
    </w:p>
    <w:p w14:paraId="32132ABD" w14:textId="5734541C" w:rsidR="00AC3397" w:rsidRPr="007E2BDF" w:rsidRDefault="00AC3397" w:rsidP="00E52C4D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spacing w:after="0"/>
        <w:ind w:left="742" w:hanging="350"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eastAsia="Times New Roman" w:hAnsiTheme="minorHAnsi" w:cstheme="minorHAnsi"/>
        </w:rPr>
        <w:t xml:space="preserve">Regulamin oraz dokumenty rekrutacyjne są dostępne na stronie internetowej </w:t>
      </w:r>
      <w:r w:rsidR="00E42942" w:rsidRPr="007E2BDF">
        <w:rPr>
          <w:rFonts w:asciiTheme="minorHAnsi" w:eastAsia="Times New Roman" w:hAnsiTheme="minorHAnsi" w:cstheme="minorHAnsi"/>
        </w:rPr>
        <w:t>Realizator</w:t>
      </w:r>
      <w:r w:rsidR="00B27762" w:rsidRPr="007E2BDF">
        <w:rPr>
          <w:rFonts w:asciiTheme="minorHAnsi" w:eastAsia="Times New Roman" w:hAnsiTheme="minorHAnsi" w:cstheme="minorHAnsi"/>
        </w:rPr>
        <w:t>a Programu</w:t>
      </w:r>
      <w:r w:rsidR="00B22CB9" w:rsidRPr="007E2BDF">
        <w:rPr>
          <w:rFonts w:asciiTheme="minorHAnsi" w:eastAsia="Times New Roman" w:hAnsiTheme="minorHAnsi" w:cstheme="minorHAnsi"/>
        </w:rPr>
        <w:t xml:space="preserve">, w siedzibie Hospicjum Caritas (ul. Kromera 5-7, 10-129 Olsztyn) oraz w siedzibie głównej </w:t>
      </w:r>
      <w:r w:rsidR="00E42942" w:rsidRPr="007E2BDF">
        <w:rPr>
          <w:rFonts w:asciiTheme="minorHAnsi" w:eastAsia="Times New Roman" w:hAnsiTheme="minorHAnsi" w:cstheme="minorHAnsi"/>
        </w:rPr>
        <w:t>Realizator</w:t>
      </w:r>
      <w:r w:rsidR="00B22CB9" w:rsidRPr="007E2BDF">
        <w:rPr>
          <w:rFonts w:asciiTheme="minorHAnsi" w:eastAsia="Times New Roman" w:hAnsiTheme="minorHAnsi" w:cstheme="minorHAnsi"/>
        </w:rPr>
        <w:t>a (ul. Grunwaldzka 45, 10-125 Olsztyn)</w:t>
      </w:r>
      <w:r w:rsidR="00B27762" w:rsidRPr="007E2BDF">
        <w:rPr>
          <w:rFonts w:asciiTheme="minorHAnsi" w:eastAsia="Times New Roman" w:hAnsiTheme="minorHAnsi" w:cstheme="minorHAnsi"/>
        </w:rPr>
        <w:t>.</w:t>
      </w:r>
    </w:p>
    <w:p w14:paraId="0558B0F8" w14:textId="449990DF" w:rsidR="00825681" w:rsidRPr="007E2BDF" w:rsidRDefault="00825681" w:rsidP="00E52C4D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</w:p>
    <w:p w14:paraId="72592764" w14:textId="7CFC9B36" w:rsidR="00825681" w:rsidRPr="007E2BDF" w:rsidRDefault="00825681" w:rsidP="00E52C4D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  <w:b/>
          <w:bCs/>
        </w:rPr>
        <w:t xml:space="preserve">§ </w:t>
      </w:r>
      <w:r w:rsidR="00584079" w:rsidRPr="007E2BDF">
        <w:rPr>
          <w:rFonts w:asciiTheme="minorHAnsi" w:hAnsiTheme="minorHAnsi" w:cstheme="minorHAnsi"/>
          <w:b/>
          <w:bCs/>
        </w:rPr>
        <w:t>3</w:t>
      </w:r>
      <w:r w:rsidR="00D82B20" w:rsidRPr="007E2BDF">
        <w:rPr>
          <w:rFonts w:asciiTheme="minorHAnsi" w:hAnsiTheme="minorHAnsi" w:cstheme="minorHAnsi"/>
          <w:b/>
          <w:bCs/>
        </w:rPr>
        <w:t xml:space="preserve">. Informacje o </w:t>
      </w:r>
      <w:r w:rsidR="00683ADE" w:rsidRPr="007E2BDF">
        <w:rPr>
          <w:rFonts w:asciiTheme="minorHAnsi" w:hAnsiTheme="minorHAnsi" w:cstheme="minorHAnsi"/>
          <w:b/>
          <w:bCs/>
        </w:rPr>
        <w:t>Programie</w:t>
      </w:r>
    </w:p>
    <w:p w14:paraId="3E19A0B1" w14:textId="1BD49A08" w:rsidR="00683ADE" w:rsidRPr="007E2BDF" w:rsidRDefault="00683ADE" w:rsidP="00E52C4D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Program </w:t>
      </w:r>
      <w:r w:rsidR="005D399C" w:rsidRPr="007E2BDF">
        <w:rPr>
          <w:rFonts w:asciiTheme="minorHAnsi" w:hAnsiTheme="minorHAnsi" w:cstheme="minorHAnsi"/>
        </w:rPr>
        <w:t xml:space="preserve">„Asystent osobisty osoby z </w:t>
      </w:r>
      <w:r w:rsidR="00201B80" w:rsidRPr="007E2BDF">
        <w:rPr>
          <w:rFonts w:asciiTheme="minorHAnsi" w:hAnsiTheme="minorHAnsi" w:cstheme="minorHAnsi"/>
        </w:rPr>
        <w:t>niepełnosprawnością”</w:t>
      </w:r>
      <w:r w:rsidR="00C41984" w:rsidRPr="007E2BDF">
        <w:rPr>
          <w:rFonts w:asciiTheme="minorHAnsi" w:hAnsiTheme="minorHAnsi" w:cstheme="minorHAnsi"/>
        </w:rPr>
        <w:t xml:space="preserve"> dla Organizacji Pozarządowych</w:t>
      </w:r>
      <w:r w:rsidR="005D399C" w:rsidRPr="007E2BDF">
        <w:rPr>
          <w:rFonts w:asciiTheme="minorHAnsi" w:hAnsiTheme="minorHAnsi" w:cstheme="minorHAnsi"/>
        </w:rPr>
        <w:t xml:space="preserve"> – edycja </w:t>
      </w:r>
      <w:r w:rsidR="00F82D3D" w:rsidRPr="007E2BDF">
        <w:rPr>
          <w:rFonts w:asciiTheme="minorHAnsi" w:hAnsiTheme="minorHAnsi" w:cstheme="minorHAnsi"/>
        </w:rPr>
        <w:t>202</w:t>
      </w:r>
      <w:r w:rsidR="00201B80" w:rsidRPr="007E2BDF">
        <w:rPr>
          <w:rFonts w:asciiTheme="minorHAnsi" w:hAnsiTheme="minorHAnsi" w:cstheme="minorHAnsi"/>
        </w:rPr>
        <w:t>6</w:t>
      </w:r>
      <w:r w:rsidR="005D399C" w:rsidRPr="007E2BDF">
        <w:rPr>
          <w:rFonts w:asciiTheme="minorHAnsi" w:hAnsiTheme="minorHAnsi" w:cstheme="minorHAnsi"/>
        </w:rPr>
        <w:t xml:space="preserve"> </w:t>
      </w:r>
      <w:r w:rsidRPr="007E2BDF">
        <w:rPr>
          <w:rFonts w:asciiTheme="minorHAnsi" w:hAnsiTheme="minorHAnsi" w:cstheme="minorHAnsi"/>
        </w:rPr>
        <w:t>jest realizowany przez Caritas Archidiecezji Warmińskiej</w:t>
      </w:r>
      <w:r w:rsidR="00B22CB9" w:rsidRPr="007E2BDF">
        <w:rPr>
          <w:rFonts w:asciiTheme="minorHAnsi" w:hAnsiTheme="minorHAnsi" w:cstheme="minorHAnsi"/>
        </w:rPr>
        <w:t xml:space="preserve"> na zlecenie Ministra Rodziny</w:t>
      </w:r>
      <w:r w:rsidR="005279EE" w:rsidRPr="007E2BDF">
        <w:rPr>
          <w:rFonts w:asciiTheme="minorHAnsi" w:hAnsiTheme="minorHAnsi" w:cstheme="minorHAnsi"/>
        </w:rPr>
        <w:t>,</w:t>
      </w:r>
      <w:r w:rsidR="00B22CB9" w:rsidRPr="007E2BDF">
        <w:rPr>
          <w:rFonts w:asciiTheme="minorHAnsi" w:hAnsiTheme="minorHAnsi" w:cstheme="minorHAnsi"/>
        </w:rPr>
        <w:t xml:space="preserve"> </w:t>
      </w:r>
      <w:r w:rsidR="005279EE" w:rsidRPr="007E2BDF">
        <w:rPr>
          <w:rFonts w:asciiTheme="minorHAnsi" w:hAnsiTheme="minorHAnsi" w:cstheme="minorHAnsi"/>
        </w:rPr>
        <w:t xml:space="preserve">Pracy </w:t>
      </w:r>
      <w:r w:rsidR="00B22CB9" w:rsidRPr="007E2BDF">
        <w:rPr>
          <w:rFonts w:asciiTheme="minorHAnsi" w:hAnsiTheme="minorHAnsi" w:cstheme="minorHAnsi"/>
        </w:rPr>
        <w:t xml:space="preserve">i </w:t>
      </w:r>
      <w:r w:rsidR="00E52C4D" w:rsidRPr="007E2BDF">
        <w:rPr>
          <w:rFonts w:asciiTheme="minorHAnsi" w:hAnsiTheme="minorHAnsi" w:cstheme="minorHAnsi"/>
        </w:rPr>
        <w:t> </w:t>
      </w:r>
      <w:r w:rsidR="00B22CB9" w:rsidRPr="007E2BDF">
        <w:rPr>
          <w:rFonts w:asciiTheme="minorHAnsi" w:hAnsiTheme="minorHAnsi" w:cstheme="minorHAnsi"/>
        </w:rPr>
        <w:t>Polityki Społecznej i jest finansowany ze środków Funduszu Solidarnościowego.</w:t>
      </w:r>
    </w:p>
    <w:p w14:paraId="307A152A" w14:textId="4B96F416" w:rsidR="00683ADE" w:rsidRPr="007E2BDF" w:rsidRDefault="00D82B20" w:rsidP="00E52C4D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Celem głównym </w:t>
      </w:r>
      <w:r w:rsidR="00683ADE" w:rsidRPr="007E2BDF">
        <w:rPr>
          <w:rFonts w:asciiTheme="minorHAnsi" w:hAnsiTheme="minorHAnsi" w:cstheme="minorHAnsi"/>
        </w:rPr>
        <w:t>Programu</w:t>
      </w:r>
      <w:r w:rsidRPr="007E2BDF">
        <w:rPr>
          <w:rFonts w:asciiTheme="minorHAnsi" w:hAnsiTheme="minorHAnsi" w:cstheme="minorHAnsi"/>
        </w:rPr>
        <w:t xml:space="preserve"> </w:t>
      </w:r>
      <w:r w:rsidR="005D399C" w:rsidRPr="007E2BDF">
        <w:rPr>
          <w:rFonts w:asciiTheme="minorHAnsi" w:hAnsiTheme="minorHAnsi" w:cstheme="minorHAnsi"/>
        </w:rPr>
        <w:t>jest wprowadzenie usług asystencji osobistej jako formy ogólnodostępnego wsparcia w wykonywaniu codziennych czynności oraz funkcjonowaniu w życiu społecznym</w:t>
      </w:r>
      <w:r w:rsidR="00683ADE" w:rsidRPr="007E2BDF">
        <w:rPr>
          <w:rFonts w:asciiTheme="minorHAnsi" w:hAnsiTheme="minorHAnsi" w:cstheme="minorHAnsi"/>
        </w:rPr>
        <w:t>.</w:t>
      </w:r>
      <w:r w:rsidR="00F82D3D" w:rsidRPr="007E2BDF">
        <w:rPr>
          <w:rFonts w:asciiTheme="minorHAnsi" w:hAnsiTheme="minorHAnsi" w:cstheme="minorHAnsi"/>
        </w:rPr>
        <w:t xml:space="preserve"> Usługi asystenckie mogą uzupełniać usługi opiekuńcze, nie mogą ich jednak zastępować.</w:t>
      </w:r>
    </w:p>
    <w:p w14:paraId="18A9EE45" w14:textId="00D24ECA" w:rsidR="004F7D3D" w:rsidRPr="007E2BDF" w:rsidRDefault="004F7D3D" w:rsidP="00E52C4D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Okres realizacji projektu: 01.0</w:t>
      </w:r>
      <w:r w:rsidR="00E40E31" w:rsidRPr="007E2BDF">
        <w:rPr>
          <w:rFonts w:asciiTheme="minorHAnsi" w:hAnsiTheme="minorHAnsi" w:cstheme="minorHAnsi"/>
        </w:rPr>
        <w:t>1</w:t>
      </w:r>
      <w:r w:rsidRPr="007E2BDF">
        <w:rPr>
          <w:rFonts w:asciiTheme="minorHAnsi" w:hAnsiTheme="minorHAnsi" w:cstheme="minorHAnsi"/>
        </w:rPr>
        <w:t>.</w:t>
      </w:r>
      <w:r w:rsidR="00F82D3D" w:rsidRPr="007E2BDF">
        <w:rPr>
          <w:rFonts w:asciiTheme="minorHAnsi" w:hAnsiTheme="minorHAnsi" w:cstheme="minorHAnsi"/>
        </w:rPr>
        <w:t>202</w:t>
      </w:r>
      <w:r w:rsidR="00201B80" w:rsidRPr="007E2BDF">
        <w:rPr>
          <w:rFonts w:asciiTheme="minorHAnsi" w:hAnsiTheme="minorHAnsi" w:cstheme="minorHAnsi"/>
        </w:rPr>
        <w:t xml:space="preserve">6 r. </w:t>
      </w:r>
      <w:r w:rsidRPr="007E2BDF">
        <w:rPr>
          <w:rFonts w:asciiTheme="minorHAnsi" w:hAnsiTheme="minorHAnsi" w:cstheme="minorHAnsi"/>
        </w:rPr>
        <w:t>-</w:t>
      </w:r>
      <w:r w:rsidR="00201B80" w:rsidRPr="007E2BDF">
        <w:rPr>
          <w:rFonts w:asciiTheme="minorHAnsi" w:hAnsiTheme="minorHAnsi" w:cstheme="minorHAnsi"/>
        </w:rPr>
        <w:t xml:space="preserve"> </w:t>
      </w:r>
      <w:r w:rsidRPr="007E2BDF">
        <w:rPr>
          <w:rFonts w:asciiTheme="minorHAnsi" w:hAnsiTheme="minorHAnsi" w:cstheme="minorHAnsi"/>
        </w:rPr>
        <w:t>3</w:t>
      </w:r>
      <w:r w:rsidR="00E40E31" w:rsidRPr="007E2BDF">
        <w:rPr>
          <w:rFonts w:asciiTheme="minorHAnsi" w:hAnsiTheme="minorHAnsi" w:cstheme="minorHAnsi"/>
        </w:rPr>
        <w:t>1</w:t>
      </w:r>
      <w:r w:rsidRPr="007E2BDF">
        <w:rPr>
          <w:rFonts w:asciiTheme="minorHAnsi" w:hAnsiTheme="minorHAnsi" w:cstheme="minorHAnsi"/>
        </w:rPr>
        <w:t>.1</w:t>
      </w:r>
      <w:r w:rsidR="00E40E31" w:rsidRPr="007E2BDF">
        <w:rPr>
          <w:rFonts w:asciiTheme="minorHAnsi" w:hAnsiTheme="minorHAnsi" w:cstheme="minorHAnsi"/>
        </w:rPr>
        <w:t>2</w:t>
      </w:r>
      <w:r w:rsidRPr="007E2BDF">
        <w:rPr>
          <w:rFonts w:asciiTheme="minorHAnsi" w:hAnsiTheme="minorHAnsi" w:cstheme="minorHAnsi"/>
        </w:rPr>
        <w:t>.</w:t>
      </w:r>
      <w:r w:rsidR="00F82D3D" w:rsidRPr="007E2BDF">
        <w:rPr>
          <w:rFonts w:asciiTheme="minorHAnsi" w:hAnsiTheme="minorHAnsi" w:cstheme="minorHAnsi"/>
        </w:rPr>
        <w:t>202</w:t>
      </w:r>
      <w:r w:rsidR="00201B80" w:rsidRPr="007E2BDF">
        <w:rPr>
          <w:rFonts w:asciiTheme="minorHAnsi" w:hAnsiTheme="minorHAnsi" w:cstheme="minorHAnsi"/>
        </w:rPr>
        <w:t>6 r</w:t>
      </w:r>
      <w:r w:rsidRPr="007E2BDF">
        <w:rPr>
          <w:rFonts w:asciiTheme="minorHAnsi" w:hAnsiTheme="minorHAnsi" w:cstheme="minorHAnsi"/>
        </w:rPr>
        <w:t>.</w:t>
      </w:r>
    </w:p>
    <w:p w14:paraId="002EB54B" w14:textId="28402DEF" w:rsidR="004F7D3D" w:rsidRPr="007E2BDF" w:rsidRDefault="00E40E31" w:rsidP="00E52C4D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</w:rPr>
        <w:t xml:space="preserve">Uczestnik Programu, któremu przyznano pomoc w </w:t>
      </w:r>
      <w:r w:rsidR="00B22CB9" w:rsidRPr="007E2BDF">
        <w:rPr>
          <w:rFonts w:asciiTheme="minorHAnsi" w:hAnsiTheme="minorHAnsi" w:cstheme="minorHAnsi"/>
        </w:rPr>
        <w:t>formie</w:t>
      </w:r>
      <w:r w:rsidRPr="007E2BDF">
        <w:rPr>
          <w:rFonts w:asciiTheme="minorHAnsi" w:hAnsiTheme="minorHAnsi" w:cstheme="minorHAnsi"/>
        </w:rPr>
        <w:t xml:space="preserve"> usługi </w:t>
      </w:r>
      <w:r w:rsidR="005D399C" w:rsidRPr="007E2BDF">
        <w:rPr>
          <w:rFonts w:asciiTheme="minorHAnsi" w:hAnsiTheme="minorHAnsi" w:cstheme="minorHAnsi"/>
        </w:rPr>
        <w:t>asysten</w:t>
      </w:r>
      <w:r w:rsidR="002C7792" w:rsidRPr="007E2BDF">
        <w:rPr>
          <w:rFonts w:asciiTheme="minorHAnsi" w:hAnsiTheme="minorHAnsi" w:cstheme="minorHAnsi"/>
        </w:rPr>
        <w:t>cji</w:t>
      </w:r>
      <w:r w:rsidR="005D399C" w:rsidRPr="007E2BDF">
        <w:rPr>
          <w:rFonts w:asciiTheme="minorHAnsi" w:hAnsiTheme="minorHAnsi" w:cstheme="minorHAnsi"/>
        </w:rPr>
        <w:t xml:space="preserve"> osobiste</w:t>
      </w:r>
      <w:r w:rsidR="002C7792" w:rsidRPr="007E2BDF">
        <w:rPr>
          <w:rFonts w:asciiTheme="minorHAnsi" w:hAnsiTheme="minorHAnsi" w:cstheme="minorHAnsi"/>
        </w:rPr>
        <w:t>j</w:t>
      </w:r>
      <w:r w:rsidR="00B22CB9" w:rsidRPr="007E2BDF">
        <w:rPr>
          <w:rFonts w:asciiTheme="minorHAnsi" w:hAnsiTheme="minorHAnsi" w:cstheme="minorHAnsi"/>
        </w:rPr>
        <w:t xml:space="preserve">, </w:t>
      </w:r>
      <w:r w:rsidRPr="007E2BDF">
        <w:rPr>
          <w:rFonts w:asciiTheme="minorHAnsi" w:hAnsiTheme="minorHAnsi" w:cstheme="minorHAnsi"/>
        </w:rPr>
        <w:t>nie ponosi odpłatności za usługi przyznane w ramach Programu</w:t>
      </w:r>
      <w:r w:rsidR="004F7D3D" w:rsidRPr="007E2BDF">
        <w:rPr>
          <w:rFonts w:asciiTheme="minorHAnsi" w:hAnsiTheme="minorHAnsi" w:cstheme="minorHAnsi"/>
        </w:rPr>
        <w:t>.</w:t>
      </w:r>
    </w:p>
    <w:p w14:paraId="50587174" w14:textId="77777777" w:rsidR="00B22CB9" w:rsidRPr="007E2BDF" w:rsidRDefault="00B22CB9" w:rsidP="00E52C4D">
      <w:pPr>
        <w:pStyle w:val="Akapitzlist"/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bCs/>
        </w:rPr>
      </w:pPr>
    </w:p>
    <w:p w14:paraId="6DD49773" w14:textId="4E7B64F7" w:rsidR="00825681" w:rsidRPr="007E2BDF" w:rsidRDefault="00825681" w:rsidP="006B2975">
      <w:pPr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  <w:b/>
          <w:bCs/>
        </w:rPr>
        <w:t xml:space="preserve">§ </w:t>
      </w:r>
      <w:r w:rsidR="00584079" w:rsidRPr="007E2BDF">
        <w:rPr>
          <w:rFonts w:asciiTheme="minorHAnsi" w:hAnsiTheme="minorHAnsi" w:cstheme="minorHAnsi"/>
          <w:b/>
          <w:bCs/>
        </w:rPr>
        <w:t>4</w:t>
      </w:r>
      <w:r w:rsidR="00D82B20" w:rsidRPr="007E2BDF">
        <w:rPr>
          <w:rFonts w:asciiTheme="minorHAnsi" w:hAnsiTheme="minorHAnsi" w:cstheme="minorHAnsi"/>
          <w:b/>
          <w:bCs/>
        </w:rPr>
        <w:t xml:space="preserve">. </w:t>
      </w:r>
      <w:r w:rsidR="004F7D3D" w:rsidRPr="007E2BDF">
        <w:rPr>
          <w:rFonts w:asciiTheme="minorHAnsi" w:hAnsiTheme="minorHAnsi" w:cstheme="minorHAnsi"/>
          <w:b/>
          <w:bCs/>
        </w:rPr>
        <w:t xml:space="preserve">Warunki </w:t>
      </w:r>
      <w:r w:rsidR="008A3D6F">
        <w:rPr>
          <w:rFonts w:asciiTheme="minorHAnsi" w:hAnsiTheme="minorHAnsi" w:cstheme="minorHAnsi"/>
          <w:b/>
          <w:bCs/>
        </w:rPr>
        <w:t>u</w:t>
      </w:r>
      <w:r w:rsidR="004F7D3D" w:rsidRPr="007E2BDF">
        <w:rPr>
          <w:rFonts w:asciiTheme="minorHAnsi" w:hAnsiTheme="minorHAnsi" w:cstheme="minorHAnsi"/>
          <w:b/>
          <w:bCs/>
        </w:rPr>
        <w:t xml:space="preserve">czestnictwa w </w:t>
      </w:r>
      <w:r w:rsidR="00E40E31" w:rsidRPr="007E2BDF">
        <w:rPr>
          <w:rFonts w:asciiTheme="minorHAnsi" w:hAnsiTheme="minorHAnsi" w:cstheme="minorHAnsi"/>
          <w:b/>
          <w:bCs/>
        </w:rPr>
        <w:t>Programie</w:t>
      </w:r>
    </w:p>
    <w:p w14:paraId="62279AA7" w14:textId="38B4B6B4" w:rsidR="007A0BC4" w:rsidRPr="007E2BDF" w:rsidRDefault="009467C0" w:rsidP="00927F32">
      <w:pPr>
        <w:pStyle w:val="Akapitzlist"/>
        <w:numPr>
          <w:ilvl w:val="0"/>
          <w:numId w:val="2"/>
        </w:numPr>
        <w:autoSpaceDE w:val="0"/>
        <w:adjustRightInd w:val="0"/>
        <w:spacing w:after="0"/>
        <w:ind w:left="142" w:hanging="284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Uczestnik</w:t>
      </w:r>
      <w:r w:rsidR="004F7D3D" w:rsidRPr="007E2BDF">
        <w:rPr>
          <w:rFonts w:asciiTheme="minorHAnsi" w:hAnsiTheme="minorHAnsi" w:cstheme="minorHAnsi"/>
        </w:rPr>
        <w:t xml:space="preserve">ami </w:t>
      </w:r>
      <w:r w:rsidR="00637EBA" w:rsidRPr="007E2BDF">
        <w:rPr>
          <w:rFonts w:asciiTheme="minorHAnsi" w:hAnsiTheme="minorHAnsi" w:cstheme="minorHAnsi"/>
        </w:rPr>
        <w:t>Programu</w:t>
      </w:r>
      <w:r w:rsidR="004F7D3D" w:rsidRPr="007E2BDF">
        <w:rPr>
          <w:rFonts w:asciiTheme="minorHAnsi" w:hAnsiTheme="minorHAnsi" w:cstheme="minorHAnsi"/>
        </w:rPr>
        <w:t xml:space="preserve"> mogą być osoby, które</w:t>
      </w:r>
      <w:r w:rsidR="003C0413" w:rsidRPr="007E2BDF">
        <w:rPr>
          <w:rFonts w:asciiTheme="minorHAnsi" w:hAnsiTheme="minorHAnsi" w:cstheme="minorHAnsi"/>
        </w:rPr>
        <w:t xml:space="preserve"> spełniają łącznie kryteria (weryfikowane w</w:t>
      </w:r>
      <w:r w:rsidR="00B22CB9" w:rsidRPr="007E2BDF">
        <w:rPr>
          <w:rFonts w:asciiTheme="minorHAnsi" w:hAnsiTheme="minorHAnsi" w:cstheme="minorHAnsi"/>
        </w:rPr>
        <w:t> </w:t>
      </w:r>
      <w:r w:rsidR="003C0413" w:rsidRPr="007E2BDF">
        <w:rPr>
          <w:rFonts w:asciiTheme="minorHAnsi" w:hAnsiTheme="minorHAnsi" w:cstheme="minorHAnsi"/>
        </w:rPr>
        <w:t>oparciu o</w:t>
      </w:r>
      <w:r w:rsidR="00581D98" w:rsidRPr="007E2BDF">
        <w:rPr>
          <w:rFonts w:asciiTheme="minorHAnsi" w:hAnsiTheme="minorHAnsi" w:cstheme="minorHAnsi"/>
        </w:rPr>
        <w:t> </w:t>
      </w:r>
      <w:r w:rsidR="003C0413" w:rsidRPr="007E2BDF">
        <w:rPr>
          <w:rFonts w:asciiTheme="minorHAnsi" w:hAnsiTheme="minorHAnsi" w:cstheme="minorHAnsi"/>
        </w:rPr>
        <w:t>oświadczenia</w:t>
      </w:r>
      <w:r w:rsidR="007E5493" w:rsidRPr="007E2BDF">
        <w:rPr>
          <w:rFonts w:asciiTheme="minorHAnsi" w:hAnsiTheme="minorHAnsi" w:cstheme="minorHAnsi"/>
        </w:rPr>
        <w:t xml:space="preserve"> i dostarczone dokumenty</w:t>
      </w:r>
      <w:r w:rsidR="003C0413" w:rsidRPr="007E2BDF">
        <w:rPr>
          <w:rFonts w:asciiTheme="minorHAnsi" w:hAnsiTheme="minorHAnsi" w:cstheme="minorHAnsi"/>
        </w:rPr>
        <w:t>):</w:t>
      </w:r>
    </w:p>
    <w:p w14:paraId="66D09CE3" w14:textId="77777777" w:rsidR="00AB4424" w:rsidRPr="007E2BDF" w:rsidRDefault="00213629" w:rsidP="006B2975">
      <w:pPr>
        <w:pStyle w:val="Akapitzlist"/>
        <w:numPr>
          <w:ilvl w:val="0"/>
          <w:numId w:val="16"/>
        </w:numPr>
        <w:autoSpaceDE w:val="0"/>
        <w:adjustRightInd w:val="0"/>
        <w:spacing w:before="120" w:after="0"/>
        <w:ind w:left="743" w:hanging="318"/>
        <w:contextualSpacing w:val="0"/>
        <w:jc w:val="both"/>
        <w:rPr>
          <w:rFonts w:asciiTheme="minorHAnsi" w:hAnsiTheme="minorHAnsi" w:cstheme="minorHAnsi"/>
        </w:rPr>
      </w:pPr>
      <w:bookmarkStart w:id="1" w:name="_Hlk186703333"/>
      <w:r w:rsidRPr="007E2BDF">
        <w:rPr>
          <w:rFonts w:asciiTheme="minorHAnsi" w:hAnsiTheme="minorHAnsi" w:cstheme="minorHAnsi"/>
        </w:rPr>
        <w:lastRenderedPageBreak/>
        <w:t xml:space="preserve">dzieci od ukończenia 2. roku życia do ukończenia 16. roku życia </w:t>
      </w:r>
      <w:bookmarkEnd w:id="1"/>
      <w:r w:rsidRPr="007E2BDF">
        <w:rPr>
          <w:rFonts w:asciiTheme="minorHAnsi" w:hAnsiTheme="minorHAnsi" w:cstheme="minorHAnsi"/>
        </w:rPr>
        <w:t>z orzeczeniem o niepełnosprawności łącznie ze wskazaniami określonymi w pkt 7 i 8 w orzeczeniu o niepełnosprawności - konieczności stałej lub długotrwałej opieki lub pomocy innej osoby w związku ze znacznie ograniczoną możliwością</w:t>
      </w:r>
    </w:p>
    <w:p w14:paraId="722CACF0" w14:textId="53B06559" w:rsidR="00213629" w:rsidRPr="007E2BDF" w:rsidRDefault="00213629" w:rsidP="00E52C4D">
      <w:pPr>
        <w:pStyle w:val="Akapitzlist"/>
        <w:autoSpaceDE w:val="0"/>
        <w:adjustRightInd w:val="0"/>
        <w:spacing w:after="0"/>
        <w:ind w:left="742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samodzielnej egzystencji oraz konieczności stałego współudziału na co dzień opiekuna dziecka w</w:t>
      </w:r>
      <w:r w:rsidR="00E52C4D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procesie jego leczenia, rehabilitacji i edukacji;</w:t>
      </w:r>
    </w:p>
    <w:p w14:paraId="17326C4A" w14:textId="622E20FC" w:rsidR="00BB76D9" w:rsidRPr="007E2BDF" w:rsidRDefault="00FB32BB" w:rsidP="00E52C4D">
      <w:pPr>
        <w:pStyle w:val="Akapitzlist"/>
        <w:numPr>
          <w:ilvl w:val="0"/>
          <w:numId w:val="16"/>
        </w:numPr>
        <w:autoSpaceDE w:val="0"/>
        <w:adjustRightInd w:val="0"/>
        <w:spacing w:after="0"/>
        <w:ind w:left="742" w:hanging="316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  <w:w w:val="105"/>
        </w:rPr>
        <w:t xml:space="preserve">w przypadku </w:t>
      </w:r>
      <w:r w:rsidR="002C7792" w:rsidRPr="007E2BDF">
        <w:rPr>
          <w:rFonts w:asciiTheme="minorHAnsi" w:hAnsiTheme="minorHAnsi" w:cstheme="minorHAnsi"/>
          <w:w w:val="105"/>
        </w:rPr>
        <w:t>pozostałych osób niepełnosprawnych</w:t>
      </w:r>
      <w:r w:rsidRPr="007E2BDF">
        <w:rPr>
          <w:rFonts w:asciiTheme="minorHAnsi" w:hAnsiTheme="minorHAnsi" w:cstheme="minorHAnsi"/>
          <w:w w:val="105"/>
        </w:rPr>
        <w:t xml:space="preserve"> – legitymują się orzeczeniem o znacznym lub umiarkowanym stopniu niepełnosprawności wydanym na podstawie ustawy z dnia 27 sierpnia 1997 r. o rehabilitacji zawodowej i społecznej oraz zatrudnianiu osób niepełnosprawnych (Dz.</w:t>
      </w:r>
      <w:r w:rsidR="00E52C4D" w:rsidRPr="007E2BDF">
        <w:rPr>
          <w:rFonts w:asciiTheme="minorHAnsi" w:hAnsiTheme="minorHAnsi" w:cstheme="minorHAnsi"/>
          <w:w w:val="105"/>
        </w:rPr>
        <w:t> </w:t>
      </w:r>
      <w:r w:rsidRPr="007E2BDF">
        <w:rPr>
          <w:rFonts w:asciiTheme="minorHAnsi" w:hAnsiTheme="minorHAnsi" w:cstheme="minorHAnsi"/>
          <w:w w:val="105"/>
        </w:rPr>
        <w:t xml:space="preserve">U. z 2020 r. poz. 426, z </w:t>
      </w:r>
      <w:proofErr w:type="spellStart"/>
      <w:r w:rsidRPr="007E2BDF">
        <w:rPr>
          <w:rFonts w:asciiTheme="minorHAnsi" w:hAnsiTheme="minorHAnsi" w:cstheme="minorHAnsi"/>
          <w:w w:val="105"/>
        </w:rPr>
        <w:t>późn</w:t>
      </w:r>
      <w:proofErr w:type="spellEnd"/>
      <w:r w:rsidRPr="007E2BDF">
        <w:rPr>
          <w:rFonts w:asciiTheme="minorHAnsi" w:hAnsiTheme="minorHAnsi" w:cstheme="minorHAnsi"/>
          <w:w w:val="105"/>
        </w:rPr>
        <w:t>. zm.) albo orzeczeniem równoważnym do wyżej wymienionych</w:t>
      </w:r>
      <w:r w:rsidR="006A2A80" w:rsidRPr="007E2BDF">
        <w:rPr>
          <w:rFonts w:asciiTheme="minorHAnsi" w:hAnsiTheme="minorHAnsi" w:cstheme="minorHAnsi"/>
          <w:w w:val="105"/>
        </w:rPr>
        <w:t>;</w:t>
      </w:r>
    </w:p>
    <w:p w14:paraId="0569D6A2" w14:textId="3A6C4A46" w:rsidR="006A2A80" w:rsidRPr="007E2BDF" w:rsidRDefault="005279EE" w:rsidP="006B2975">
      <w:pPr>
        <w:pStyle w:val="Akapitzlist"/>
        <w:numPr>
          <w:ilvl w:val="0"/>
          <w:numId w:val="16"/>
        </w:numPr>
        <w:autoSpaceDE w:val="0"/>
        <w:adjustRightInd w:val="0"/>
        <w:spacing w:after="120"/>
        <w:ind w:left="742" w:hanging="316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  <w:w w:val="105"/>
        </w:rPr>
        <w:t>zamieszkanie na terenie</w:t>
      </w:r>
      <w:r w:rsidR="006A2A80" w:rsidRPr="007E2BDF">
        <w:rPr>
          <w:rFonts w:asciiTheme="minorHAnsi" w:hAnsiTheme="minorHAnsi" w:cstheme="minorHAnsi"/>
          <w:w w:val="105"/>
        </w:rPr>
        <w:t xml:space="preserve"> województw</w:t>
      </w:r>
      <w:r w:rsidR="00201B80" w:rsidRPr="007E2BDF">
        <w:rPr>
          <w:rFonts w:asciiTheme="minorHAnsi" w:hAnsiTheme="minorHAnsi" w:cstheme="minorHAnsi"/>
          <w:w w:val="105"/>
        </w:rPr>
        <w:t>:</w:t>
      </w:r>
      <w:r w:rsidR="006A2A80" w:rsidRPr="007E2BDF">
        <w:rPr>
          <w:rFonts w:asciiTheme="minorHAnsi" w:hAnsiTheme="minorHAnsi" w:cstheme="minorHAnsi"/>
          <w:w w:val="105"/>
        </w:rPr>
        <w:t xml:space="preserve"> </w:t>
      </w:r>
      <w:r w:rsidR="006B2975" w:rsidRPr="007E2BDF">
        <w:rPr>
          <w:rFonts w:asciiTheme="minorHAnsi" w:hAnsiTheme="minorHAnsi" w:cstheme="minorHAnsi"/>
          <w:w w:val="105"/>
        </w:rPr>
        <w:t>warmińsko</w:t>
      </w:r>
      <w:r w:rsidR="006A2A80" w:rsidRPr="007E2BDF">
        <w:rPr>
          <w:rFonts w:asciiTheme="minorHAnsi" w:hAnsiTheme="minorHAnsi" w:cstheme="minorHAnsi"/>
          <w:w w:val="105"/>
        </w:rPr>
        <w:t>-mazur</w:t>
      </w:r>
      <w:r w:rsidR="006B2975" w:rsidRPr="007E2BDF">
        <w:rPr>
          <w:rFonts w:asciiTheme="minorHAnsi" w:hAnsiTheme="minorHAnsi" w:cstheme="minorHAnsi"/>
          <w:w w:val="105"/>
        </w:rPr>
        <w:t>s</w:t>
      </w:r>
      <w:r w:rsidR="006A2A80" w:rsidRPr="007E2BDF">
        <w:rPr>
          <w:rFonts w:asciiTheme="minorHAnsi" w:hAnsiTheme="minorHAnsi" w:cstheme="minorHAnsi"/>
          <w:w w:val="105"/>
        </w:rPr>
        <w:t>kiego</w:t>
      </w:r>
      <w:r w:rsidR="00201B80" w:rsidRPr="007E2BDF">
        <w:rPr>
          <w:rFonts w:asciiTheme="minorHAnsi" w:hAnsiTheme="minorHAnsi" w:cstheme="minorHAnsi"/>
          <w:w w:val="105"/>
        </w:rPr>
        <w:t>, kujawsko-pomorskiego</w:t>
      </w:r>
      <w:r w:rsidR="006A2A80" w:rsidRPr="007E2BDF">
        <w:rPr>
          <w:rFonts w:asciiTheme="minorHAnsi" w:hAnsiTheme="minorHAnsi" w:cstheme="minorHAnsi"/>
          <w:w w:val="105"/>
        </w:rPr>
        <w:t>.</w:t>
      </w:r>
    </w:p>
    <w:p w14:paraId="71437C50" w14:textId="3963C904" w:rsidR="00201B80" w:rsidRPr="007E2BDF" w:rsidRDefault="00280C58" w:rsidP="00201B80">
      <w:pPr>
        <w:pStyle w:val="Akapitzlist"/>
        <w:numPr>
          <w:ilvl w:val="0"/>
          <w:numId w:val="2"/>
        </w:numPr>
        <w:autoSpaceDE w:val="0"/>
        <w:adjustRightInd w:val="0"/>
        <w:spacing w:after="0"/>
        <w:ind w:left="322" w:hanging="316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Przyjęcie dokumentów zgłoszeniowych nie jest równoznaczne z zakwalifikowaniem do projektu.</w:t>
      </w:r>
      <w:r w:rsidR="00FB32BB" w:rsidRPr="007E2BDF">
        <w:rPr>
          <w:rFonts w:asciiTheme="minorHAnsi" w:hAnsiTheme="minorHAnsi" w:cstheme="minorHAnsi"/>
        </w:rPr>
        <w:t xml:space="preserve"> Złożone dokumenty nie podlegają zwro</w:t>
      </w:r>
      <w:r w:rsidR="00C67B83">
        <w:rPr>
          <w:rFonts w:asciiTheme="minorHAnsi" w:hAnsiTheme="minorHAnsi" w:cstheme="minorHAnsi"/>
        </w:rPr>
        <w:t xml:space="preserve">towi. Nie jest możliwe </w:t>
      </w:r>
      <w:r w:rsidR="00201B80" w:rsidRPr="007E2BDF">
        <w:rPr>
          <w:rFonts w:asciiTheme="minorHAnsi" w:hAnsiTheme="minorHAnsi" w:cstheme="minorHAnsi"/>
        </w:rPr>
        <w:t>nanoszeni</w:t>
      </w:r>
      <w:r w:rsidR="00C67B83">
        <w:rPr>
          <w:rFonts w:asciiTheme="minorHAnsi" w:hAnsiTheme="minorHAnsi" w:cstheme="minorHAnsi"/>
        </w:rPr>
        <w:t>e</w:t>
      </w:r>
      <w:r w:rsidR="00201B80" w:rsidRPr="007E2BDF">
        <w:rPr>
          <w:rFonts w:asciiTheme="minorHAnsi" w:hAnsiTheme="minorHAnsi" w:cstheme="minorHAnsi"/>
        </w:rPr>
        <w:t xml:space="preserve"> poprawek</w:t>
      </w:r>
      <w:r w:rsidR="00C67B83">
        <w:rPr>
          <w:rFonts w:asciiTheme="minorHAnsi" w:hAnsiTheme="minorHAnsi" w:cstheme="minorHAnsi"/>
        </w:rPr>
        <w:t xml:space="preserve"> w złożonych dokumentach</w:t>
      </w:r>
      <w:r w:rsidR="00201B80" w:rsidRPr="007E2BDF">
        <w:rPr>
          <w:rFonts w:asciiTheme="minorHAnsi" w:hAnsiTheme="minorHAnsi" w:cstheme="minorHAnsi"/>
        </w:rPr>
        <w:t xml:space="preserve">. </w:t>
      </w:r>
    </w:p>
    <w:p w14:paraId="1FE6FCB1" w14:textId="5640F9C3" w:rsidR="00007855" w:rsidRPr="007E2BDF" w:rsidRDefault="00007855" w:rsidP="00E52C4D">
      <w:pPr>
        <w:pStyle w:val="Akapitzlist"/>
        <w:numPr>
          <w:ilvl w:val="0"/>
          <w:numId w:val="2"/>
        </w:numPr>
        <w:autoSpaceDE w:val="0"/>
        <w:adjustRightInd w:val="0"/>
        <w:spacing w:after="0"/>
        <w:ind w:left="322" w:hanging="316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Do udziału w </w:t>
      </w:r>
      <w:r w:rsidR="00522D7E" w:rsidRPr="007E2BDF">
        <w:rPr>
          <w:rFonts w:asciiTheme="minorHAnsi" w:hAnsiTheme="minorHAnsi" w:cstheme="minorHAnsi"/>
        </w:rPr>
        <w:t>Programie</w:t>
      </w:r>
      <w:r w:rsidRPr="007E2BDF">
        <w:rPr>
          <w:rFonts w:asciiTheme="minorHAnsi" w:hAnsiTheme="minorHAnsi" w:cstheme="minorHAnsi"/>
        </w:rPr>
        <w:t xml:space="preserve"> </w:t>
      </w:r>
      <w:r w:rsidR="00FB32BB" w:rsidRPr="007E2BDF">
        <w:rPr>
          <w:rFonts w:asciiTheme="minorHAnsi" w:hAnsiTheme="minorHAnsi" w:cstheme="minorHAnsi"/>
        </w:rPr>
        <w:t>zostan</w:t>
      </w:r>
      <w:r w:rsidR="005279EE" w:rsidRPr="007E2BDF">
        <w:rPr>
          <w:rFonts w:asciiTheme="minorHAnsi" w:hAnsiTheme="minorHAnsi" w:cstheme="minorHAnsi"/>
        </w:rPr>
        <w:t>ie</w:t>
      </w:r>
      <w:r w:rsidR="00FB32BB" w:rsidRPr="007E2BDF">
        <w:rPr>
          <w:rFonts w:asciiTheme="minorHAnsi" w:hAnsiTheme="minorHAnsi" w:cstheme="minorHAnsi"/>
        </w:rPr>
        <w:t xml:space="preserve"> zakwalifikowan</w:t>
      </w:r>
      <w:r w:rsidR="005279EE" w:rsidRPr="007E2BDF">
        <w:rPr>
          <w:rFonts w:asciiTheme="minorHAnsi" w:hAnsiTheme="minorHAnsi" w:cstheme="minorHAnsi"/>
        </w:rPr>
        <w:t>ych</w:t>
      </w:r>
      <w:r w:rsidR="00FB32BB" w:rsidRPr="007E2BDF">
        <w:rPr>
          <w:rFonts w:asciiTheme="minorHAnsi" w:hAnsiTheme="minorHAnsi" w:cstheme="minorHAnsi"/>
        </w:rPr>
        <w:t xml:space="preserve"> co najmniej </w:t>
      </w:r>
      <w:r w:rsidR="009045F3" w:rsidRPr="007E2BDF">
        <w:rPr>
          <w:rFonts w:asciiTheme="minorHAnsi" w:hAnsiTheme="minorHAnsi" w:cstheme="minorHAnsi"/>
        </w:rPr>
        <w:t>75</w:t>
      </w:r>
      <w:r w:rsidR="00FB32BB" w:rsidRPr="007E2BDF">
        <w:rPr>
          <w:rFonts w:asciiTheme="minorHAnsi" w:hAnsiTheme="minorHAnsi" w:cstheme="minorHAnsi"/>
        </w:rPr>
        <w:t xml:space="preserve"> </w:t>
      </w:r>
      <w:r w:rsidR="00943060" w:rsidRPr="007E2BDF">
        <w:rPr>
          <w:rFonts w:asciiTheme="minorHAnsi" w:hAnsiTheme="minorHAnsi" w:cstheme="minorHAnsi"/>
        </w:rPr>
        <w:t>osób</w:t>
      </w:r>
      <w:r w:rsidR="00FB32BB" w:rsidRPr="007E2BDF">
        <w:rPr>
          <w:rFonts w:asciiTheme="minorHAnsi" w:hAnsiTheme="minorHAnsi" w:cstheme="minorHAnsi"/>
        </w:rPr>
        <w:t xml:space="preserve"> z </w:t>
      </w:r>
      <w:r w:rsidR="00201B80" w:rsidRPr="007E2BDF">
        <w:rPr>
          <w:rFonts w:asciiTheme="minorHAnsi" w:hAnsiTheme="minorHAnsi" w:cstheme="minorHAnsi"/>
        </w:rPr>
        <w:t>niepełnosprawnością</w:t>
      </w:r>
      <w:r w:rsidR="00FB32BB" w:rsidRPr="007E2BDF">
        <w:rPr>
          <w:rFonts w:asciiTheme="minorHAnsi" w:hAnsiTheme="minorHAnsi" w:cstheme="minorHAnsi"/>
        </w:rPr>
        <w:t>, w</w:t>
      </w:r>
      <w:r w:rsidR="00E52C4D" w:rsidRPr="007E2BDF">
        <w:rPr>
          <w:rFonts w:asciiTheme="minorHAnsi" w:hAnsiTheme="minorHAnsi" w:cstheme="minorHAnsi"/>
        </w:rPr>
        <w:t> </w:t>
      </w:r>
      <w:r w:rsidR="00FB32BB" w:rsidRPr="007E2BDF">
        <w:rPr>
          <w:rFonts w:asciiTheme="minorHAnsi" w:hAnsiTheme="minorHAnsi" w:cstheme="minorHAnsi"/>
        </w:rPr>
        <w:t>tym:</w:t>
      </w:r>
    </w:p>
    <w:p w14:paraId="5DA66370" w14:textId="3FEF9B91" w:rsidR="00FB32BB" w:rsidRPr="007E2BDF" w:rsidRDefault="00DA56C7" w:rsidP="00E52C4D">
      <w:pPr>
        <w:pStyle w:val="Akapitzlist"/>
        <w:numPr>
          <w:ilvl w:val="0"/>
          <w:numId w:val="27"/>
        </w:numPr>
        <w:adjustRightInd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1</w:t>
      </w:r>
      <w:r w:rsidR="00943060" w:rsidRPr="007E2BDF">
        <w:rPr>
          <w:rFonts w:asciiTheme="minorHAnsi" w:hAnsiTheme="minorHAnsi" w:cstheme="minorHAnsi"/>
        </w:rPr>
        <w:t>9</w:t>
      </w:r>
      <w:r w:rsidR="00FB32BB" w:rsidRPr="007E2BDF">
        <w:rPr>
          <w:rFonts w:asciiTheme="minorHAnsi" w:hAnsiTheme="minorHAnsi" w:cstheme="minorHAnsi"/>
        </w:rPr>
        <w:t xml:space="preserve"> dzieci o</w:t>
      </w:r>
      <w:r w:rsidR="009A605B" w:rsidRPr="007E2BDF">
        <w:rPr>
          <w:rFonts w:asciiTheme="minorHAnsi" w:hAnsiTheme="minorHAnsi" w:cstheme="minorHAnsi"/>
        </w:rPr>
        <w:t>d</w:t>
      </w:r>
      <w:r w:rsidR="00FB32BB" w:rsidRPr="007E2BDF">
        <w:rPr>
          <w:rFonts w:asciiTheme="minorHAnsi" w:hAnsiTheme="minorHAnsi" w:cstheme="minorHAnsi"/>
        </w:rPr>
        <w:t xml:space="preserve"> </w:t>
      </w:r>
      <w:r w:rsidR="00B15097" w:rsidRPr="007E2BDF">
        <w:rPr>
          <w:rFonts w:asciiTheme="minorHAnsi" w:hAnsiTheme="minorHAnsi" w:cstheme="minorHAnsi"/>
        </w:rPr>
        <w:t xml:space="preserve">ukończenia 2. roku życia do ukończenia 16. roku życia </w:t>
      </w:r>
      <w:r w:rsidR="00FB32BB" w:rsidRPr="007E2BDF">
        <w:rPr>
          <w:rFonts w:asciiTheme="minorHAnsi" w:hAnsiTheme="minorHAnsi" w:cstheme="minorHAnsi"/>
        </w:rPr>
        <w:t>z orzeczeniem o</w:t>
      </w:r>
      <w:r w:rsidR="00D83CB8" w:rsidRPr="007E2BDF">
        <w:rPr>
          <w:rFonts w:asciiTheme="minorHAnsi" w:hAnsiTheme="minorHAnsi" w:cstheme="minorHAnsi"/>
        </w:rPr>
        <w:t> </w:t>
      </w:r>
      <w:r w:rsidR="00FB32BB" w:rsidRPr="007E2BDF">
        <w:rPr>
          <w:rFonts w:asciiTheme="minorHAnsi" w:hAnsiTheme="minorHAnsi" w:cstheme="minorHAnsi"/>
        </w:rPr>
        <w:t>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943060" w:rsidRPr="007E2BDF">
        <w:rPr>
          <w:rFonts w:asciiTheme="minorHAnsi" w:hAnsiTheme="minorHAnsi" w:cstheme="minorHAnsi"/>
        </w:rPr>
        <w:t xml:space="preserve"> ( pkt 7 oraz 8 w orzeczeniu o niepełnosprawności)</w:t>
      </w:r>
      <w:r w:rsidR="00FB32BB" w:rsidRPr="007E2BDF">
        <w:rPr>
          <w:rFonts w:asciiTheme="minorHAnsi" w:hAnsiTheme="minorHAnsi" w:cstheme="minorHAnsi"/>
        </w:rPr>
        <w:t>;</w:t>
      </w:r>
    </w:p>
    <w:p w14:paraId="5341A3B7" w14:textId="6CF5B89E" w:rsidR="00FB32BB" w:rsidRPr="007E2BDF" w:rsidRDefault="009045F3" w:rsidP="00E52C4D">
      <w:pPr>
        <w:pStyle w:val="Akapitzlist"/>
        <w:numPr>
          <w:ilvl w:val="0"/>
          <w:numId w:val="27"/>
        </w:numPr>
        <w:adjustRightInd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56</w:t>
      </w:r>
      <w:r w:rsidR="00FB32BB" w:rsidRPr="007E2BDF">
        <w:rPr>
          <w:rFonts w:asciiTheme="minorHAnsi" w:hAnsiTheme="minorHAnsi" w:cstheme="minorHAnsi"/>
        </w:rPr>
        <w:t xml:space="preserve"> </w:t>
      </w:r>
      <w:r w:rsidRPr="007E2BDF">
        <w:rPr>
          <w:rFonts w:asciiTheme="minorHAnsi" w:hAnsiTheme="minorHAnsi" w:cstheme="minorHAnsi"/>
        </w:rPr>
        <w:t>osób</w:t>
      </w:r>
      <w:r w:rsidR="00FB32BB" w:rsidRPr="007E2BDF">
        <w:rPr>
          <w:rFonts w:asciiTheme="minorHAnsi" w:hAnsiTheme="minorHAnsi" w:cstheme="minorHAnsi"/>
        </w:rPr>
        <w:t xml:space="preserve"> niepełnosprawn</w:t>
      </w:r>
      <w:r w:rsidR="006D6DFF">
        <w:rPr>
          <w:rFonts w:asciiTheme="minorHAnsi" w:hAnsiTheme="minorHAnsi" w:cstheme="minorHAnsi"/>
        </w:rPr>
        <w:t>ych</w:t>
      </w:r>
      <w:r w:rsidR="00FB32BB" w:rsidRPr="007E2BDF">
        <w:rPr>
          <w:rFonts w:asciiTheme="minorHAnsi" w:hAnsiTheme="minorHAnsi" w:cstheme="minorHAnsi"/>
        </w:rPr>
        <w:t xml:space="preserve"> posiadając</w:t>
      </w:r>
      <w:r w:rsidR="006D6DFF">
        <w:rPr>
          <w:rFonts w:asciiTheme="minorHAnsi" w:hAnsiTheme="minorHAnsi" w:cstheme="minorHAnsi"/>
        </w:rPr>
        <w:t>ych</w:t>
      </w:r>
      <w:r w:rsidR="00FB32BB" w:rsidRPr="007E2BDF">
        <w:rPr>
          <w:rFonts w:asciiTheme="minorHAnsi" w:hAnsiTheme="minorHAnsi" w:cstheme="minorHAnsi"/>
        </w:rPr>
        <w:t xml:space="preserve"> orzeczenie o znacznym lub umiarkowanym stopniu niepełnosprawności wydane na podstawie ustawy z dnia 27 sierpnia 1997 r. o</w:t>
      </w:r>
      <w:r w:rsidR="003D610F" w:rsidRPr="007E2BDF">
        <w:rPr>
          <w:rFonts w:asciiTheme="minorHAnsi" w:hAnsiTheme="minorHAnsi" w:cstheme="minorHAnsi"/>
        </w:rPr>
        <w:t> </w:t>
      </w:r>
      <w:r w:rsidR="00FB32BB" w:rsidRPr="007E2BDF">
        <w:rPr>
          <w:rFonts w:asciiTheme="minorHAnsi" w:hAnsiTheme="minorHAnsi" w:cstheme="minorHAnsi"/>
        </w:rPr>
        <w:t xml:space="preserve">rehabilitacji zawodowej i społecznej oraz zatrudnianiu osób niepełnosprawnych (Dz. U. z 2020 r. poz. 426, z </w:t>
      </w:r>
      <w:r w:rsidR="00D83CB8" w:rsidRPr="007E2BDF">
        <w:rPr>
          <w:rFonts w:asciiTheme="minorHAnsi" w:hAnsiTheme="minorHAnsi" w:cstheme="minorHAnsi"/>
        </w:rPr>
        <w:t> </w:t>
      </w:r>
      <w:proofErr w:type="spellStart"/>
      <w:r w:rsidR="00FB32BB" w:rsidRPr="007E2BDF">
        <w:rPr>
          <w:rFonts w:asciiTheme="minorHAnsi" w:hAnsiTheme="minorHAnsi" w:cstheme="minorHAnsi"/>
        </w:rPr>
        <w:t>późn</w:t>
      </w:r>
      <w:proofErr w:type="spellEnd"/>
      <w:r w:rsidR="00FB32BB" w:rsidRPr="007E2BDF">
        <w:rPr>
          <w:rFonts w:asciiTheme="minorHAnsi" w:hAnsiTheme="minorHAnsi" w:cstheme="minorHAnsi"/>
        </w:rPr>
        <w:t>. zm.) albo orzeczenie równoważne do wyżej wymienionych, w tym:</w:t>
      </w:r>
    </w:p>
    <w:p w14:paraId="18329021" w14:textId="10643575" w:rsidR="00FB32BB" w:rsidRPr="007E2BDF" w:rsidRDefault="00943060" w:rsidP="006B2975">
      <w:pPr>
        <w:pStyle w:val="Akapitzlist"/>
        <w:numPr>
          <w:ilvl w:val="0"/>
          <w:numId w:val="28"/>
        </w:numPr>
        <w:adjustRightInd w:val="0"/>
        <w:ind w:left="141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2</w:t>
      </w:r>
      <w:r w:rsidR="001C2A3C" w:rsidRPr="007E2BDF">
        <w:rPr>
          <w:rFonts w:asciiTheme="minorHAnsi" w:hAnsiTheme="minorHAnsi" w:cstheme="minorHAnsi"/>
        </w:rPr>
        <w:t>0</w:t>
      </w:r>
      <w:r w:rsidR="00FB32BB" w:rsidRPr="007E2BDF">
        <w:rPr>
          <w:rFonts w:asciiTheme="minorHAnsi" w:hAnsiTheme="minorHAnsi" w:cstheme="minorHAnsi"/>
        </w:rPr>
        <w:t xml:space="preserve"> </w:t>
      </w:r>
      <w:r w:rsidR="005279EE" w:rsidRPr="007E2BDF">
        <w:rPr>
          <w:rFonts w:asciiTheme="minorHAnsi" w:hAnsiTheme="minorHAnsi" w:cstheme="minorHAnsi"/>
        </w:rPr>
        <w:t>os</w:t>
      </w:r>
      <w:r w:rsidR="006D6DFF">
        <w:rPr>
          <w:rFonts w:asciiTheme="minorHAnsi" w:hAnsiTheme="minorHAnsi" w:cstheme="minorHAnsi"/>
        </w:rPr>
        <w:t>ób</w:t>
      </w:r>
      <w:r w:rsidR="00FB32BB" w:rsidRPr="007E2BDF">
        <w:rPr>
          <w:rFonts w:asciiTheme="minorHAnsi" w:hAnsiTheme="minorHAnsi" w:cstheme="minorHAnsi"/>
        </w:rPr>
        <w:t xml:space="preserve"> niepełnospraw</w:t>
      </w:r>
      <w:r w:rsidR="006D6DFF">
        <w:rPr>
          <w:rFonts w:asciiTheme="minorHAnsi" w:hAnsiTheme="minorHAnsi" w:cstheme="minorHAnsi"/>
        </w:rPr>
        <w:t>nych</w:t>
      </w:r>
      <w:r w:rsidR="00FB32BB" w:rsidRPr="007E2BDF">
        <w:rPr>
          <w:rFonts w:asciiTheme="minorHAnsi" w:hAnsiTheme="minorHAnsi" w:cstheme="minorHAnsi"/>
        </w:rPr>
        <w:t xml:space="preserve"> posiadając</w:t>
      </w:r>
      <w:r w:rsidR="006D6DFF">
        <w:rPr>
          <w:rFonts w:asciiTheme="minorHAnsi" w:hAnsiTheme="minorHAnsi" w:cstheme="minorHAnsi"/>
        </w:rPr>
        <w:t>ych</w:t>
      </w:r>
      <w:r w:rsidR="00FB32BB" w:rsidRPr="007E2BDF">
        <w:rPr>
          <w:rFonts w:asciiTheme="minorHAnsi" w:hAnsiTheme="minorHAnsi" w:cstheme="minorHAnsi"/>
        </w:rPr>
        <w:t xml:space="preserve"> orzeczenie o znacznym stopniu niepełnosprawności z niepełnosprawnością sprzężoną (lub równoważne);</w:t>
      </w:r>
    </w:p>
    <w:p w14:paraId="66D00400" w14:textId="19818723" w:rsidR="00FB32BB" w:rsidRPr="007E2BDF" w:rsidRDefault="001C2A3C" w:rsidP="006B2975">
      <w:pPr>
        <w:pStyle w:val="Akapitzlist"/>
        <w:numPr>
          <w:ilvl w:val="0"/>
          <w:numId w:val="28"/>
        </w:numPr>
        <w:adjustRightInd w:val="0"/>
        <w:ind w:left="141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7</w:t>
      </w:r>
      <w:r w:rsidR="00FB32BB" w:rsidRPr="007E2BDF">
        <w:rPr>
          <w:rFonts w:asciiTheme="minorHAnsi" w:hAnsiTheme="minorHAnsi" w:cstheme="minorHAnsi"/>
        </w:rPr>
        <w:t xml:space="preserve"> </w:t>
      </w:r>
      <w:r w:rsidR="005279EE" w:rsidRPr="007E2BDF">
        <w:rPr>
          <w:rFonts w:asciiTheme="minorHAnsi" w:hAnsiTheme="minorHAnsi" w:cstheme="minorHAnsi"/>
        </w:rPr>
        <w:t>osób</w:t>
      </w:r>
      <w:r w:rsidR="00FB32BB" w:rsidRPr="007E2BDF">
        <w:rPr>
          <w:rFonts w:asciiTheme="minorHAnsi" w:hAnsiTheme="minorHAnsi" w:cstheme="minorHAnsi"/>
        </w:rPr>
        <w:t xml:space="preserve"> niepełnosprawn</w:t>
      </w:r>
      <w:r w:rsidR="005279EE" w:rsidRPr="007E2BDF">
        <w:rPr>
          <w:rFonts w:asciiTheme="minorHAnsi" w:hAnsiTheme="minorHAnsi" w:cstheme="minorHAnsi"/>
        </w:rPr>
        <w:t>ych</w:t>
      </w:r>
      <w:r w:rsidR="00FB32BB" w:rsidRPr="007E2BDF">
        <w:rPr>
          <w:rFonts w:asciiTheme="minorHAnsi" w:hAnsiTheme="minorHAnsi" w:cstheme="minorHAnsi"/>
        </w:rPr>
        <w:t xml:space="preserve"> posiadając</w:t>
      </w:r>
      <w:r w:rsidR="005279EE" w:rsidRPr="007E2BDF">
        <w:rPr>
          <w:rFonts w:asciiTheme="minorHAnsi" w:hAnsiTheme="minorHAnsi" w:cstheme="minorHAnsi"/>
        </w:rPr>
        <w:t>ych</w:t>
      </w:r>
      <w:r w:rsidR="00FB32BB" w:rsidRPr="007E2BDF">
        <w:rPr>
          <w:rFonts w:asciiTheme="minorHAnsi" w:hAnsiTheme="minorHAnsi" w:cstheme="minorHAnsi"/>
        </w:rPr>
        <w:t xml:space="preserve"> orzeczenie o umiarkowanym stopniu niepełnosprawności z niepełnosprawnością sprzężoną (lub równoważne);</w:t>
      </w:r>
    </w:p>
    <w:p w14:paraId="55364ED0" w14:textId="21FF0CC5" w:rsidR="00FB32BB" w:rsidRPr="007E2BDF" w:rsidRDefault="00943060" w:rsidP="006B2975">
      <w:pPr>
        <w:pStyle w:val="Akapitzlist"/>
        <w:numPr>
          <w:ilvl w:val="0"/>
          <w:numId w:val="28"/>
        </w:numPr>
        <w:adjustRightInd w:val="0"/>
        <w:ind w:left="141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2</w:t>
      </w:r>
      <w:r w:rsidR="001C2A3C" w:rsidRPr="007E2BDF">
        <w:rPr>
          <w:rFonts w:asciiTheme="minorHAnsi" w:hAnsiTheme="minorHAnsi" w:cstheme="minorHAnsi"/>
        </w:rPr>
        <w:t>3</w:t>
      </w:r>
      <w:r w:rsidR="00FB32BB" w:rsidRPr="007E2BDF">
        <w:rPr>
          <w:rFonts w:asciiTheme="minorHAnsi" w:hAnsiTheme="minorHAnsi" w:cstheme="minorHAnsi"/>
        </w:rPr>
        <w:t xml:space="preserve"> os</w:t>
      </w:r>
      <w:r w:rsidR="006D6DFF">
        <w:rPr>
          <w:rFonts w:asciiTheme="minorHAnsi" w:hAnsiTheme="minorHAnsi" w:cstheme="minorHAnsi"/>
        </w:rPr>
        <w:t>oby</w:t>
      </w:r>
      <w:r w:rsidR="00FB32BB" w:rsidRPr="007E2BDF">
        <w:rPr>
          <w:rFonts w:asciiTheme="minorHAnsi" w:hAnsiTheme="minorHAnsi" w:cstheme="minorHAnsi"/>
        </w:rPr>
        <w:t xml:space="preserve"> z orzeczeniem o znacznym stopniu niepełnosprawności (lub równoważnym);</w:t>
      </w:r>
    </w:p>
    <w:p w14:paraId="1F7A6119" w14:textId="7D80D456" w:rsidR="00FB32BB" w:rsidRPr="007E2BDF" w:rsidRDefault="001C2A3C" w:rsidP="006B2975">
      <w:pPr>
        <w:pStyle w:val="Akapitzlist"/>
        <w:numPr>
          <w:ilvl w:val="0"/>
          <w:numId w:val="28"/>
        </w:numPr>
        <w:adjustRightInd w:val="0"/>
        <w:ind w:left="141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6</w:t>
      </w:r>
      <w:r w:rsidR="00DA56C7" w:rsidRPr="007E2BDF">
        <w:rPr>
          <w:rFonts w:asciiTheme="minorHAnsi" w:hAnsiTheme="minorHAnsi" w:cstheme="minorHAnsi"/>
        </w:rPr>
        <w:t xml:space="preserve"> </w:t>
      </w:r>
      <w:r w:rsidR="00E52C4D" w:rsidRPr="007E2BDF">
        <w:rPr>
          <w:rFonts w:asciiTheme="minorHAnsi" w:hAnsiTheme="minorHAnsi" w:cstheme="minorHAnsi"/>
        </w:rPr>
        <w:t>osób</w:t>
      </w:r>
      <w:r w:rsidR="00FB32BB" w:rsidRPr="007E2BDF">
        <w:rPr>
          <w:rFonts w:asciiTheme="minorHAnsi" w:hAnsiTheme="minorHAnsi" w:cstheme="minorHAnsi"/>
        </w:rPr>
        <w:t xml:space="preserve"> z orzeczeniem o umiarkowanym stopniu niepełnosprawności</w:t>
      </w:r>
      <w:r w:rsidR="00D83CB8" w:rsidRPr="007E2BDF">
        <w:rPr>
          <w:rFonts w:asciiTheme="minorHAnsi" w:hAnsiTheme="minorHAnsi" w:cstheme="minorHAnsi"/>
        </w:rPr>
        <w:t xml:space="preserve"> </w:t>
      </w:r>
      <w:r w:rsidR="00FB32BB" w:rsidRPr="007E2BDF">
        <w:rPr>
          <w:rFonts w:asciiTheme="minorHAnsi" w:hAnsiTheme="minorHAnsi" w:cstheme="minorHAnsi"/>
        </w:rPr>
        <w:t>(lub</w:t>
      </w:r>
      <w:r w:rsidR="00D83CB8" w:rsidRPr="007E2BDF">
        <w:rPr>
          <w:rFonts w:asciiTheme="minorHAnsi" w:hAnsiTheme="minorHAnsi" w:cstheme="minorHAnsi"/>
        </w:rPr>
        <w:t> </w:t>
      </w:r>
      <w:r w:rsidR="00FB32BB" w:rsidRPr="007E2BDF">
        <w:rPr>
          <w:rFonts w:asciiTheme="minorHAnsi" w:hAnsiTheme="minorHAnsi" w:cstheme="minorHAnsi"/>
        </w:rPr>
        <w:t>równoważnym).</w:t>
      </w:r>
    </w:p>
    <w:p w14:paraId="55F19894" w14:textId="77777777" w:rsidR="009F79E8" w:rsidRDefault="00FB32BB" w:rsidP="00E52C4D">
      <w:pPr>
        <w:pStyle w:val="Akapitzlist"/>
        <w:adjustRightInd w:val="0"/>
        <w:ind w:left="322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Minimum </w:t>
      </w:r>
      <w:r w:rsidR="007748AE" w:rsidRPr="007E2BDF">
        <w:rPr>
          <w:rFonts w:asciiTheme="minorHAnsi" w:hAnsiTheme="minorHAnsi" w:cstheme="minorHAnsi"/>
        </w:rPr>
        <w:t>91%</w:t>
      </w:r>
      <w:r w:rsidRPr="007E2BDF">
        <w:rPr>
          <w:rFonts w:asciiTheme="minorHAnsi" w:hAnsiTheme="minorHAnsi" w:cstheme="minorHAnsi"/>
        </w:rPr>
        <w:t xml:space="preserve">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ów Programu będą stanowiły osoby niepełnosprawne wymagające wysokiego poziomu wsparcia (osoby ze znacznym stopniem niepełnosprawności oraz dzieci </w:t>
      </w:r>
      <w:r w:rsidR="0098736E" w:rsidRPr="007E2BDF">
        <w:rPr>
          <w:rFonts w:asciiTheme="minorHAnsi" w:hAnsiTheme="minorHAnsi" w:cstheme="minorHAnsi"/>
        </w:rPr>
        <w:t>od ukończenia 2 r.ż. do</w:t>
      </w:r>
      <w:r w:rsidR="00D83CB8" w:rsidRPr="007E2BDF">
        <w:rPr>
          <w:rFonts w:asciiTheme="minorHAnsi" w:hAnsiTheme="minorHAnsi" w:cstheme="minorHAnsi"/>
        </w:rPr>
        <w:t> </w:t>
      </w:r>
      <w:r w:rsidR="0098736E" w:rsidRPr="007E2BDF">
        <w:rPr>
          <w:rFonts w:asciiTheme="minorHAnsi" w:hAnsiTheme="minorHAnsi" w:cstheme="minorHAnsi"/>
        </w:rPr>
        <w:t xml:space="preserve">ukończenia 16 r.ż. </w:t>
      </w:r>
      <w:r w:rsidRPr="007E2BDF">
        <w:rPr>
          <w:rFonts w:asciiTheme="minorHAnsi" w:hAnsiTheme="minorHAnsi" w:cstheme="minorHAnsi"/>
        </w:rPr>
        <w:t>niepełnosprawne ze wskazaniem w pkt. 7 i 8 w orzeczeniu o niepełnosprawności wskazań o konieczności stałej lub pomocy innej osoby w związku ze znacznie ograniczoną możliwością samodzielnej egzystencji oraz konieczności stałego współudziału na co dzień opiekuna dziecka w procesie jego leczenia, rehabilitacji i edukacji, w tym osoby z </w:t>
      </w:r>
      <w:r w:rsidR="00201B80" w:rsidRPr="007E2BDF">
        <w:rPr>
          <w:rFonts w:asciiTheme="minorHAnsi" w:hAnsiTheme="minorHAnsi" w:cstheme="minorHAnsi"/>
        </w:rPr>
        <w:t>niepełnosprawnością</w:t>
      </w:r>
      <w:r w:rsid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<w:r w:rsidR="009F79E8">
        <w:rPr>
          <w:rFonts w:asciiTheme="minorHAnsi" w:hAnsiTheme="minorHAnsi" w:cstheme="minorHAnsi"/>
        </w:rPr>
        <w:t>.</w:t>
      </w:r>
    </w:p>
    <w:p w14:paraId="2F3C79DC" w14:textId="312EC677" w:rsidR="009F79E8" w:rsidRDefault="009F79E8" w:rsidP="00E52C4D">
      <w:pPr>
        <w:pStyle w:val="Akapitzlist"/>
        <w:adjustRightInd w:val="0"/>
        <w:ind w:left="3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y Programu zamieszkiwać będą min. 3 gminy województwa warmińsko-mazurskiego oraz kujawsko-pomorskiego.</w:t>
      </w:r>
    </w:p>
    <w:p w14:paraId="5502678F" w14:textId="77777777" w:rsidR="00FB32BB" w:rsidRPr="007E2BDF" w:rsidRDefault="00FB32BB" w:rsidP="00E52C4D">
      <w:pPr>
        <w:pStyle w:val="Akapitzlist"/>
        <w:autoSpaceDE w:val="0"/>
        <w:adjustRightInd w:val="0"/>
        <w:spacing w:after="0"/>
        <w:ind w:left="322"/>
        <w:jc w:val="both"/>
        <w:rPr>
          <w:rFonts w:asciiTheme="minorHAnsi" w:hAnsiTheme="minorHAnsi" w:cstheme="minorHAnsi"/>
          <w:highlight w:val="yellow"/>
        </w:rPr>
      </w:pPr>
    </w:p>
    <w:p w14:paraId="7A4D0E14" w14:textId="7DB33914" w:rsidR="000B759C" w:rsidRPr="007E2BDF" w:rsidRDefault="000B759C" w:rsidP="00E52C4D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  <w:b/>
          <w:bCs/>
        </w:rPr>
        <w:t xml:space="preserve">§ </w:t>
      </w:r>
      <w:r w:rsidR="00584079" w:rsidRPr="007E2BDF">
        <w:rPr>
          <w:rFonts w:asciiTheme="minorHAnsi" w:hAnsiTheme="minorHAnsi" w:cstheme="minorHAnsi"/>
          <w:b/>
          <w:bCs/>
        </w:rPr>
        <w:t>5</w:t>
      </w:r>
      <w:r w:rsidR="00007855" w:rsidRPr="007E2BDF">
        <w:rPr>
          <w:rFonts w:asciiTheme="minorHAnsi" w:hAnsiTheme="minorHAnsi" w:cstheme="minorHAnsi"/>
          <w:b/>
          <w:bCs/>
        </w:rPr>
        <w:t>. Procedura rekrutacyjna</w:t>
      </w:r>
    </w:p>
    <w:p w14:paraId="02A72FAD" w14:textId="35D1513E" w:rsidR="0029047F" w:rsidRPr="007E2BDF" w:rsidRDefault="0029047F" w:rsidP="00E52C4D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 w:hanging="398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Kwalifikacja do Programu odbywa się w oparciu o </w:t>
      </w:r>
      <w:r w:rsidR="001C2A3C" w:rsidRPr="007E2BDF">
        <w:rPr>
          <w:rFonts w:asciiTheme="minorHAnsi" w:hAnsiTheme="minorHAnsi" w:cstheme="minorHAnsi"/>
        </w:rPr>
        <w:t>złożony komplet dokumentów: k</w:t>
      </w:r>
      <w:r w:rsidRPr="007E2BDF">
        <w:rPr>
          <w:rFonts w:asciiTheme="minorHAnsi" w:hAnsiTheme="minorHAnsi" w:cstheme="minorHAnsi"/>
        </w:rPr>
        <w:t>art</w:t>
      </w:r>
      <w:r w:rsidR="001C2A3C" w:rsidRPr="007E2BDF">
        <w:rPr>
          <w:rFonts w:asciiTheme="minorHAnsi" w:hAnsiTheme="minorHAnsi" w:cstheme="minorHAnsi"/>
        </w:rPr>
        <w:t>a</w:t>
      </w:r>
      <w:r w:rsidRPr="007E2BDF">
        <w:rPr>
          <w:rFonts w:asciiTheme="minorHAnsi" w:hAnsiTheme="minorHAnsi" w:cstheme="minorHAnsi"/>
        </w:rPr>
        <w:t xml:space="preserve"> zgłoszeni</w:t>
      </w:r>
      <w:r w:rsidR="001C2A3C" w:rsidRPr="007E2BDF">
        <w:rPr>
          <w:rFonts w:asciiTheme="minorHAnsi" w:hAnsiTheme="minorHAnsi" w:cstheme="minorHAnsi"/>
        </w:rPr>
        <w:t xml:space="preserve">owa, </w:t>
      </w:r>
      <w:r w:rsidR="000705DA" w:rsidRPr="007E2BDF">
        <w:rPr>
          <w:rFonts w:asciiTheme="minorHAnsi" w:hAnsiTheme="minorHAnsi" w:cstheme="minorHAnsi"/>
        </w:rPr>
        <w:t>Kwestionariusz uzupełniający</w:t>
      </w:r>
      <w:r w:rsidR="00696747" w:rsidRPr="007E2BDF">
        <w:rPr>
          <w:rFonts w:asciiTheme="minorHAnsi" w:hAnsiTheme="minorHAnsi" w:cstheme="minorHAnsi"/>
        </w:rPr>
        <w:t xml:space="preserve">, </w:t>
      </w:r>
      <w:r w:rsidR="001C2A3C" w:rsidRPr="007E2BDF">
        <w:rPr>
          <w:rFonts w:asciiTheme="minorHAnsi" w:hAnsiTheme="minorHAnsi" w:cstheme="minorHAnsi"/>
        </w:rPr>
        <w:t xml:space="preserve">klauzula RODO </w:t>
      </w:r>
      <w:proofErr w:type="spellStart"/>
      <w:r w:rsidR="001C2A3C" w:rsidRPr="007E2BDF">
        <w:rPr>
          <w:rFonts w:asciiTheme="minorHAnsi" w:hAnsiTheme="minorHAnsi" w:cstheme="minorHAnsi"/>
        </w:rPr>
        <w:t>MRPiPS</w:t>
      </w:r>
      <w:proofErr w:type="spellEnd"/>
      <w:r w:rsidR="001C2A3C" w:rsidRPr="007E2BDF">
        <w:rPr>
          <w:rFonts w:asciiTheme="minorHAnsi" w:hAnsiTheme="minorHAnsi" w:cstheme="minorHAnsi"/>
        </w:rPr>
        <w:t xml:space="preserve">, </w:t>
      </w:r>
      <w:r w:rsidR="00F4685C" w:rsidRPr="007E2BDF">
        <w:rPr>
          <w:rFonts w:asciiTheme="minorHAnsi" w:hAnsiTheme="minorHAnsi" w:cstheme="minorHAnsi"/>
        </w:rPr>
        <w:t xml:space="preserve">klauzula </w:t>
      </w:r>
      <w:r w:rsidR="00590901">
        <w:rPr>
          <w:rFonts w:asciiTheme="minorHAnsi" w:hAnsiTheme="minorHAnsi" w:cstheme="minorHAnsi"/>
        </w:rPr>
        <w:t xml:space="preserve">RODO </w:t>
      </w:r>
      <w:r w:rsidR="00F4685C" w:rsidRPr="007E2BDF">
        <w:rPr>
          <w:rFonts w:asciiTheme="minorHAnsi" w:hAnsiTheme="minorHAnsi" w:cstheme="minorHAnsi"/>
        </w:rPr>
        <w:t xml:space="preserve">CAW, </w:t>
      </w:r>
      <w:r w:rsidR="001C2A3C" w:rsidRPr="007E2BDF">
        <w:rPr>
          <w:rFonts w:asciiTheme="minorHAnsi" w:hAnsiTheme="minorHAnsi" w:cstheme="minorHAnsi"/>
        </w:rPr>
        <w:t>kopię orzeczenia o niepełnosprawności</w:t>
      </w:r>
      <w:r w:rsidR="00F4685C" w:rsidRPr="007E2BDF">
        <w:rPr>
          <w:rFonts w:asciiTheme="minorHAnsi" w:hAnsiTheme="minorHAnsi" w:cstheme="minorHAnsi"/>
        </w:rPr>
        <w:t xml:space="preserve"> oraz </w:t>
      </w:r>
      <w:r w:rsidRPr="007E2BDF">
        <w:rPr>
          <w:rFonts w:asciiTheme="minorHAnsi" w:hAnsiTheme="minorHAnsi" w:cstheme="minorHAnsi"/>
        </w:rPr>
        <w:t>Program</w:t>
      </w:r>
      <w:r w:rsidR="00F4685C" w:rsidRPr="007E2BDF">
        <w:rPr>
          <w:rFonts w:asciiTheme="minorHAnsi" w:hAnsiTheme="minorHAnsi" w:cstheme="minorHAnsi"/>
        </w:rPr>
        <w:t>, wraz z Regulaminem CAW</w:t>
      </w:r>
      <w:r w:rsidR="005D399C" w:rsidRPr="007E2BDF">
        <w:rPr>
          <w:rFonts w:asciiTheme="minorHAnsi" w:hAnsiTheme="minorHAnsi" w:cstheme="minorHAnsi"/>
        </w:rPr>
        <w:t>.</w:t>
      </w:r>
    </w:p>
    <w:p w14:paraId="5913D73C" w14:textId="56B6E658" w:rsidR="00007855" w:rsidRPr="007E2BDF" w:rsidRDefault="00007855" w:rsidP="00E52C4D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 w:hanging="398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Rekrutacja </w:t>
      </w:r>
      <w:r w:rsidR="005279EE" w:rsidRPr="007E2BDF">
        <w:rPr>
          <w:rFonts w:asciiTheme="minorHAnsi" w:hAnsiTheme="minorHAnsi" w:cstheme="minorHAnsi"/>
        </w:rPr>
        <w:t>ma</w:t>
      </w:r>
      <w:r w:rsidRPr="007E2BDF">
        <w:rPr>
          <w:rFonts w:asciiTheme="minorHAnsi" w:hAnsiTheme="minorHAnsi" w:cstheme="minorHAnsi"/>
        </w:rPr>
        <w:t xml:space="preserve"> charakter otwarty</w:t>
      </w:r>
      <w:r w:rsidR="00F4685C" w:rsidRPr="007E2BDF">
        <w:rPr>
          <w:rFonts w:asciiTheme="minorHAnsi" w:hAnsiTheme="minorHAnsi" w:cstheme="minorHAnsi"/>
        </w:rPr>
        <w:t>. D</w:t>
      </w:r>
      <w:r w:rsidR="00FB32BB" w:rsidRPr="007E2BDF">
        <w:rPr>
          <w:rFonts w:asciiTheme="minorHAnsi" w:hAnsiTheme="minorHAnsi" w:cstheme="minorHAnsi"/>
        </w:rPr>
        <w:t>okumenty zgłoszeniowe będą przyjmowane</w:t>
      </w:r>
      <w:r w:rsidR="00F4685C" w:rsidRPr="007E2BDF">
        <w:rPr>
          <w:rFonts w:asciiTheme="minorHAnsi" w:hAnsiTheme="minorHAnsi" w:cstheme="minorHAnsi"/>
        </w:rPr>
        <w:t xml:space="preserve"> od 05.01.2026 r.</w:t>
      </w:r>
      <w:r w:rsidR="00FB32BB" w:rsidRPr="007E2BDF">
        <w:rPr>
          <w:rFonts w:asciiTheme="minorHAnsi" w:hAnsiTheme="minorHAnsi" w:cstheme="minorHAnsi"/>
        </w:rPr>
        <w:t xml:space="preserve"> </w:t>
      </w:r>
      <w:r w:rsidR="005279EE" w:rsidRPr="007E2BDF">
        <w:rPr>
          <w:rFonts w:asciiTheme="minorHAnsi" w:hAnsiTheme="minorHAnsi" w:cstheme="minorHAnsi"/>
        </w:rPr>
        <w:t xml:space="preserve">do </w:t>
      </w:r>
      <w:r w:rsidR="00F4685C" w:rsidRPr="007E2BDF">
        <w:rPr>
          <w:rFonts w:asciiTheme="minorHAnsi" w:hAnsiTheme="minorHAnsi" w:cstheme="minorHAnsi"/>
        </w:rPr>
        <w:t>15.0</w:t>
      </w:r>
      <w:r w:rsidR="005279EE" w:rsidRPr="007E2BDF">
        <w:rPr>
          <w:rFonts w:asciiTheme="minorHAnsi" w:hAnsiTheme="minorHAnsi" w:cstheme="minorHAnsi"/>
        </w:rPr>
        <w:t>1.202</w:t>
      </w:r>
      <w:r w:rsidR="001C2A3C" w:rsidRPr="007E2BDF">
        <w:rPr>
          <w:rFonts w:asciiTheme="minorHAnsi" w:hAnsiTheme="minorHAnsi" w:cstheme="minorHAnsi"/>
        </w:rPr>
        <w:t>6</w:t>
      </w:r>
      <w:r w:rsidR="005279EE" w:rsidRPr="007E2BDF">
        <w:rPr>
          <w:rFonts w:asciiTheme="minorHAnsi" w:hAnsiTheme="minorHAnsi" w:cstheme="minorHAnsi"/>
        </w:rPr>
        <w:t xml:space="preserve"> r.</w:t>
      </w:r>
    </w:p>
    <w:p w14:paraId="4468DA5B" w14:textId="77777777" w:rsidR="00FB32BB" w:rsidRPr="007E2BDF" w:rsidRDefault="00007855" w:rsidP="00E52C4D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 w:hanging="398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Rekrutacja prowadzona jest w oparciu o Regulamin, za pomocą dokumentów rekrutacyjnych.</w:t>
      </w:r>
    </w:p>
    <w:p w14:paraId="385E39B8" w14:textId="00647451" w:rsidR="00CF6EB3" w:rsidRPr="007E2BDF" w:rsidRDefault="00FB32BB" w:rsidP="00E52C4D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 w:hanging="398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Dokumenty rekrutacyjne mogą być składane</w:t>
      </w:r>
      <w:r w:rsidR="00CF6EB3" w:rsidRPr="007E2BDF">
        <w:rPr>
          <w:rFonts w:asciiTheme="minorHAnsi" w:hAnsiTheme="minorHAnsi" w:cstheme="minorHAnsi"/>
        </w:rPr>
        <w:t>:</w:t>
      </w:r>
    </w:p>
    <w:p w14:paraId="7D82A177" w14:textId="42A3A188" w:rsidR="00CF6EB3" w:rsidRPr="007E2BDF" w:rsidRDefault="00CF6EB3" w:rsidP="00E52C4D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938" w:hanging="308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lastRenderedPageBreak/>
        <w:t>osobiście (</w:t>
      </w:r>
      <w:r w:rsidR="007748AE" w:rsidRPr="007E2BDF">
        <w:rPr>
          <w:rFonts w:asciiTheme="minorHAnsi" w:hAnsiTheme="minorHAnsi" w:cstheme="minorHAnsi"/>
        </w:rPr>
        <w:t>Hospicjum Caritas ul. Kromera 5-7, 10-129 Olsztyn)</w:t>
      </w:r>
      <w:r w:rsidR="001C2A3C" w:rsidRPr="007E2BDF">
        <w:rPr>
          <w:rFonts w:asciiTheme="minorHAnsi" w:hAnsiTheme="minorHAnsi" w:cstheme="minorHAnsi"/>
        </w:rPr>
        <w:t xml:space="preserve"> </w:t>
      </w:r>
      <w:r w:rsidRPr="007E2BDF">
        <w:rPr>
          <w:rFonts w:asciiTheme="minorHAnsi" w:hAnsiTheme="minorHAnsi" w:cstheme="minorHAnsi"/>
        </w:rPr>
        <w:t>– dostarczając wypełnione dokumenty lub wypełniając dokumenty na miejscu;</w:t>
      </w:r>
    </w:p>
    <w:p w14:paraId="4820DD0F" w14:textId="66D5A9CF" w:rsidR="00CF6EB3" w:rsidRPr="007E2BDF" w:rsidRDefault="00CF6EB3" w:rsidP="00E52C4D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938" w:hanging="308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mailowo (przesyłając skan dokumentów</w:t>
      </w:r>
      <w:r w:rsidR="007748AE" w:rsidRPr="007E2BDF">
        <w:rPr>
          <w:rFonts w:asciiTheme="minorHAnsi" w:hAnsiTheme="minorHAnsi" w:cstheme="minorHAnsi"/>
        </w:rPr>
        <w:t xml:space="preserve"> asystentolsztyn@caritas.pl</w:t>
      </w:r>
      <w:r w:rsidRPr="007E2BDF">
        <w:rPr>
          <w:rFonts w:asciiTheme="minorHAnsi" w:hAnsiTheme="minorHAnsi" w:cstheme="minorHAnsi"/>
        </w:rPr>
        <w:t>);</w:t>
      </w:r>
    </w:p>
    <w:p w14:paraId="1AF192C9" w14:textId="77777777" w:rsidR="009F79E8" w:rsidRDefault="00CF6EB3" w:rsidP="00E52C4D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938" w:hanging="308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z wykorzystaniem poczty tradycyjnej – przesyłając dokumenty do </w:t>
      </w:r>
      <w:r w:rsidR="00B57390" w:rsidRPr="007E2BDF">
        <w:rPr>
          <w:rFonts w:asciiTheme="minorHAnsi" w:hAnsiTheme="minorHAnsi" w:cstheme="minorHAnsi"/>
        </w:rPr>
        <w:t xml:space="preserve">siedziby </w:t>
      </w:r>
      <w:r w:rsidR="00E42942" w:rsidRPr="007E2BDF">
        <w:rPr>
          <w:rFonts w:asciiTheme="minorHAnsi" w:hAnsiTheme="minorHAnsi" w:cstheme="minorHAnsi"/>
        </w:rPr>
        <w:t>Realizator</w:t>
      </w:r>
      <w:r w:rsidR="00B57390" w:rsidRPr="007E2BDF">
        <w:rPr>
          <w:rFonts w:asciiTheme="minorHAnsi" w:hAnsiTheme="minorHAnsi" w:cstheme="minorHAnsi"/>
        </w:rPr>
        <w:t xml:space="preserve">a Programu </w:t>
      </w:r>
      <w:r w:rsidRPr="007E2BDF">
        <w:rPr>
          <w:rFonts w:asciiTheme="minorHAnsi" w:hAnsiTheme="minorHAnsi" w:cstheme="minorHAnsi"/>
        </w:rPr>
        <w:t xml:space="preserve">(za datę zgłoszenia uznaje się datę </w:t>
      </w:r>
      <w:r w:rsidR="001D5ECA" w:rsidRPr="007E2BDF">
        <w:rPr>
          <w:rFonts w:asciiTheme="minorHAnsi" w:hAnsiTheme="minorHAnsi" w:cstheme="minorHAnsi"/>
        </w:rPr>
        <w:t xml:space="preserve">wpływu do siedziby </w:t>
      </w:r>
      <w:r w:rsidR="00E42942" w:rsidRPr="007E2BDF">
        <w:rPr>
          <w:rFonts w:asciiTheme="minorHAnsi" w:hAnsiTheme="minorHAnsi" w:cstheme="minorHAnsi"/>
        </w:rPr>
        <w:t>Realizator</w:t>
      </w:r>
      <w:r w:rsidR="001D5ECA" w:rsidRPr="007E2BDF">
        <w:rPr>
          <w:rFonts w:asciiTheme="minorHAnsi" w:hAnsiTheme="minorHAnsi" w:cstheme="minorHAnsi"/>
        </w:rPr>
        <w:t>a</w:t>
      </w:r>
      <w:r w:rsidRPr="007E2BDF">
        <w:rPr>
          <w:rFonts w:asciiTheme="minorHAnsi" w:hAnsiTheme="minorHAnsi" w:cstheme="minorHAnsi"/>
        </w:rPr>
        <w:t>)</w:t>
      </w:r>
      <w:r w:rsidR="009F79E8">
        <w:rPr>
          <w:rFonts w:asciiTheme="minorHAnsi" w:hAnsiTheme="minorHAnsi" w:cstheme="minorHAnsi"/>
        </w:rPr>
        <w:t>;</w:t>
      </w:r>
    </w:p>
    <w:p w14:paraId="5B1CE092" w14:textId="6D45C106" w:rsidR="00CF6EB3" w:rsidRPr="007E2BDF" w:rsidRDefault="009F79E8" w:rsidP="00E52C4D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938" w:hanging="308"/>
        <w:contextualSpacing w:val="0"/>
        <w:jc w:val="both"/>
        <w:rPr>
          <w:rFonts w:asciiTheme="minorHAnsi" w:hAnsiTheme="minorHAnsi" w:cstheme="minorHAnsi"/>
        </w:rPr>
      </w:pPr>
      <w:r w:rsidRPr="009F79E8">
        <w:rPr>
          <w:rFonts w:asciiTheme="minorHAnsi" w:hAnsiTheme="minorHAnsi" w:cstheme="minorHAnsi"/>
        </w:rPr>
        <w:t>dokumenty można podpisać podpisem elektronicznym i przesłać za pomocą e-Doręczenia na adres skrzynki AE:PL-65371-77422-TJDCJ-19</w:t>
      </w:r>
      <w:r w:rsidR="00F7439E" w:rsidRPr="007E2BDF">
        <w:rPr>
          <w:rFonts w:asciiTheme="minorHAnsi" w:hAnsiTheme="minorHAnsi" w:cstheme="minorHAnsi"/>
        </w:rPr>
        <w:t>.</w:t>
      </w:r>
    </w:p>
    <w:p w14:paraId="7A3280B6" w14:textId="68749ABB" w:rsidR="00CF6EB3" w:rsidRPr="007E2BDF" w:rsidRDefault="00FB32BB" w:rsidP="00D83CB8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26" w:hanging="295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W</w:t>
      </w:r>
      <w:r w:rsidR="00CF6EB3" w:rsidRPr="007E2BDF">
        <w:rPr>
          <w:rFonts w:asciiTheme="minorHAnsi" w:hAnsiTheme="minorHAnsi" w:cstheme="minorHAnsi"/>
        </w:rPr>
        <w:t>arunkiem</w:t>
      </w:r>
      <w:r w:rsidR="00F7439E" w:rsidRPr="007E2BDF">
        <w:rPr>
          <w:rFonts w:asciiTheme="minorHAnsi" w:hAnsiTheme="minorHAnsi" w:cstheme="minorHAnsi"/>
        </w:rPr>
        <w:t xml:space="preserve"> u</w:t>
      </w:r>
      <w:r w:rsidR="00CF6EB3" w:rsidRPr="007E2BDF">
        <w:rPr>
          <w:rFonts w:asciiTheme="minorHAnsi" w:hAnsiTheme="minorHAnsi" w:cstheme="minorHAnsi"/>
        </w:rPr>
        <w:t>działu w procesie rekrutacji jest dostarczenie</w:t>
      </w:r>
      <w:r w:rsidR="006A2A80" w:rsidRPr="007E2BDF">
        <w:rPr>
          <w:rFonts w:asciiTheme="minorHAnsi" w:hAnsiTheme="minorHAnsi" w:cstheme="minorHAnsi"/>
        </w:rPr>
        <w:t xml:space="preserve"> poprawnie,</w:t>
      </w:r>
      <w:r w:rsidR="00CF6EB3" w:rsidRPr="007E2BDF">
        <w:rPr>
          <w:rFonts w:asciiTheme="minorHAnsi" w:hAnsiTheme="minorHAnsi" w:cstheme="minorHAnsi"/>
        </w:rPr>
        <w:t xml:space="preserve"> czytelnie wypełnionych i</w:t>
      </w:r>
      <w:r w:rsidR="006D0AB6" w:rsidRPr="007E2BDF">
        <w:rPr>
          <w:rFonts w:asciiTheme="minorHAnsi" w:hAnsiTheme="minorHAnsi" w:cstheme="minorHAnsi"/>
        </w:rPr>
        <w:t> </w:t>
      </w:r>
      <w:r w:rsidR="00CF6EB3" w:rsidRPr="007E2BDF">
        <w:rPr>
          <w:rFonts w:asciiTheme="minorHAnsi" w:hAnsiTheme="minorHAnsi" w:cstheme="minorHAnsi"/>
        </w:rPr>
        <w:t>podpisanych</w:t>
      </w:r>
      <w:r w:rsidR="006A2A80" w:rsidRPr="007E2BDF">
        <w:rPr>
          <w:rFonts w:asciiTheme="minorHAnsi" w:hAnsiTheme="minorHAnsi" w:cstheme="minorHAnsi"/>
        </w:rPr>
        <w:t xml:space="preserve"> aktualnych</w:t>
      </w:r>
      <w:r w:rsidR="00CF6EB3" w:rsidRPr="007E2BDF">
        <w:rPr>
          <w:rFonts w:asciiTheme="minorHAnsi" w:hAnsiTheme="minorHAnsi" w:cstheme="minorHAnsi"/>
        </w:rPr>
        <w:t xml:space="preserve"> dokumentów rekrutacyjnych:</w:t>
      </w:r>
    </w:p>
    <w:p w14:paraId="10A246FC" w14:textId="22AEB924" w:rsidR="00F47A45" w:rsidRPr="007E2BDF" w:rsidRDefault="009B7AC9" w:rsidP="00F47A45">
      <w:pPr>
        <w:pStyle w:val="Akapitzlist"/>
        <w:numPr>
          <w:ilvl w:val="0"/>
          <w:numId w:val="43"/>
        </w:numPr>
        <w:ind w:left="567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k</w:t>
      </w:r>
      <w:r w:rsidR="00B57390" w:rsidRPr="007E2BDF">
        <w:rPr>
          <w:rFonts w:asciiTheme="minorHAnsi" w:hAnsiTheme="minorHAnsi" w:cstheme="minorHAnsi"/>
        </w:rPr>
        <w:t>arty zgłoszenia</w:t>
      </w:r>
      <w:r w:rsidR="00F47A45" w:rsidRPr="007E2BDF">
        <w:rPr>
          <w:rFonts w:asciiTheme="minorHAnsi" w:hAnsiTheme="minorHAnsi" w:cstheme="minorHAnsi"/>
        </w:rPr>
        <w:t xml:space="preserve"> </w:t>
      </w:r>
      <w:bookmarkStart w:id="2" w:name="_Hlk218251029"/>
      <w:r w:rsidR="00F47A45" w:rsidRPr="007E2BDF">
        <w:rPr>
          <w:rFonts w:asciiTheme="minorHAnsi" w:hAnsiTheme="minorHAnsi" w:cstheme="minorHAnsi"/>
        </w:rPr>
        <w:t>(</w:t>
      </w:r>
      <w:bookmarkStart w:id="3" w:name="_Hlk218251999"/>
      <w:r w:rsidR="00F47A45" w:rsidRPr="007E2BDF">
        <w:rPr>
          <w:rFonts w:asciiTheme="minorHAnsi" w:hAnsiTheme="minorHAnsi" w:cstheme="minorHAnsi"/>
        </w:rPr>
        <w:t>zgodnie ze wzorem stanowiącym załącznik do niniejszego Regulaminu nr 1</w:t>
      </w:r>
      <w:bookmarkEnd w:id="3"/>
      <w:r w:rsidR="00F47A45" w:rsidRPr="007E2BDF">
        <w:rPr>
          <w:rFonts w:asciiTheme="minorHAnsi" w:hAnsiTheme="minorHAnsi" w:cstheme="minorHAnsi"/>
        </w:rPr>
        <w:t>)</w:t>
      </w:r>
      <w:bookmarkEnd w:id="2"/>
      <w:r w:rsidR="00F47A45" w:rsidRPr="007E2BDF">
        <w:rPr>
          <w:rFonts w:asciiTheme="minorHAnsi" w:hAnsiTheme="minorHAnsi" w:cstheme="minorHAnsi"/>
        </w:rPr>
        <w:t>;</w:t>
      </w:r>
    </w:p>
    <w:p w14:paraId="6254A664" w14:textId="46E7E53D" w:rsidR="001D5ECA" w:rsidRPr="007E2BDF" w:rsidRDefault="009B7AC9" w:rsidP="00F47A45">
      <w:pPr>
        <w:pStyle w:val="Akapitzlist"/>
        <w:numPr>
          <w:ilvl w:val="0"/>
          <w:numId w:val="43"/>
        </w:numPr>
        <w:autoSpaceDE w:val="0"/>
        <w:adjustRightInd w:val="0"/>
        <w:spacing w:after="12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klauzul</w:t>
      </w:r>
      <w:r w:rsidR="00F4685C" w:rsidRPr="007E2BDF">
        <w:rPr>
          <w:rFonts w:asciiTheme="minorHAnsi" w:hAnsiTheme="minorHAnsi" w:cstheme="minorHAnsi"/>
        </w:rPr>
        <w:t>a</w:t>
      </w:r>
      <w:r w:rsidR="00B57390" w:rsidRPr="007E2BDF">
        <w:rPr>
          <w:rFonts w:asciiTheme="minorHAnsi" w:hAnsiTheme="minorHAnsi" w:cstheme="minorHAnsi"/>
        </w:rPr>
        <w:t xml:space="preserve"> RODO</w:t>
      </w:r>
      <w:r w:rsidR="00F4685C" w:rsidRPr="007E2BDF">
        <w:rPr>
          <w:rFonts w:asciiTheme="minorHAnsi" w:hAnsiTheme="minorHAnsi" w:cstheme="minorHAnsi"/>
        </w:rPr>
        <w:t xml:space="preserve"> </w:t>
      </w:r>
      <w:proofErr w:type="spellStart"/>
      <w:r w:rsidR="00F4685C" w:rsidRPr="007E2BDF">
        <w:rPr>
          <w:rFonts w:asciiTheme="minorHAnsi" w:hAnsiTheme="minorHAnsi" w:cstheme="minorHAnsi"/>
        </w:rPr>
        <w:t>MRPiPS</w:t>
      </w:r>
      <w:proofErr w:type="spellEnd"/>
      <w:r w:rsidR="00F47A45" w:rsidRPr="007E2BDF">
        <w:rPr>
          <w:rFonts w:asciiTheme="minorHAnsi" w:hAnsiTheme="minorHAnsi" w:cstheme="minorHAnsi"/>
        </w:rPr>
        <w:t xml:space="preserve"> (zgodnie ze wzorem stanowiącym załącznik do niniejszego Regulaminu nr 4)</w:t>
      </w:r>
      <w:r w:rsidR="00CF6EB3" w:rsidRPr="007E2BDF">
        <w:rPr>
          <w:rFonts w:asciiTheme="minorHAnsi" w:hAnsiTheme="minorHAnsi" w:cstheme="minorHAnsi"/>
        </w:rPr>
        <w:t>;</w:t>
      </w:r>
    </w:p>
    <w:p w14:paraId="258B260F" w14:textId="565A1030" w:rsidR="00F4685C" w:rsidRPr="007E2BDF" w:rsidRDefault="00F4685C" w:rsidP="00F47A45">
      <w:pPr>
        <w:pStyle w:val="Akapitzlist"/>
        <w:numPr>
          <w:ilvl w:val="0"/>
          <w:numId w:val="43"/>
        </w:numPr>
        <w:autoSpaceDE w:val="0"/>
        <w:adjustRightInd w:val="0"/>
        <w:spacing w:after="12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klauzula RODO CAW</w:t>
      </w:r>
      <w:r w:rsidR="00F47A45" w:rsidRPr="007E2BDF">
        <w:rPr>
          <w:rFonts w:asciiTheme="minorHAnsi" w:hAnsiTheme="minorHAnsi" w:cstheme="minorHAnsi"/>
        </w:rPr>
        <w:t xml:space="preserve"> (zgodnie ze wzorem stanowiącym załącznik do niniejszego Regulaminu nr 3)</w:t>
      </w:r>
      <w:r w:rsidRPr="007E2BDF">
        <w:rPr>
          <w:rFonts w:asciiTheme="minorHAnsi" w:hAnsiTheme="minorHAnsi" w:cstheme="minorHAnsi"/>
        </w:rPr>
        <w:t>;</w:t>
      </w:r>
    </w:p>
    <w:p w14:paraId="447C4BDB" w14:textId="45104D63" w:rsidR="00F47A45" w:rsidRPr="007E2BDF" w:rsidRDefault="000705DA" w:rsidP="00F47A45">
      <w:pPr>
        <w:pStyle w:val="Akapitzlist"/>
        <w:numPr>
          <w:ilvl w:val="0"/>
          <w:numId w:val="43"/>
        </w:numPr>
        <w:autoSpaceDE w:val="0"/>
        <w:adjustRightInd w:val="0"/>
        <w:spacing w:after="12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Kwestionariusz uzupełniający</w:t>
      </w:r>
      <w:r w:rsidR="00F47A45" w:rsidRPr="007E2BDF">
        <w:rPr>
          <w:rFonts w:asciiTheme="minorHAnsi" w:hAnsiTheme="minorHAnsi" w:cstheme="minorHAnsi"/>
        </w:rPr>
        <w:t xml:space="preserve"> (zgodnie ze wzorem stanowiącym załącznik do niniejszego Regulaminu nr 2)</w:t>
      </w:r>
    </w:p>
    <w:p w14:paraId="7413E05B" w14:textId="14B04497" w:rsidR="009B7AC9" w:rsidRPr="007E2BDF" w:rsidRDefault="00636ADB" w:rsidP="00F47A45">
      <w:pPr>
        <w:pStyle w:val="Akapitzlist"/>
        <w:numPr>
          <w:ilvl w:val="0"/>
          <w:numId w:val="43"/>
        </w:num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kopii orzeczenia o niepełnosprawności osoby</w:t>
      </w:r>
      <w:r w:rsidR="009B7AC9" w:rsidRPr="007E2BDF">
        <w:rPr>
          <w:rFonts w:asciiTheme="minorHAnsi" w:hAnsiTheme="minorHAnsi" w:cstheme="minorHAnsi"/>
        </w:rPr>
        <w:t xml:space="preserve"> niepełnosprawnej, której przyznana ma być usługa asystenta</w:t>
      </w:r>
      <w:r w:rsidR="00F7439E" w:rsidRPr="007E2BDF">
        <w:rPr>
          <w:rFonts w:asciiTheme="minorHAnsi" w:hAnsiTheme="minorHAnsi" w:cstheme="minorHAnsi"/>
        </w:rPr>
        <w:t>.</w:t>
      </w:r>
    </w:p>
    <w:p w14:paraId="1087894F" w14:textId="587E6F80" w:rsidR="00927F32" w:rsidRPr="007E2BDF" w:rsidRDefault="00927F32" w:rsidP="00927F32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Dokumenty zgłoszeniowe należy uzupełnić o kserokopię postanowienia sądu o ustaleniu opiekuna prawnego osobie z niepełnosprawnością jeśli dotyczy.</w:t>
      </w:r>
    </w:p>
    <w:p w14:paraId="3581565C" w14:textId="77777777" w:rsidR="00DB347A" w:rsidRDefault="002C7792" w:rsidP="00DB347A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Osoby, które chcą samodzielnie wskazać osobę, która ma świadczyć usługę asystencji osobistej składają ponadto oświadczenie o wyborze asystenta </w:t>
      </w:r>
      <w:r w:rsidR="00F47A45" w:rsidRPr="007E2BDF">
        <w:rPr>
          <w:rFonts w:asciiTheme="minorHAnsi" w:hAnsiTheme="minorHAnsi" w:cstheme="minorHAnsi"/>
        </w:rPr>
        <w:t>(zgodnie ze wzorem stanowiącym załącznik</w:t>
      </w:r>
      <w:r w:rsidR="006D6DFF">
        <w:rPr>
          <w:rFonts w:asciiTheme="minorHAnsi" w:hAnsiTheme="minorHAnsi" w:cstheme="minorHAnsi"/>
        </w:rPr>
        <w:t xml:space="preserve"> </w:t>
      </w:r>
      <w:r w:rsidR="006D6DFF" w:rsidRPr="007E2BDF">
        <w:rPr>
          <w:rFonts w:asciiTheme="minorHAnsi" w:hAnsiTheme="minorHAnsi" w:cstheme="minorHAnsi"/>
        </w:rPr>
        <w:t>nr 11</w:t>
      </w:r>
      <w:r w:rsidR="00F47A45" w:rsidRPr="007E2BDF">
        <w:rPr>
          <w:rFonts w:asciiTheme="minorHAnsi" w:hAnsiTheme="minorHAnsi" w:cstheme="minorHAnsi"/>
        </w:rPr>
        <w:t xml:space="preserve"> do niniejszego Regulaminu)</w:t>
      </w:r>
      <w:r w:rsidRPr="007E2BDF">
        <w:rPr>
          <w:rFonts w:asciiTheme="minorHAnsi" w:hAnsiTheme="minorHAnsi" w:cstheme="minorHAnsi"/>
        </w:rPr>
        <w:t>.</w:t>
      </w:r>
      <w:r w:rsidR="006D0880" w:rsidRPr="007E2BDF">
        <w:rPr>
          <w:rFonts w:asciiTheme="minorHAnsi" w:hAnsiTheme="minorHAnsi" w:cstheme="minorHAnsi"/>
        </w:rPr>
        <w:t xml:space="preserve"> </w:t>
      </w:r>
    </w:p>
    <w:p w14:paraId="54C0A3E8" w14:textId="13B13107" w:rsidR="00DB347A" w:rsidRDefault="00DB347A" w:rsidP="00DB347A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 w:rsidRPr="00DB347A">
        <w:rPr>
          <w:rFonts w:asciiTheme="minorHAnsi" w:hAnsiTheme="minorHAnsi" w:cstheme="minorHAnsi"/>
        </w:rPr>
        <w:t xml:space="preserve">Za datę zgłoszenia uznaje się datę dostarczenia </w:t>
      </w:r>
      <w:r>
        <w:rPr>
          <w:rFonts w:asciiTheme="minorHAnsi" w:hAnsiTheme="minorHAnsi" w:cstheme="minorHAnsi"/>
        </w:rPr>
        <w:t xml:space="preserve">(datę wpływu) </w:t>
      </w:r>
      <w:r w:rsidRPr="00DB347A">
        <w:rPr>
          <w:rFonts w:asciiTheme="minorHAnsi" w:hAnsiTheme="minorHAnsi" w:cstheme="minorHAnsi"/>
        </w:rPr>
        <w:t>kompletnych i prawidłowo wypełnionych dokumentów zgłoszeniowych do siedziby Realizatora.</w:t>
      </w:r>
    </w:p>
    <w:p w14:paraId="796C8D13" w14:textId="0339680C" w:rsidR="00DB347A" w:rsidRPr="00DB347A" w:rsidRDefault="00DB347A" w:rsidP="00DB347A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 w:rsidRPr="00DB347A">
        <w:rPr>
          <w:rFonts w:asciiTheme="minorHAnsi" w:hAnsiTheme="minorHAnsi" w:cstheme="minorHAnsi"/>
        </w:rPr>
        <w:t>W przypadku dostarczenia niekompletnych lub/i nieprawidłowo uzupełnionych dokumentów, nie będą one uwzględnione w procesie rekrutacji.</w:t>
      </w:r>
    </w:p>
    <w:p w14:paraId="309C2FD9" w14:textId="20296F62" w:rsidR="006D6DFF" w:rsidRDefault="00696747" w:rsidP="00696747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Zgłoszenia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ów oceniane będą w oparciu o „Kartę zgłoszeniową” oraz </w:t>
      </w:r>
      <w:r w:rsidR="000705DA" w:rsidRPr="007E2BDF">
        <w:rPr>
          <w:rFonts w:asciiTheme="minorHAnsi" w:hAnsiTheme="minorHAnsi" w:cstheme="minorHAnsi"/>
        </w:rPr>
        <w:t xml:space="preserve">Kwestionariusz uzupełniający </w:t>
      </w:r>
      <w:r w:rsidRPr="007E2BDF">
        <w:rPr>
          <w:rFonts w:asciiTheme="minorHAnsi" w:hAnsiTheme="minorHAnsi" w:cstheme="minorHAnsi"/>
        </w:rPr>
        <w:t>pozwalając</w:t>
      </w:r>
      <w:r w:rsidR="006D6DFF">
        <w:rPr>
          <w:rFonts w:asciiTheme="minorHAnsi" w:hAnsiTheme="minorHAnsi" w:cstheme="minorHAnsi"/>
        </w:rPr>
        <w:t>y</w:t>
      </w:r>
      <w:r w:rsidRPr="007E2BDF">
        <w:rPr>
          <w:rFonts w:asciiTheme="minorHAnsi" w:hAnsiTheme="minorHAnsi" w:cstheme="minorHAnsi"/>
        </w:rPr>
        <w:t xml:space="preserve"> na ocenę sytuacji życiowej.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 xml:space="preserve"> Programu zastrzega sobie prawo do ewentualnego dodatkowego wywiadu z </w:t>
      </w:r>
      <w:r w:rsidR="008A3D6F">
        <w:rPr>
          <w:rFonts w:asciiTheme="minorHAnsi" w:hAnsiTheme="minorHAnsi" w:cstheme="minorHAnsi"/>
        </w:rPr>
        <w:t>U</w:t>
      </w:r>
      <w:r w:rsidR="00680657" w:rsidRPr="007E2BDF">
        <w:rPr>
          <w:rFonts w:asciiTheme="minorHAnsi" w:hAnsiTheme="minorHAnsi" w:cstheme="minorHAnsi"/>
        </w:rPr>
        <w:t>czestnikiem programu</w:t>
      </w:r>
      <w:r w:rsidR="006D6DFF">
        <w:rPr>
          <w:rFonts w:asciiTheme="minorHAnsi" w:hAnsiTheme="minorHAnsi" w:cstheme="minorHAnsi"/>
        </w:rPr>
        <w:t>.</w:t>
      </w:r>
    </w:p>
    <w:p w14:paraId="1E261E19" w14:textId="2D3B6E6C" w:rsidR="006D6DFF" w:rsidRDefault="00927F32" w:rsidP="006D6DFF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Rekrutacja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ów programu będzie prowadzona w Caritas Archidiecezji Warmińskiej w Olsztynie przy udziale Komisji rekrutacyjnej. Po zakończeniu etapu składania wniosków, prowadzona będzie weryfikacja kryteriów dostępu do udziału w Programie i obliczanie punktów według </w:t>
      </w:r>
      <w:r w:rsidR="00E42942" w:rsidRPr="007E2BDF">
        <w:rPr>
          <w:rFonts w:asciiTheme="minorHAnsi" w:hAnsiTheme="minorHAnsi" w:cstheme="minorHAnsi"/>
        </w:rPr>
        <w:t>Arkusz</w:t>
      </w:r>
      <w:r w:rsidR="009B2D34">
        <w:rPr>
          <w:rFonts w:asciiTheme="minorHAnsi" w:hAnsiTheme="minorHAnsi" w:cstheme="minorHAnsi"/>
        </w:rPr>
        <w:t>a</w:t>
      </w:r>
      <w:r w:rsidR="00E42942" w:rsidRPr="007E2BDF">
        <w:rPr>
          <w:rFonts w:asciiTheme="minorHAnsi" w:hAnsiTheme="minorHAnsi" w:cstheme="minorHAnsi"/>
        </w:rPr>
        <w:t xml:space="preserve"> oceny wniosku</w:t>
      </w:r>
      <w:r w:rsidR="00F47A45" w:rsidRPr="007E2BDF">
        <w:rPr>
          <w:rFonts w:asciiTheme="minorHAnsi" w:hAnsiTheme="minorHAnsi" w:cstheme="minorHAnsi"/>
        </w:rPr>
        <w:t>.</w:t>
      </w:r>
    </w:p>
    <w:p w14:paraId="08AEB276" w14:textId="58109C10" w:rsidR="006D6DFF" w:rsidRPr="006D6DFF" w:rsidRDefault="006D6DFF" w:rsidP="006D6DFF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6D6DFF">
        <w:rPr>
          <w:rFonts w:asciiTheme="minorHAnsi" w:hAnsiTheme="minorHAnsi" w:cstheme="minorHAnsi"/>
        </w:rPr>
        <w:t xml:space="preserve">Po dokonaniu oceny uwzględniającej stopień i rodzaj niepełnosprawności oraz sytuację życiową </w:t>
      </w:r>
      <w:r w:rsidR="008A3D6F">
        <w:rPr>
          <w:rFonts w:asciiTheme="minorHAnsi" w:hAnsiTheme="minorHAnsi" w:cstheme="minorHAnsi"/>
        </w:rPr>
        <w:t>U</w:t>
      </w:r>
      <w:r w:rsidRPr="006D6DFF">
        <w:rPr>
          <w:rFonts w:asciiTheme="minorHAnsi" w:hAnsiTheme="minorHAnsi" w:cstheme="minorHAnsi"/>
        </w:rPr>
        <w:t xml:space="preserve">czestnika, </w:t>
      </w:r>
      <w:r w:rsidR="008A3D6F">
        <w:rPr>
          <w:rFonts w:asciiTheme="minorHAnsi" w:hAnsiTheme="minorHAnsi" w:cstheme="minorHAnsi"/>
        </w:rPr>
        <w:t>U</w:t>
      </w:r>
      <w:r w:rsidRPr="006D6DFF">
        <w:rPr>
          <w:rFonts w:asciiTheme="minorHAnsi" w:hAnsiTheme="minorHAnsi" w:cstheme="minorHAnsi"/>
        </w:rPr>
        <w:t>czestnikowi przyznany zostanie limit godzin usług asystenckich do wykorzystania w ciągu roku</w:t>
      </w:r>
      <w:r>
        <w:rPr>
          <w:rFonts w:asciiTheme="minorHAnsi" w:hAnsiTheme="minorHAnsi" w:cstheme="minorHAnsi"/>
        </w:rPr>
        <w:t xml:space="preserve"> (w uzasadnionych przypadkach limit ten będzie mógł ulec zwiększeniu)</w:t>
      </w:r>
      <w:r w:rsidR="009F79E8">
        <w:rPr>
          <w:rFonts w:asciiTheme="minorHAnsi" w:hAnsiTheme="minorHAnsi" w:cstheme="minorHAnsi"/>
        </w:rPr>
        <w:t xml:space="preserve">, maksymalnie do liczby godzin, o której mowa w </w:t>
      </w:r>
      <w:r w:rsidR="009F79E8" w:rsidRPr="009F79E8">
        <w:rPr>
          <w:rFonts w:asciiTheme="minorHAnsi" w:hAnsiTheme="minorHAnsi" w:cstheme="minorHAnsi"/>
        </w:rPr>
        <w:t>§</w:t>
      </w:r>
      <w:r w:rsidR="009F79E8">
        <w:rPr>
          <w:rFonts w:asciiTheme="minorHAnsi" w:hAnsiTheme="minorHAnsi" w:cstheme="minorHAnsi"/>
        </w:rPr>
        <w:t xml:space="preserve">6 pkt.9 </w:t>
      </w:r>
      <w:r w:rsidR="00662891">
        <w:rPr>
          <w:rFonts w:asciiTheme="minorHAnsi" w:hAnsiTheme="minorHAnsi" w:cstheme="minorHAnsi"/>
        </w:rPr>
        <w:t>Regulaminu</w:t>
      </w:r>
      <w:r>
        <w:rPr>
          <w:rFonts w:asciiTheme="minorHAnsi" w:hAnsiTheme="minorHAnsi" w:cstheme="minorHAnsi"/>
        </w:rPr>
        <w:t>.</w:t>
      </w:r>
    </w:p>
    <w:p w14:paraId="149F0B13" w14:textId="347890C6" w:rsidR="006D6DFF" w:rsidRPr="007E2BDF" w:rsidRDefault="006D6DFF" w:rsidP="000705DA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alifikacja Uczestników Programu zostanie przeprowadzona nie później niż do dnia</w:t>
      </w:r>
      <w:r w:rsidRPr="007E2BDF">
        <w:rPr>
          <w:rFonts w:asciiTheme="minorHAnsi" w:hAnsiTheme="minorHAnsi" w:cstheme="minorHAnsi"/>
        </w:rPr>
        <w:t xml:space="preserve"> 26.01.2026 r.</w:t>
      </w:r>
    </w:p>
    <w:p w14:paraId="6C21E613" w14:textId="65A1DF17" w:rsidR="00E42942" w:rsidRPr="007E2BDF" w:rsidRDefault="00E42942" w:rsidP="00696747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Od decyzji przyznania udziału w projekcie Realizatora Programu nie przysługuje odwołanie. Decyzja ta jest ostateczna.</w:t>
      </w:r>
    </w:p>
    <w:p w14:paraId="0E61139F" w14:textId="3C97D11A" w:rsidR="00680657" w:rsidRPr="007E2BDF" w:rsidRDefault="00DB347A" w:rsidP="00680657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zapisami Programu, </w:t>
      </w:r>
      <w:r w:rsidR="00E42942" w:rsidRPr="007E2BDF">
        <w:rPr>
          <w:rFonts w:asciiTheme="minorHAnsi" w:hAnsiTheme="minorHAnsi" w:cstheme="minorHAnsi"/>
        </w:rPr>
        <w:t>Realizator</w:t>
      </w:r>
      <w:r w:rsidR="00680657" w:rsidRPr="007E2BDF">
        <w:rPr>
          <w:rFonts w:asciiTheme="minorHAnsi" w:hAnsiTheme="minorHAnsi" w:cstheme="minorHAnsi"/>
        </w:rPr>
        <w:t xml:space="preserve"> Programu, przyznając usługi asystencji osobistej, w pierwszej kolejności przyznaje usługi asystencji osobistej:</w:t>
      </w:r>
    </w:p>
    <w:p w14:paraId="054DAFB7" w14:textId="3479B53C" w:rsidR="00680657" w:rsidRPr="007E2BDF" w:rsidRDefault="00680657" w:rsidP="00680657">
      <w:pPr>
        <w:pStyle w:val="Akapitzlist"/>
        <w:autoSpaceDE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1) osobom z niepełnosprawnościami samotnie zamieszkującymi i gospodarującymi, które nie mają możliwości korzystania ze wsparcia innych osób, a następnie</w:t>
      </w:r>
    </w:p>
    <w:p w14:paraId="63E2F848" w14:textId="0FF2396B" w:rsidR="00680657" w:rsidRPr="007E2BDF" w:rsidRDefault="00680657" w:rsidP="00680657">
      <w:pPr>
        <w:pStyle w:val="Akapitzlist"/>
        <w:autoSpaceDE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2) osobom z niepełnosprawnościami wspólnie zamieszkującymi i gospodarującymi, jednocześnie spełniających warunki, o których mowa w cz. III ust. 2 i nie mającymi możliwości wzajemnego wsparcia ani korzystania ze wsparcia innych osób, a następnie</w:t>
      </w:r>
    </w:p>
    <w:p w14:paraId="1B231D32" w14:textId="314C71BB" w:rsidR="00680657" w:rsidRPr="007E2BDF" w:rsidRDefault="00680657" w:rsidP="00680657">
      <w:pPr>
        <w:pStyle w:val="Akapitzlist"/>
        <w:autoSpaceDE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lastRenderedPageBreak/>
        <w:t>3) osobom z niepełnosprawnościami, o których mowa w cz. III ust. 2, które przebywają w rodzinnej pieczy zastępczej w rozumieniu ustawy z dnia 9 czerwca 2011 r. o wspieraniu rodziny i systemie pieczy zastępczej (Dz. U. z 2025 r. poz. 49), tj.: dzieci i osoby przebywające w rodzinach zastępczych (spokrewnionych, niezawodowych lub zawodowych) lub w rodzinnych domach dziecka na zasadach określonych w art. 37 ust. 1-6 tej ustawy, a następnie</w:t>
      </w:r>
    </w:p>
    <w:p w14:paraId="3F00714A" w14:textId="609D5F81" w:rsidR="008C7592" w:rsidRPr="007E2BDF" w:rsidRDefault="00680657" w:rsidP="00E42942">
      <w:pPr>
        <w:pStyle w:val="Akapitzlist"/>
        <w:autoSpaceDE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4) osobom z niepełnosprawnościami, o których mowa w cz. III ust. 2, które przebywają w placówkach opiekuńczo-wychowawczych typu rodzinnego w rozumieniu ustawy o wspieraniu rodziny i systemie pieczy zastępczej, tj.: dzieci i osoby przebywające w tych placówkach na zasadach określonych w art. 37 ust. 1-6 tej ustawy, o ile wyłączną opiekę nad nimi w tej placówce sprawują małżonkowie lub osoba niepozostająca w związku małżeńskim.</w:t>
      </w:r>
    </w:p>
    <w:p w14:paraId="05D8E93F" w14:textId="6257CD4A" w:rsidR="00DB347A" w:rsidRDefault="00DB347A" w:rsidP="00E52C4D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wymienione powyżej kryteria nie pozwolą na rozstrzygnięcie naboru (liczba wniosków z poszczególnych grup niepełnosprawności będzie nadal zbyt duża), dalsza ocena przeprowadzona zostanie w oparciu o kryteria dodatkowe uwzględnione w Arkuszu Oceny Wniosku</w:t>
      </w:r>
      <w:r w:rsidR="00C36152">
        <w:rPr>
          <w:rFonts w:asciiTheme="minorHAnsi" w:hAnsiTheme="minorHAnsi" w:cstheme="minorHAnsi"/>
        </w:rPr>
        <w:t>.</w:t>
      </w:r>
    </w:p>
    <w:p w14:paraId="64071288" w14:textId="273DB86D" w:rsidR="009B7AC9" w:rsidRPr="007E2BDF" w:rsidRDefault="009B7AC9" w:rsidP="00E52C4D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Kandydaci będą kwalifikowani do udziału w Programie, do wyczerpania limitu miejsc dla poszczególnych stopni i rodzajów niepełnosprawności zapisanych w § 4</w:t>
      </w:r>
      <w:r w:rsidR="00F438D2" w:rsidRPr="007E2BDF">
        <w:rPr>
          <w:rFonts w:asciiTheme="minorHAnsi" w:hAnsiTheme="minorHAnsi" w:cstheme="minorHAnsi"/>
        </w:rPr>
        <w:t xml:space="preserve"> pkt. 3 niniejszego Regulaminu</w:t>
      </w:r>
      <w:r w:rsidR="005279EE" w:rsidRPr="007E2BDF">
        <w:rPr>
          <w:rFonts w:asciiTheme="minorHAnsi" w:hAnsiTheme="minorHAnsi" w:cstheme="minorHAnsi"/>
        </w:rPr>
        <w:t>.</w:t>
      </w:r>
    </w:p>
    <w:p w14:paraId="48E35B49" w14:textId="4884828D" w:rsidR="009B7AC9" w:rsidRPr="007E2BDF" w:rsidRDefault="009B7AC9" w:rsidP="00E52C4D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O</w:t>
      </w:r>
      <w:r w:rsidR="008C04E1" w:rsidRPr="007E2BDF">
        <w:rPr>
          <w:rFonts w:asciiTheme="minorHAnsi" w:hAnsiTheme="minorHAnsi" w:cstheme="minorHAnsi"/>
        </w:rPr>
        <w:t>soby, które będą spełniały kryteria dostępowe, a które nie zostały zakwalifikowane do udziału w</w:t>
      </w:r>
      <w:r w:rsidRPr="007E2BDF">
        <w:rPr>
          <w:rFonts w:asciiTheme="minorHAnsi" w:hAnsiTheme="minorHAnsi" w:cstheme="minorHAnsi"/>
        </w:rPr>
        <w:t> </w:t>
      </w:r>
      <w:r w:rsidR="00EA355C" w:rsidRPr="007E2BDF">
        <w:rPr>
          <w:rFonts w:asciiTheme="minorHAnsi" w:hAnsiTheme="minorHAnsi" w:cstheme="minorHAnsi"/>
        </w:rPr>
        <w:t xml:space="preserve">Programie ze względu na </w:t>
      </w:r>
      <w:r w:rsidR="005279EE" w:rsidRPr="007E2BDF">
        <w:rPr>
          <w:rFonts w:asciiTheme="minorHAnsi" w:hAnsiTheme="minorHAnsi" w:cstheme="minorHAnsi"/>
        </w:rPr>
        <w:t>wyczerpane liczby miejsc</w:t>
      </w:r>
      <w:r w:rsidR="008C04E1" w:rsidRPr="007E2BDF">
        <w:rPr>
          <w:rFonts w:asciiTheme="minorHAnsi" w:hAnsiTheme="minorHAnsi" w:cstheme="minorHAnsi"/>
        </w:rPr>
        <w:t>, będą umieszczane na liście rezerwowej i</w:t>
      </w:r>
      <w:r w:rsidRPr="007E2BDF">
        <w:rPr>
          <w:rFonts w:asciiTheme="minorHAnsi" w:hAnsiTheme="minorHAnsi" w:cstheme="minorHAnsi"/>
        </w:rPr>
        <w:t> </w:t>
      </w:r>
      <w:r w:rsidR="008C04E1" w:rsidRPr="007E2BDF">
        <w:rPr>
          <w:rFonts w:asciiTheme="minorHAnsi" w:hAnsiTheme="minorHAnsi" w:cstheme="minorHAnsi"/>
        </w:rPr>
        <w:t xml:space="preserve">uwzględniane w </w:t>
      </w:r>
      <w:r w:rsidR="00EA355C" w:rsidRPr="007E2BDF">
        <w:rPr>
          <w:rFonts w:asciiTheme="minorHAnsi" w:hAnsiTheme="minorHAnsi" w:cstheme="minorHAnsi"/>
        </w:rPr>
        <w:t>dalszym toku realizacji Programu</w:t>
      </w:r>
      <w:r w:rsidR="008C04E1" w:rsidRPr="007E2BDF">
        <w:rPr>
          <w:rFonts w:asciiTheme="minorHAnsi" w:hAnsiTheme="minorHAnsi" w:cstheme="minorHAnsi"/>
        </w:rPr>
        <w:t xml:space="preserve">; osoby z listy rezerwowej będą </w:t>
      </w:r>
      <w:r w:rsidR="00EA355C" w:rsidRPr="007E2BDF">
        <w:rPr>
          <w:rFonts w:asciiTheme="minorHAnsi" w:hAnsiTheme="minorHAnsi" w:cstheme="minorHAnsi"/>
        </w:rPr>
        <w:t>zapraszane</w:t>
      </w:r>
      <w:r w:rsidR="008C04E1" w:rsidRPr="007E2BDF">
        <w:rPr>
          <w:rFonts w:asciiTheme="minorHAnsi" w:hAnsiTheme="minorHAnsi" w:cstheme="minorHAnsi"/>
        </w:rPr>
        <w:t xml:space="preserve"> do udziału w </w:t>
      </w:r>
      <w:r w:rsidR="00AA6619" w:rsidRPr="007E2BDF">
        <w:rPr>
          <w:rFonts w:asciiTheme="minorHAnsi" w:hAnsiTheme="minorHAnsi" w:cstheme="minorHAnsi"/>
        </w:rPr>
        <w:t>P</w:t>
      </w:r>
      <w:r w:rsidR="008C04E1" w:rsidRPr="007E2BDF">
        <w:rPr>
          <w:rFonts w:asciiTheme="minorHAnsi" w:hAnsiTheme="minorHAnsi" w:cstheme="minorHAnsi"/>
        </w:rPr>
        <w:t>ro</w:t>
      </w:r>
      <w:r w:rsidR="00AA6619" w:rsidRPr="007E2BDF">
        <w:rPr>
          <w:rFonts w:asciiTheme="minorHAnsi" w:hAnsiTheme="minorHAnsi" w:cstheme="minorHAnsi"/>
        </w:rPr>
        <w:t>gramie</w:t>
      </w:r>
      <w:r w:rsidR="008C04E1" w:rsidRPr="007E2BDF">
        <w:rPr>
          <w:rFonts w:asciiTheme="minorHAnsi" w:hAnsiTheme="minorHAnsi" w:cstheme="minorHAnsi"/>
        </w:rPr>
        <w:t xml:space="preserve"> w przypadku rezygnacji z projektu któregoś z </w:t>
      </w:r>
      <w:r w:rsidR="008A3D6F">
        <w:rPr>
          <w:rFonts w:asciiTheme="minorHAnsi" w:hAnsiTheme="minorHAnsi" w:cstheme="minorHAnsi"/>
        </w:rPr>
        <w:t>U</w:t>
      </w:r>
      <w:r w:rsidR="008C04E1" w:rsidRPr="007E2BDF">
        <w:rPr>
          <w:rFonts w:asciiTheme="minorHAnsi" w:hAnsiTheme="minorHAnsi" w:cstheme="minorHAnsi"/>
        </w:rPr>
        <w:t>czestników</w:t>
      </w:r>
      <w:r w:rsidR="00EA355C" w:rsidRPr="007E2BDF">
        <w:rPr>
          <w:rFonts w:asciiTheme="minorHAnsi" w:hAnsiTheme="minorHAnsi" w:cstheme="minorHAnsi"/>
        </w:rPr>
        <w:t xml:space="preserve"> lub innych sytuacjach</w:t>
      </w:r>
      <w:r w:rsidRPr="007E2BDF">
        <w:rPr>
          <w:rFonts w:asciiTheme="minorHAnsi" w:hAnsiTheme="minorHAnsi" w:cstheme="minorHAnsi"/>
        </w:rPr>
        <w:t>, w których możliwe będzie zwiększenie liczby Uczestników</w:t>
      </w:r>
      <w:r w:rsidR="00F465CB" w:rsidRPr="007E2BDF">
        <w:rPr>
          <w:rFonts w:asciiTheme="minorHAnsi" w:hAnsiTheme="minorHAnsi" w:cstheme="minorHAnsi"/>
        </w:rPr>
        <w:t>.</w:t>
      </w:r>
    </w:p>
    <w:p w14:paraId="4A842E2A" w14:textId="77B0CFC5" w:rsidR="008C7592" w:rsidRPr="007E2BDF" w:rsidRDefault="008C7592" w:rsidP="00E52C4D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W przypadku, gdy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 xml:space="preserve"> pomimo przyznania usług asystencji osobistej osobom znajdującym się na liście rezerwowej będzie nadal posiadał miejsca w Programie, ogłoszony zostanie dodatkowy nabór.</w:t>
      </w:r>
    </w:p>
    <w:p w14:paraId="099F4B77" w14:textId="5E8BBAEB" w:rsidR="00330B73" w:rsidRPr="007E2BDF" w:rsidRDefault="00330B73" w:rsidP="00E52C4D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48" w:hanging="378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Informacja o wyniku rekrutacji zostanie przekazana drogą listowną lub mailową:</w:t>
      </w:r>
    </w:p>
    <w:p w14:paraId="062755F9" w14:textId="4A3EC297" w:rsidR="00330B73" w:rsidRPr="007E2BDF" w:rsidRDefault="00C70AF2" w:rsidP="00E52C4D">
      <w:pPr>
        <w:pStyle w:val="Akapitzlist"/>
        <w:numPr>
          <w:ilvl w:val="1"/>
          <w:numId w:val="16"/>
        </w:numPr>
        <w:autoSpaceDE w:val="0"/>
        <w:adjustRightInd w:val="0"/>
        <w:spacing w:after="120"/>
        <w:ind w:left="851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o</w:t>
      </w:r>
      <w:r w:rsidR="00330B73" w:rsidRPr="007E2BDF">
        <w:rPr>
          <w:rFonts w:asciiTheme="minorHAnsi" w:hAnsiTheme="minorHAnsi" w:cstheme="minorHAnsi"/>
        </w:rPr>
        <w:t xml:space="preserve">sobom zakwalifikowanym </w:t>
      </w:r>
      <w:r w:rsidR="008C04E1" w:rsidRPr="007E2BDF">
        <w:rPr>
          <w:rFonts w:asciiTheme="minorHAnsi" w:hAnsiTheme="minorHAnsi" w:cstheme="minorHAnsi"/>
        </w:rPr>
        <w:t xml:space="preserve">do udziału w </w:t>
      </w:r>
      <w:r w:rsidR="00AA6619" w:rsidRPr="007E2BDF">
        <w:rPr>
          <w:rFonts w:asciiTheme="minorHAnsi" w:hAnsiTheme="minorHAnsi" w:cstheme="minorHAnsi"/>
        </w:rPr>
        <w:t>Programie</w:t>
      </w:r>
      <w:r w:rsidR="00F465CB" w:rsidRPr="007E2BDF">
        <w:rPr>
          <w:rFonts w:asciiTheme="minorHAnsi" w:hAnsiTheme="minorHAnsi" w:cstheme="minorHAnsi"/>
        </w:rPr>
        <w:t xml:space="preserve">, bądź </w:t>
      </w:r>
      <w:r w:rsidR="00330B73" w:rsidRPr="007E2BDF">
        <w:rPr>
          <w:rFonts w:asciiTheme="minorHAnsi" w:hAnsiTheme="minorHAnsi" w:cstheme="minorHAnsi"/>
        </w:rPr>
        <w:t>opiekunom</w:t>
      </w:r>
      <w:r w:rsidR="00F465CB" w:rsidRPr="007E2BDF">
        <w:rPr>
          <w:rFonts w:asciiTheme="minorHAnsi" w:hAnsiTheme="minorHAnsi" w:cstheme="minorHAnsi"/>
        </w:rPr>
        <w:t xml:space="preserve"> prawn</w:t>
      </w:r>
      <w:r w:rsidR="00330B73" w:rsidRPr="007E2BDF">
        <w:rPr>
          <w:rFonts w:asciiTheme="minorHAnsi" w:hAnsiTheme="minorHAnsi" w:cstheme="minorHAnsi"/>
        </w:rPr>
        <w:t>ym,</w:t>
      </w:r>
    </w:p>
    <w:p w14:paraId="31D48D5D" w14:textId="1BC0AA28" w:rsidR="00C70AF2" w:rsidRPr="007E2BDF" w:rsidRDefault="00C70AF2" w:rsidP="00E52C4D">
      <w:pPr>
        <w:pStyle w:val="Akapitzlist"/>
        <w:numPr>
          <w:ilvl w:val="1"/>
          <w:numId w:val="16"/>
        </w:numPr>
        <w:autoSpaceDE w:val="0"/>
        <w:adjustRightInd w:val="0"/>
        <w:spacing w:after="120"/>
        <w:ind w:left="851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o</w:t>
      </w:r>
      <w:r w:rsidR="00330B73" w:rsidRPr="007E2BDF">
        <w:rPr>
          <w:rFonts w:asciiTheme="minorHAnsi" w:hAnsiTheme="minorHAnsi" w:cstheme="minorHAnsi"/>
        </w:rPr>
        <w:t>sobom niezakwalifikowanym do udziału w Programie wraz z uzasadnieniem</w:t>
      </w:r>
      <w:r w:rsidRPr="007E2BDF">
        <w:rPr>
          <w:rFonts w:asciiTheme="minorHAnsi" w:hAnsiTheme="minorHAnsi" w:cstheme="minorHAnsi"/>
        </w:rPr>
        <w:t>,</w:t>
      </w:r>
    </w:p>
    <w:p w14:paraId="2D09EC93" w14:textId="5D8CC163" w:rsidR="00F465CB" w:rsidRPr="00205808" w:rsidRDefault="00C36152" w:rsidP="00205808">
      <w:pPr>
        <w:pStyle w:val="Akapitzlist"/>
        <w:numPr>
          <w:ilvl w:val="0"/>
          <w:numId w:val="5"/>
        </w:numPr>
        <w:autoSpaceDE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205808">
        <w:rPr>
          <w:rFonts w:asciiTheme="minorHAnsi" w:hAnsiTheme="minorHAnsi" w:cstheme="minorHAnsi"/>
        </w:rPr>
        <w:t>W</w:t>
      </w:r>
      <w:r w:rsidR="00C70AF2" w:rsidRPr="00205808">
        <w:rPr>
          <w:rFonts w:asciiTheme="minorHAnsi" w:hAnsiTheme="minorHAnsi" w:cstheme="minorHAnsi"/>
        </w:rPr>
        <w:t>pisanie adresu mailowego w „Karcie zgłoszeni</w:t>
      </w:r>
      <w:r w:rsidR="00AB4424" w:rsidRPr="00205808">
        <w:rPr>
          <w:rFonts w:asciiTheme="minorHAnsi" w:hAnsiTheme="minorHAnsi" w:cstheme="minorHAnsi"/>
        </w:rPr>
        <w:t>a do Programu”, jest równoznaczne z wyrażeniem zgody na komunikację w formie elektronicznej.</w:t>
      </w:r>
    </w:p>
    <w:p w14:paraId="3F03F4E6" w14:textId="77777777" w:rsidR="006970AE" w:rsidRPr="007E2BDF" w:rsidRDefault="006970AE" w:rsidP="00E52C4D">
      <w:pPr>
        <w:pStyle w:val="Akapitzlist"/>
        <w:autoSpaceDE w:val="0"/>
        <w:adjustRightInd w:val="0"/>
        <w:spacing w:after="0"/>
        <w:ind w:left="284"/>
        <w:rPr>
          <w:rFonts w:asciiTheme="minorHAnsi" w:hAnsiTheme="minorHAnsi" w:cstheme="minorHAnsi"/>
        </w:rPr>
      </w:pPr>
    </w:p>
    <w:p w14:paraId="6A34B70C" w14:textId="44F1ECAE" w:rsidR="007B1DF9" w:rsidRPr="007E2BDF" w:rsidRDefault="007B1DF9" w:rsidP="00E52C4D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  <w:b/>
          <w:bCs/>
        </w:rPr>
        <w:t xml:space="preserve">§ </w:t>
      </w:r>
      <w:r w:rsidR="00584079" w:rsidRPr="007E2BDF">
        <w:rPr>
          <w:rFonts w:asciiTheme="minorHAnsi" w:hAnsiTheme="minorHAnsi" w:cstheme="minorHAnsi"/>
          <w:b/>
          <w:bCs/>
        </w:rPr>
        <w:t>6</w:t>
      </w:r>
      <w:r w:rsidR="00BE447C" w:rsidRPr="007E2BDF">
        <w:rPr>
          <w:rFonts w:asciiTheme="minorHAnsi" w:hAnsiTheme="minorHAnsi" w:cstheme="minorHAnsi"/>
          <w:b/>
          <w:bCs/>
        </w:rPr>
        <w:t xml:space="preserve">. </w:t>
      </w:r>
      <w:r w:rsidR="0092274F" w:rsidRPr="007E2BDF">
        <w:rPr>
          <w:rFonts w:asciiTheme="minorHAnsi" w:hAnsiTheme="minorHAnsi" w:cstheme="minorHAnsi"/>
          <w:b/>
          <w:bCs/>
        </w:rPr>
        <w:t>Formy wsparcia przewidziane w Pro</w:t>
      </w:r>
      <w:r w:rsidR="0029047F" w:rsidRPr="007E2BDF">
        <w:rPr>
          <w:rFonts w:asciiTheme="minorHAnsi" w:hAnsiTheme="minorHAnsi" w:cstheme="minorHAnsi"/>
          <w:b/>
          <w:bCs/>
        </w:rPr>
        <w:t>gramie</w:t>
      </w:r>
    </w:p>
    <w:p w14:paraId="341E18DB" w14:textId="29804EB2" w:rsidR="00970439" w:rsidRPr="007E2BDF" w:rsidRDefault="009B7AC9" w:rsidP="00E52C4D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Rodzaj usług i ich zakres godzinowy będzie uzależniony od osobistej sytuacji osoby niepełnosprawnej z</w:t>
      </w:r>
      <w:r w:rsidR="003D610F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uwzględnieniem stopnia i rodzaju niepełnosprawności</w:t>
      </w:r>
      <w:r w:rsidR="0029047F" w:rsidRPr="007E2BDF">
        <w:rPr>
          <w:rFonts w:asciiTheme="minorHAnsi" w:hAnsiTheme="minorHAnsi" w:cstheme="minorHAnsi"/>
        </w:rPr>
        <w:t>.</w:t>
      </w:r>
    </w:p>
    <w:p w14:paraId="2EFB635A" w14:textId="28AF9471" w:rsidR="0029047F" w:rsidRPr="007E2BDF" w:rsidRDefault="00E42942" w:rsidP="00E52C4D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Realizator</w:t>
      </w:r>
      <w:r w:rsidR="0029047F" w:rsidRPr="007E2BDF">
        <w:rPr>
          <w:rFonts w:asciiTheme="minorHAnsi" w:hAnsiTheme="minorHAnsi" w:cstheme="minorHAnsi"/>
        </w:rPr>
        <w:t xml:space="preserve"> zastrzega sobie możliwość odmowy przyznania usługi </w:t>
      </w:r>
      <w:r w:rsidR="008C67E7" w:rsidRPr="007E2BDF">
        <w:rPr>
          <w:rFonts w:asciiTheme="minorHAnsi" w:hAnsiTheme="minorHAnsi" w:cstheme="minorHAnsi"/>
        </w:rPr>
        <w:t>asysten</w:t>
      </w:r>
      <w:r w:rsidR="00DB29CE" w:rsidRPr="007E2BDF">
        <w:rPr>
          <w:rFonts w:asciiTheme="minorHAnsi" w:hAnsiTheme="minorHAnsi" w:cstheme="minorHAnsi"/>
        </w:rPr>
        <w:t>cji</w:t>
      </w:r>
      <w:r w:rsidR="008C67E7" w:rsidRPr="007E2BDF">
        <w:rPr>
          <w:rFonts w:asciiTheme="minorHAnsi" w:hAnsiTheme="minorHAnsi" w:cstheme="minorHAnsi"/>
        </w:rPr>
        <w:t xml:space="preserve"> osobiste</w:t>
      </w:r>
      <w:r w:rsidR="00DB29CE" w:rsidRPr="007E2BDF">
        <w:rPr>
          <w:rFonts w:asciiTheme="minorHAnsi" w:hAnsiTheme="minorHAnsi" w:cstheme="minorHAnsi"/>
        </w:rPr>
        <w:t>j</w:t>
      </w:r>
      <w:r w:rsidR="0029047F" w:rsidRPr="007E2BDF">
        <w:rPr>
          <w:rFonts w:asciiTheme="minorHAnsi" w:hAnsiTheme="minorHAnsi" w:cstheme="minorHAnsi"/>
        </w:rPr>
        <w:t xml:space="preserve"> w przypadku, w</w:t>
      </w:r>
      <w:r w:rsidR="00DB29CE" w:rsidRPr="007E2BDF">
        <w:rPr>
          <w:rFonts w:asciiTheme="minorHAnsi" w:hAnsiTheme="minorHAnsi" w:cstheme="minorHAnsi"/>
        </w:rPr>
        <w:t> </w:t>
      </w:r>
      <w:r w:rsidR="0029047F" w:rsidRPr="007E2BDF">
        <w:rPr>
          <w:rFonts w:asciiTheme="minorHAnsi" w:hAnsiTheme="minorHAnsi" w:cstheme="minorHAnsi"/>
        </w:rPr>
        <w:t xml:space="preserve">którym niemożliwym okaże się znalezienie </w:t>
      </w:r>
      <w:r w:rsidR="008C67E7" w:rsidRPr="007E2BDF">
        <w:rPr>
          <w:rFonts w:asciiTheme="minorHAnsi" w:hAnsiTheme="minorHAnsi" w:cstheme="minorHAnsi"/>
        </w:rPr>
        <w:t xml:space="preserve">do </w:t>
      </w:r>
      <w:r w:rsidR="00DB29CE" w:rsidRPr="007E2BDF">
        <w:rPr>
          <w:rFonts w:asciiTheme="minorHAnsi" w:hAnsiTheme="minorHAnsi" w:cstheme="minorHAnsi"/>
        </w:rPr>
        <w:t xml:space="preserve">jej </w:t>
      </w:r>
      <w:r w:rsidR="008C67E7" w:rsidRPr="007E2BDF">
        <w:rPr>
          <w:rFonts w:asciiTheme="minorHAnsi" w:hAnsiTheme="minorHAnsi" w:cstheme="minorHAnsi"/>
        </w:rPr>
        <w:t>świadczenia</w:t>
      </w:r>
      <w:r w:rsidR="009B7AC9" w:rsidRPr="007E2BDF">
        <w:rPr>
          <w:rFonts w:asciiTheme="minorHAnsi" w:hAnsiTheme="minorHAnsi" w:cstheme="minorHAnsi"/>
        </w:rPr>
        <w:t xml:space="preserve"> odpowiednio wykwalifikowanej osoby</w:t>
      </w:r>
      <w:r w:rsidR="0029047F" w:rsidRPr="007E2BDF">
        <w:rPr>
          <w:rFonts w:asciiTheme="minorHAnsi" w:hAnsiTheme="minorHAnsi" w:cstheme="minorHAnsi"/>
        </w:rPr>
        <w:t>.</w:t>
      </w:r>
    </w:p>
    <w:p w14:paraId="31B47863" w14:textId="3F2750E9" w:rsidR="00680657" w:rsidRPr="007E2BDF" w:rsidRDefault="00680657" w:rsidP="00680657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 w:hanging="284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Usługi asystencji osobistej polegają na wspieraniu przez asystenta osoby z niepełnosprawnością w</w:t>
      </w:r>
      <w:r w:rsidR="00C36152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różnych sferach życia, w tym:</w:t>
      </w:r>
    </w:p>
    <w:p w14:paraId="5BF17655" w14:textId="4517A830" w:rsidR="00680657" w:rsidRPr="007E2BDF" w:rsidRDefault="00680657" w:rsidP="00680657">
      <w:pPr>
        <w:pStyle w:val="Akapitzlist"/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1) wsparcia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a w czynnościach samoobsługowych, w tym utrzymaniu higieny osobistej;</w:t>
      </w:r>
    </w:p>
    <w:p w14:paraId="426ADA7A" w14:textId="7C373E75" w:rsidR="00680657" w:rsidRPr="007E2BDF" w:rsidRDefault="00680657" w:rsidP="00680657">
      <w:pPr>
        <w:pStyle w:val="Akapitzlist"/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2) wsparcia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a w prowadzeniu gospodarstwa domowego i wypełnianiu ról w rodzinie;</w:t>
      </w:r>
    </w:p>
    <w:p w14:paraId="184C4A6C" w14:textId="0FF6C31B" w:rsidR="00680657" w:rsidRPr="007E2BDF" w:rsidRDefault="00680657" w:rsidP="00680657">
      <w:pPr>
        <w:pStyle w:val="Akapitzlist"/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3) wsparcia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a w przemieszczaniu się poza miejscem zamieszkania;</w:t>
      </w:r>
    </w:p>
    <w:p w14:paraId="5BBA2047" w14:textId="2339DDCB" w:rsidR="00680657" w:rsidRPr="007E2BDF" w:rsidRDefault="00680657" w:rsidP="00680657">
      <w:pPr>
        <w:pStyle w:val="Akapitzlist"/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4) wsparcia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a w podejmowaniu aktywności życiowej i komunikowaniu się z otoczeniem.</w:t>
      </w:r>
    </w:p>
    <w:p w14:paraId="0688B92B" w14:textId="77777777" w:rsidR="00C36152" w:rsidRDefault="00680657" w:rsidP="001055B6">
      <w:pPr>
        <w:pStyle w:val="Akapitzlist"/>
        <w:autoSpaceDE w:val="0"/>
        <w:adjustRightInd w:val="0"/>
        <w:spacing w:after="0"/>
        <w:ind w:left="426" w:firstLine="11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</w:rPr>
        <w:t>Usługi asystenckie mogą uzupełniać usługi opiekuńcze, nie mogą ich jednak zastępować.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560AE06" w14:textId="607513E2" w:rsidR="00CB7592" w:rsidRPr="007E2BDF" w:rsidRDefault="00970439" w:rsidP="00C36152">
      <w:pPr>
        <w:pStyle w:val="Akapitzlist"/>
        <w:autoSpaceDE w:val="0"/>
        <w:adjustRightInd w:val="0"/>
        <w:spacing w:after="0"/>
        <w:ind w:left="42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>Zakres czynności w ramach usług asystencji osobistej zawiera załącznik „</w:t>
      </w:r>
      <w:r w:rsidR="00CB7592" w:rsidRPr="007E2BDF">
        <w:rPr>
          <w:rFonts w:asciiTheme="minorHAnsi" w:hAnsiTheme="minorHAnsi" w:cstheme="minorHAnsi"/>
          <w:shd w:val="clear" w:color="auto" w:fill="FFFFFF"/>
        </w:rPr>
        <w:t xml:space="preserve">Karta </w:t>
      </w:r>
      <w:r w:rsidR="007E2BDF">
        <w:rPr>
          <w:rFonts w:asciiTheme="minorHAnsi" w:hAnsiTheme="minorHAnsi" w:cstheme="minorHAnsi"/>
          <w:shd w:val="clear" w:color="auto" w:fill="FFFFFF"/>
        </w:rPr>
        <w:t xml:space="preserve">zakresu </w:t>
      </w:r>
      <w:r w:rsidR="00CB7592" w:rsidRPr="007E2BDF">
        <w:rPr>
          <w:rFonts w:asciiTheme="minorHAnsi" w:hAnsiTheme="minorHAnsi" w:cstheme="minorHAnsi"/>
          <w:shd w:val="clear" w:color="auto" w:fill="FFFFFF"/>
        </w:rPr>
        <w:t>czynności</w:t>
      </w:r>
      <w:r w:rsidRPr="007E2BDF">
        <w:rPr>
          <w:rFonts w:asciiTheme="minorHAnsi" w:hAnsiTheme="minorHAnsi" w:cstheme="minorHAnsi"/>
          <w:shd w:val="clear" w:color="auto" w:fill="FFFFFF"/>
        </w:rPr>
        <w:t>”</w:t>
      </w:r>
      <w:r w:rsidR="007E2BDF">
        <w:rPr>
          <w:rFonts w:asciiTheme="minorHAnsi" w:hAnsiTheme="minorHAnsi" w:cstheme="minorHAnsi"/>
          <w:shd w:val="clear" w:color="auto" w:fill="FFFFFF"/>
        </w:rPr>
        <w:t xml:space="preserve"> załącznik nr</w:t>
      </w:r>
      <w:r w:rsidR="00C36152">
        <w:rPr>
          <w:rFonts w:asciiTheme="minorHAnsi" w:hAnsiTheme="minorHAnsi" w:cstheme="minorHAnsi"/>
          <w:shd w:val="clear" w:color="auto" w:fill="FFFFFF"/>
        </w:rPr>
        <w:t> </w:t>
      </w:r>
      <w:r w:rsidR="007E2BDF">
        <w:rPr>
          <w:rFonts w:asciiTheme="minorHAnsi" w:hAnsiTheme="minorHAnsi" w:cstheme="minorHAnsi"/>
          <w:shd w:val="clear" w:color="auto" w:fill="FFFFFF"/>
        </w:rPr>
        <w:t>6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. </w:t>
      </w:r>
      <w:r w:rsidR="00CB7592" w:rsidRPr="007E2BDF">
        <w:rPr>
          <w:rFonts w:asciiTheme="minorHAnsi" w:hAnsiTheme="minorHAnsi" w:cstheme="minorHAnsi"/>
          <w:shd w:val="clear" w:color="auto" w:fill="FFFFFF"/>
        </w:rPr>
        <w:t xml:space="preserve">Asystent zostanie zapoznany z treścią dokumentu przed podpisaniem umowy i rozpoczęciem świadczenia przez niego usług. </w:t>
      </w:r>
    </w:p>
    <w:p w14:paraId="5D72F8CC" w14:textId="07684F6F" w:rsidR="00970439" w:rsidRPr="007E2BDF" w:rsidRDefault="00CB7592" w:rsidP="00E52C4D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0" w:hanging="26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 xml:space="preserve">Asystent </w:t>
      </w:r>
      <w:r w:rsidR="00970439" w:rsidRPr="007E2BDF">
        <w:rPr>
          <w:rFonts w:asciiTheme="minorHAnsi" w:hAnsiTheme="minorHAnsi" w:cstheme="minorHAnsi"/>
          <w:shd w:val="clear" w:color="auto" w:fill="FFFFFF"/>
        </w:rPr>
        <w:t>ma prawo odmówić wykonywania w ramach usługi czynności nie mieszczących się w tym katalogu.</w:t>
      </w:r>
    </w:p>
    <w:p w14:paraId="11AC765D" w14:textId="18BE9776" w:rsidR="00CB7592" w:rsidRPr="007E2BDF" w:rsidRDefault="00573419" w:rsidP="00E52C4D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0" w:hanging="26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>W przypadku d</w:t>
      </w:r>
      <w:r w:rsidR="00CB7592" w:rsidRPr="007E2BDF">
        <w:rPr>
          <w:rFonts w:asciiTheme="minorHAnsi" w:hAnsiTheme="minorHAnsi" w:cstheme="minorHAnsi"/>
          <w:shd w:val="clear" w:color="auto" w:fill="FFFFFF"/>
        </w:rPr>
        <w:t>odatkow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ych </w:t>
      </w:r>
      <w:r w:rsidR="00CB7592" w:rsidRPr="007E2BDF">
        <w:rPr>
          <w:rFonts w:asciiTheme="minorHAnsi" w:hAnsiTheme="minorHAnsi" w:cstheme="minorHAnsi"/>
          <w:shd w:val="clear" w:color="auto" w:fill="FFFFFF"/>
        </w:rPr>
        <w:t xml:space="preserve">czynności </w:t>
      </w:r>
      <w:r w:rsidRPr="007E2BDF">
        <w:rPr>
          <w:rFonts w:asciiTheme="minorHAnsi" w:hAnsiTheme="minorHAnsi" w:cstheme="minorHAnsi"/>
          <w:shd w:val="clear" w:color="auto" w:fill="FFFFFF"/>
        </w:rPr>
        <w:t>wynikających</w:t>
      </w:r>
      <w:r w:rsidR="000B6D84" w:rsidRPr="007E2BDF">
        <w:rPr>
          <w:rFonts w:asciiTheme="minorHAnsi" w:hAnsiTheme="minorHAnsi" w:cstheme="minorHAnsi"/>
          <w:shd w:val="clear" w:color="auto" w:fill="FFFFFF"/>
        </w:rPr>
        <w:t xml:space="preserve"> z potrzeb Uczestnika, na każdym etapie realizacji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 zadania „Karta </w:t>
      </w:r>
      <w:r w:rsidR="007E2BDF">
        <w:rPr>
          <w:rFonts w:asciiTheme="minorHAnsi" w:hAnsiTheme="minorHAnsi" w:cstheme="minorHAnsi"/>
          <w:shd w:val="clear" w:color="auto" w:fill="FFFFFF"/>
        </w:rPr>
        <w:t xml:space="preserve">zakresu 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czynności” zostanie rozszerzona. Zakres czynności w ramach Programu i ich </w:t>
      </w:r>
      <w:r w:rsidRPr="007E2BDF">
        <w:rPr>
          <w:rFonts w:asciiTheme="minorHAnsi" w:hAnsiTheme="minorHAnsi" w:cstheme="minorHAnsi"/>
          <w:shd w:val="clear" w:color="auto" w:fill="FFFFFF"/>
        </w:rPr>
        <w:lastRenderedPageBreak/>
        <w:t>zakres godzinowy są uzależnione od osobistej sytuacji Uczestnika, z uwzględnieniem stopnia i rodzaju niepełnosprawności.</w:t>
      </w:r>
    </w:p>
    <w:p w14:paraId="42416B01" w14:textId="4E03012B" w:rsidR="008076EF" w:rsidRPr="007E2BDF" w:rsidRDefault="008076EF" w:rsidP="00E52C4D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0" w:hanging="26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>Asystent realizuje usługi wyłącznie na rzecz osoby niepełnosprawnej, na podstawie jej decyzji lub decyzji opiekuna prawnego, a nie dla osób trzecich, w tym członków rodziny osoby niepełnosprawnej</w:t>
      </w:r>
      <w:r w:rsidR="00573419" w:rsidRPr="007E2BDF">
        <w:rPr>
          <w:rFonts w:asciiTheme="minorHAnsi" w:hAnsiTheme="minorHAnsi" w:cstheme="minorHAnsi"/>
          <w:shd w:val="clear" w:color="auto" w:fill="FFFFFF"/>
        </w:rPr>
        <w:t>.</w:t>
      </w:r>
    </w:p>
    <w:p w14:paraId="6411313F" w14:textId="265288F7" w:rsidR="00970439" w:rsidRPr="007E2BDF" w:rsidRDefault="006C02D3" w:rsidP="00E52C4D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 w:hanging="284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 xml:space="preserve"> </w:t>
      </w:r>
      <w:r w:rsidR="008D4B2E" w:rsidRPr="007E2BDF">
        <w:rPr>
          <w:rFonts w:asciiTheme="minorHAnsi" w:hAnsiTheme="minorHAnsi" w:cstheme="minorHAnsi"/>
          <w:shd w:val="clear" w:color="auto" w:fill="FFFFFF"/>
        </w:rPr>
        <w:t>Usługi asystencji osobistej mogą być realizowane przez 24 godziny na dobę, 7 dni w tygodniu, przy czym przez tą samą osobę maksymalnie do 12 godzin na dobę. Przez dobę należy rozumieć 24 kolejne godziny, poczynając od godziny, w której asystent rozpoczyna realizację usługi asystencji osobistej. Do</w:t>
      </w:r>
      <w:r w:rsidR="00B90661" w:rsidRPr="007E2BDF">
        <w:rPr>
          <w:rFonts w:asciiTheme="minorHAnsi" w:hAnsiTheme="minorHAnsi" w:cstheme="minorHAnsi"/>
          <w:shd w:val="clear" w:color="auto" w:fill="FFFFFF"/>
        </w:rPr>
        <w:t> </w:t>
      </w:r>
      <w:r w:rsidR="008D4B2E" w:rsidRPr="007E2BDF">
        <w:rPr>
          <w:rFonts w:asciiTheme="minorHAnsi" w:hAnsiTheme="minorHAnsi" w:cstheme="minorHAnsi"/>
          <w:shd w:val="clear" w:color="auto" w:fill="FFFFFF"/>
        </w:rPr>
        <w:t xml:space="preserve">czasu realizacji usługi asystencji osobistej nie wlicza się czasu dojazdu do i od </w:t>
      </w:r>
      <w:r w:rsidR="008A3D6F">
        <w:rPr>
          <w:rFonts w:asciiTheme="minorHAnsi" w:hAnsiTheme="minorHAnsi" w:cstheme="minorHAnsi"/>
          <w:shd w:val="clear" w:color="auto" w:fill="FFFFFF"/>
        </w:rPr>
        <w:t>U</w:t>
      </w:r>
      <w:r w:rsidR="008D4B2E" w:rsidRPr="007E2BDF">
        <w:rPr>
          <w:rFonts w:asciiTheme="minorHAnsi" w:hAnsiTheme="minorHAnsi" w:cstheme="minorHAnsi"/>
          <w:shd w:val="clear" w:color="auto" w:fill="FFFFFF"/>
        </w:rPr>
        <w:t>czestnika</w:t>
      </w:r>
      <w:r w:rsidR="00970439" w:rsidRPr="007E2BDF">
        <w:rPr>
          <w:rFonts w:asciiTheme="minorHAnsi" w:hAnsiTheme="minorHAnsi" w:cstheme="minorHAnsi"/>
          <w:shd w:val="clear" w:color="auto" w:fill="FFFFFF"/>
        </w:rPr>
        <w:t>.</w:t>
      </w:r>
    </w:p>
    <w:p w14:paraId="791E0E24" w14:textId="7B605980" w:rsidR="00573419" w:rsidRPr="007E2BDF" w:rsidRDefault="006C02D3" w:rsidP="00E52C4D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 w:hanging="284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 xml:space="preserve"> </w:t>
      </w:r>
      <w:r w:rsidR="00573419" w:rsidRPr="007E2BDF">
        <w:rPr>
          <w:rFonts w:asciiTheme="minorHAnsi" w:hAnsiTheme="minorHAnsi" w:cstheme="minorHAnsi"/>
          <w:shd w:val="clear" w:color="auto" w:fill="FFFFFF"/>
        </w:rPr>
        <w:t xml:space="preserve">W godzinach realizacji usług asystencji osobistej nie mogą być świadczone usługi opiekuńcze lub specjalistyczne usługi opiekuńcze, o których mowa w ustawie z dn. 12 marca 2004 r. o pomocy społecznej (Dz. U. z 2023 r. poz. 901, z </w:t>
      </w:r>
      <w:proofErr w:type="spellStart"/>
      <w:r w:rsidR="00573419" w:rsidRPr="007E2BDF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="00573419" w:rsidRPr="007E2BDF">
        <w:rPr>
          <w:rFonts w:asciiTheme="minorHAnsi" w:hAnsiTheme="minorHAnsi" w:cstheme="minorHAnsi"/>
          <w:shd w:val="clear" w:color="auto" w:fill="FFFFFF"/>
        </w:rPr>
        <w:t xml:space="preserve">. Zm.), inne usługi finansowane w ramach Funduszu albo finansowane przez Państwowy Fundusz Rehabilitacji Osób Niepełnosprawnych lub usług obejmujące analogiczne wsparcie, o którym mowa w ust. 11, finansowania ze środków publicznych. </w:t>
      </w:r>
    </w:p>
    <w:p w14:paraId="5104CC80" w14:textId="56D288C2" w:rsidR="00970439" w:rsidRPr="007E2BDF" w:rsidRDefault="00970439" w:rsidP="00E52C4D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0" w:hanging="26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</w:rPr>
        <w:t xml:space="preserve">Limit godzin usług asystencji osobistej przypadających na 1 </w:t>
      </w:r>
      <w:r w:rsidR="00E42942" w:rsidRPr="007E2BD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a w ramach Programu wynosi nie więcej niż:</w:t>
      </w:r>
    </w:p>
    <w:p w14:paraId="40261D72" w14:textId="77777777" w:rsidR="00970439" w:rsidRPr="007E2BDF" w:rsidRDefault="00970439" w:rsidP="00E52C4D">
      <w:pPr>
        <w:numPr>
          <w:ilvl w:val="0"/>
          <w:numId w:val="30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840 godzin rocznie dla osób niepełnosprawnych posiadających orzeczenie o znacznym stopniu niepełnosprawności z niepełnosprawnością sprzężoną; </w:t>
      </w:r>
    </w:p>
    <w:p w14:paraId="11447B2E" w14:textId="77777777" w:rsidR="00970439" w:rsidRPr="007E2BDF" w:rsidRDefault="00970439" w:rsidP="00E52C4D">
      <w:pPr>
        <w:numPr>
          <w:ilvl w:val="0"/>
          <w:numId w:val="30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720 godzin rocznie dla osób niepełnosprawnych posiadających orzeczenie o znacznym stopniu niepełnosprawności;</w:t>
      </w:r>
    </w:p>
    <w:p w14:paraId="0B36423F" w14:textId="77777777" w:rsidR="00970439" w:rsidRPr="007E2BDF" w:rsidRDefault="00970439" w:rsidP="00E52C4D">
      <w:pPr>
        <w:numPr>
          <w:ilvl w:val="0"/>
          <w:numId w:val="30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480 godzin rocznie dla osób niepełnosprawnych posiadających orzeczenie o umiarkowanym stopniu niepełnosprawności z niepełnosprawnością sprzężoną;</w:t>
      </w:r>
    </w:p>
    <w:p w14:paraId="3B9816A5" w14:textId="77777777" w:rsidR="00970439" w:rsidRPr="007E2BDF" w:rsidRDefault="00970439" w:rsidP="00E52C4D">
      <w:pPr>
        <w:numPr>
          <w:ilvl w:val="0"/>
          <w:numId w:val="30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360 godzin rocznie dla:</w:t>
      </w:r>
    </w:p>
    <w:p w14:paraId="54A994C7" w14:textId="0C7B662A" w:rsidR="00970439" w:rsidRPr="007E2BDF" w:rsidRDefault="00970439" w:rsidP="00E52C4D">
      <w:pPr>
        <w:numPr>
          <w:ilvl w:val="0"/>
          <w:numId w:val="3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dzieci </w:t>
      </w:r>
      <w:r w:rsidR="00AF3174" w:rsidRPr="007E2BDF">
        <w:rPr>
          <w:rFonts w:asciiTheme="minorHAnsi" w:hAnsiTheme="minorHAnsi" w:cstheme="minorHAnsi"/>
        </w:rPr>
        <w:t xml:space="preserve">od 2 </w:t>
      </w:r>
      <w:r w:rsidRPr="007E2BDF">
        <w:rPr>
          <w:rFonts w:asciiTheme="minorHAnsi" w:hAnsiTheme="minorHAnsi" w:cstheme="minorHAnsi"/>
        </w:rPr>
        <w:t>do 16. roku życia z orzeczeniem o niepełnosprawności łącznie ze wskazaniami: konieczności stałej lub długotrwałej opieki lub pomocy innej osoby w związku ze znacznie ograniczoną możliwością samodzielnej egzystencji oraz konieczności stałego współudziału na</w:t>
      </w:r>
      <w:r w:rsidR="00837BE7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 xml:space="preserve">co </w:t>
      </w:r>
      <w:r w:rsidR="00837BE7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dzień opiekuna dziecka w procesie jego leczenia, rehabilitacji i edukacji,</w:t>
      </w:r>
    </w:p>
    <w:p w14:paraId="017181EC" w14:textId="43A9F3B6" w:rsidR="00970439" w:rsidRPr="007E2BDF" w:rsidRDefault="00970439" w:rsidP="00E52C4D">
      <w:pPr>
        <w:numPr>
          <w:ilvl w:val="0"/>
          <w:numId w:val="3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eastAsia="Times New Roman" w:hAnsiTheme="minorHAnsi" w:cstheme="minorHAnsi"/>
        </w:rPr>
      </w:pPr>
      <w:r w:rsidRPr="007E2BDF">
        <w:rPr>
          <w:rFonts w:asciiTheme="minorHAnsi" w:hAnsiTheme="minorHAnsi" w:cstheme="minorHAnsi"/>
        </w:rPr>
        <w:t>osób niepełnosprawnych posiadających orzeczenie o umiarkowanym stopniu niepełnosprawności.</w:t>
      </w:r>
    </w:p>
    <w:p w14:paraId="709A77F1" w14:textId="00658492" w:rsidR="00970439" w:rsidRPr="007E2BDF" w:rsidRDefault="00970439" w:rsidP="00205808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>Do czasu realizacji usług asystencji osobistej wlicza się czas oczekiwania/gotowości na świadczenie usług nie dłuższy niż 90 minut. Jeżeli czas oczekiwania wynosi więcej niż 90 minut, wówczas usługę dojazdu i powrotu do i z wybranego miejsca rozlicza się jako dwie odrębne usługi powiększone łącznie o</w:t>
      </w:r>
      <w:r w:rsidR="00B90661" w:rsidRPr="007E2BDF">
        <w:rPr>
          <w:rFonts w:asciiTheme="minorHAnsi" w:hAnsiTheme="minorHAnsi" w:cstheme="minorHAnsi"/>
          <w:shd w:val="clear" w:color="auto" w:fill="FFFFFF"/>
        </w:rPr>
        <w:t> </w:t>
      </w:r>
      <w:r w:rsidRPr="007E2BDF">
        <w:rPr>
          <w:rFonts w:asciiTheme="minorHAnsi" w:hAnsiTheme="minorHAnsi" w:cstheme="minorHAnsi"/>
          <w:shd w:val="clear" w:color="auto" w:fill="FFFFFF"/>
        </w:rPr>
        <w:t>90 minut trwania.</w:t>
      </w:r>
    </w:p>
    <w:p w14:paraId="225DDBA8" w14:textId="5EB319CB" w:rsidR="002B6F7B" w:rsidRPr="007E2BDF" w:rsidRDefault="002B6F7B" w:rsidP="006D0AB6">
      <w:pPr>
        <w:numPr>
          <w:ilvl w:val="0"/>
          <w:numId w:val="6"/>
        </w:numPr>
        <w:suppressAutoHyphens w:val="0"/>
        <w:autoSpaceDN/>
        <w:spacing w:after="15"/>
        <w:ind w:left="426"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O wszelkich zmianach mających wpływ na prawo do korzystania z usług asystenta albo na wymiar limitu godzin usług asystencji osobistej (np. utrata statusu osoby z niepełnosprawnością, zmiana stopnia niepełnosprawności, korzystanie w danym roku kalendarzowym z usług asystencji osobistej finansowanych ze środków z Funduszu w ramach innych programów Ministra dotyczących usług asystencji osobistej) Uczestnik jest obowiązany niezwłocznie poinformować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 xml:space="preserve">a Programu, nie </w:t>
      </w:r>
      <w:r w:rsidR="006D0AB6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 xml:space="preserve">później niż w ciągu 7 dni od dnia, w którym zmiana nastąpiła. </w:t>
      </w:r>
    </w:p>
    <w:p w14:paraId="414B3BF4" w14:textId="7A2C985A" w:rsidR="002B6F7B" w:rsidRPr="007E2BDF" w:rsidRDefault="002B6F7B" w:rsidP="00B90661">
      <w:pPr>
        <w:pStyle w:val="Akapitzlist"/>
        <w:numPr>
          <w:ilvl w:val="0"/>
          <w:numId w:val="5"/>
        </w:numPr>
        <w:suppressAutoHyphens w:val="0"/>
        <w:autoSpaceDN/>
        <w:spacing w:after="15"/>
        <w:ind w:left="426" w:right="2" w:hanging="426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Zmiana stopnia niepełnosprawności </w:t>
      </w:r>
      <w:r w:rsidR="00E42942" w:rsidRPr="007E2BD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a lub korzystanie przez </w:t>
      </w:r>
      <w:r w:rsidR="00E42942" w:rsidRPr="007E2BD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a w danym roku kalendarzowym z usług asystencji osobistej finansowanych ze środków z Funduszu </w:t>
      </w:r>
      <w:r w:rsidR="00AF3174" w:rsidRPr="007E2BDF">
        <w:rPr>
          <w:rFonts w:asciiTheme="minorHAnsi" w:hAnsiTheme="minorHAnsi" w:cstheme="minorHAnsi"/>
        </w:rPr>
        <w:t xml:space="preserve">Solidarnościowego </w:t>
      </w:r>
      <w:r w:rsidRPr="007E2BDF">
        <w:rPr>
          <w:rFonts w:asciiTheme="minorHAnsi" w:hAnsiTheme="minorHAnsi" w:cstheme="minorHAnsi"/>
        </w:rPr>
        <w:t>w</w:t>
      </w:r>
      <w:r w:rsidR="006B2975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 xml:space="preserve">ramach innych programów Ministra będzie skutkować zmianą przysługującego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owi limitu godzin usług asystencji osobistej finansowanych ze środków z Funduszu w</w:t>
      </w:r>
      <w:r w:rsidR="006D0AB6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 xml:space="preserve">ramach Programu w danym roku kalendarzowym. Nowy limit będzie ustalany od dnia, w którym nastąpiły zmiany ww. okoliczności. </w:t>
      </w:r>
    </w:p>
    <w:p w14:paraId="61CC49FF" w14:textId="62D13A43" w:rsidR="00830CAB" w:rsidRPr="007E2BDF" w:rsidRDefault="00AF3174" w:rsidP="00E52C4D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426" w:hanging="284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 xml:space="preserve"> </w:t>
      </w:r>
      <w:r w:rsidR="00970439" w:rsidRPr="007E2BDF">
        <w:rPr>
          <w:rFonts w:asciiTheme="minorHAnsi" w:hAnsiTheme="minorHAnsi" w:cstheme="minorHAnsi"/>
          <w:shd w:val="clear" w:color="auto" w:fill="FFFFFF"/>
        </w:rPr>
        <w:t>Usługa asystencji osobistej na terenie szkoły może być realizowana wyłącznie w przypadku, gdy szkoła nie zapewnia tej usługi.</w:t>
      </w:r>
    </w:p>
    <w:p w14:paraId="753CF214" w14:textId="77777777" w:rsidR="001055B6" w:rsidRDefault="00970439" w:rsidP="001055B6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560" w:hanging="40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 xml:space="preserve">Zadaniem asystenta nie jest podejmowanie decyzji za osobę niepełnosprawną, a jedynie pomaganie bądź wspieranie jej w realizacji osobistych zamiarów. </w:t>
      </w:r>
    </w:p>
    <w:p w14:paraId="7897FB80" w14:textId="77777777" w:rsidR="00C67E66" w:rsidRPr="007E2BDF" w:rsidRDefault="00C67E66" w:rsidP="00C67E66">
      <w:pPr>
        <w:pStyle w:val="Akapitzlist"/>
        <w:autoSpaceDE w:val="0"/>
        <w:adjustRightInd w:val="0"/>
        <w:spacing w:after="0"/>
        <w:ind w:left="560"/>
        <w:jc w:val="both"/>
        <w:rPr>
          <w:rFonts w:asciiTheme="minorHAnsi" w:hAnsiTheme="minorHAnsi" w:cstheme="minorHAnsi"/>
          <w:shd w:val="clear" w:color="auto" w:fill="FFFFFF"/>
        </w:rPr>
      </w:pPr>
    </w:p>
    <w:p w14:paraId="764616EF" w14:textId="5F90BF24" w:rsidR="001055B6" w:rsidRPr="007E2BDF" w:rsidRDefault="001055B6" w:rsidP="00205808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567" w:hanging="406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Usługi asystencji osobistej mogą być świadczone przez osoby pełnoletnie, niebędące członkami rodziny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a, opiekunami prawnymi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a</w:t>
      </w:r>
      <w:r w:rsidR="00C36152">
        <w:rPr>
          <w:rFonts w:asciiTheme="minorHAnsi" w:hAnsiTheme="minorHAnsi" w:cstheme="minorHAnsi"/>
        </w:rPr>
        <w:t xml:space="preserve">, osobami pozostającymi z </w:t>
      </w:r>
      <w:r w:rsidR="008A3D6F">
        <w:rPr>
          <w:rFonts w:asciiTheme="minorHAnsi" w:hAnsiTheme="minorHAnsi" w:cstheme="minorHAnsi"/>
        </w:rPr>
        <w:t>U</w:t>
      </w:r>
      <w:r w:rsidR="00C36152">
        <w:rPr>
          <w:rFonts w:asciiTheme="minorHAnsi" w:hAnsiTheme="minorHAnsi" w:cstheme="minorHAnsi"/>
        </w:rPr>
        <w:t>czestnikiem we wspólnym gospodarstwie domowym</w:t>
      </w:r>
      <w:r w:rsidRPr="007E2BDF">
        <w:rPr>
          <w:rFonts w:asciiTheme="minorHAnsi" w:hAnsiTheme="minorHAnsi" w:cstheme="minorHAnsi"/>
        </w:rPr>
        <w:t xml:space="preserve"> albo osobami faktycznie zamieszkującymi razem z </w:t>
      </w:r>
      <w:r w:rsidR="008A3D6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iem, oraz:</w:t>
      </w:r>
      <w:r w:rsidR="00C36152">
        <w:rPr>
          <w:rFonts w:asciiTheme="minorHAnsi" w:hAnsiTheme="minorHAnsi" w:cstheme="minorHAnsi"/>
        </w:rPr>
        <w:t xml:space="preserve"> </w:t>
      </w:r>
    </w:p>
    <w:p w14:paraId="3CC7F750" w14:textId="2188FA07" w:rsidR="001055B6" w:rsidRPr="007E2BDF" w:rsidRDefault="001055B6" w:rsidP="00205808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1) w przypadku wskazania przez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>a Programu:</w:t>
      </w:r>
    </w:p>
    <w:p w14:paraId="0210BDA7" w14:textId="77D53704" w:rsidR="001055B6" w:rsidRPr="007E2BDF" w:rsidRDefault="001055B6" w:rsidP="00205808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a) posiadające dokument potwierdzający uzyskanie kwalifikacji w następujących zawodach i specjalnościach: asystent osoby niepełnosprawnej, opiekun osoby starszej, opiekun medyczny, pedagog, psycholog, terapeuta zajęciowy, pielęgniarka, siostra PCK, fizjoterapeuta lub, za zgodą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>a Programu, w innych zawodach i specjalnościach o charakterze medycznym lub opiekuńczym, lub</w:t>
      </w:r>
    </w:p>
    <w:p w14:paraId="43C28EDD" w14:textId="304CBB42" w:rsidR="001055B6" w:rsidRPr="007E2BDF" w:rsidRDefault="001055B6" w:rsidP="00205808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b) posiadające co najmniej 6-miesięczne, udokumentowane doświadczenie w udzielaniu bezpośredniej pomocy osobom z niepełnosprawnościami, np. doświadczenie zawodowe, udzielanie wsparcia osobom z niepełnosprawnościami w formie wolontariatu, oraz</w:t>
      </w:r>
    </w:p>
    <w:p w14:paraId="5C95C57D" w14:textId="47D3F0FC" w:rsidR="001055B6" w:rsidRPr="007E2BDF" w:rsidRDefault="001055B6" w:rsidP="00205808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2) w przypadku wskazania przez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a lub jego opiekuna prawnego (w przypadku osoby małoletniej albo ubezwłasnowolnionej całkowicie) w Karcie zgłoszenia do Programu „Asystent osobisty osoby z niepełnosprawnością” dla Organizacji Pozarządowych - edycja 2026 stanowiącej:</w:t>
      </w:r>
    </w:p>
    <w:p w14:paraId="42101B8E" w14:textId="6C02908B" w:rsidR="001055B6" w:rsidRPr="007E2BDF" w:rsidRDefault="001055B6" w:rsidP="00205808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a) przygotowane do świadczenia usług asystencji osobistej na podstawie oświadczenia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a lub jego opiekuna prawnego. </w:t>
      </w:r>
    </w:p>
    <w:p w14:paraId="24D2A596" w14:textId="4D337BF2" w:rsidR="008D4B2E" w:rsidRPr="007E2BDF" w:rsidRDefault="001055B6" w:rsidP="00205808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Asystentem nie może być osoba będąca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iem programów Ministra finansowanych ze środków z Funduszu Solidarnościowego dotyczących usług asystencji osobistej i opieki </w:t>
      </w:r>
      <w:proofErr w:type="spellStart"/>
      <w:r w:rsidRPr="007E2BDF">
        <w:rPr>
          <w:rFonts w:asciiTheme="minorHAnsi" w:hAnsiTheme="minorHAnsi" w:cstheme="minorHAnsi"/>
        </w:rPr>
        <w:t>wytchnieniowej</w:t>
      </w:r>
      <w:proofErr w:type="spellEnd"/>
      <w:r w:rsidRPr="007E2BDF">
        <w:rPr>
          <w:rFonts w:asciiTheme="minorHAnsi" w:hAnsiTheme="minorHAnsi" w:cstheme="minorHAnsi"/>
        </w:rPr>
        <w:t xml:space="preserve"> ani osoba, która jest opiekunem prawnym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a Programu. </w:t>
      </w:r>
      <w:r w:rsidR="008D4B2E" w:rsidRPr="007E2BDF">
        <w:rPr>
          <w:rFonts w:asciiTheme="minorHAnsi" w:hAnsiTheme="minorHAnsi" w:cstheme="minorHAnsi"/>
        </w:rPr>
        <w:t>Posiadanie doświadczenia, o którym mowa w pkt 2, może zostać udokumentowane pisemnym oświadczeniem np. przez podmiot, który zlecał udzielanie bezpośredniej pomocy osobom niepełnosprawnym.</w:t>
      </w:r>
    </w:p>
    <w:p w14:paraId="65B672D3" w14:textId="1FD13700" w:rsidR="001055B6" w:rsidRPr="007E2BDF" w:rsidRDefault="001055B6" w:rsidP="001055B6">
      <w:pPr>
        <w:pStyle w:val="Tekstkomentarza"/>
        <w:numPr>
          <w:ilvl w:val="0"/>
          <w:numId w:val="5"/>
        </w:numPr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DF">
        <w:rPr>
          <w:rFonts w:asciiTheme="minorHAnsi" w:hAnsiTheme="minorHAnsi" w:cstheme="minorHAnsi"/>
          <w:sz w:val="22"/>
          <w:szCs w:val="22"/>
        </w:rPr>
        <w:t xml:space="preserve">Na potrzeby realizacji Programu za członków rodziny </w:t>
      </w:r>
      <w:r w:rsidR="00B54D49">
        <w:rPr>
          <w:rFonts w:asciiTheme="minorHAnsi" w:hAnsiTheme="minorHAnsi" w:cstheme="minorHAnsi"/>
          <w:sz w:val="22"/>
          <w:szCs w:val="22"/>
        </w:rPr>
        <w:t>U</w:t>
      </w:r>
      <w:r w:rsidRPr="007E2BDF">
        <w:rPr>
          <w:rFonts w:asciiTheme="minorHAnsi" w:hAnsiTheme="minorHAnsi" w:cstheme="minorHAnsi"/>
          <w:sz w:val="22"/>
          <w:szCs w:val="22"/>
        </w:rPr>
        <w:t xml:space="preserve">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</w:t>
      </w:r>
      <w:r w:rsidR="00B54D49">
        <w:rPr>
          <w:rFonts w:asciiTheme="minorHAnsi" w:hAnsiTheme="minorHAnsi" w:cstheme="minorHAnsi"/>
          <w:sz w:val="22"/>
          <w:szCs w:val="22"/>
        </w:rPr>
        <w:t>U</w:t>
      </w:r>
      <w:r w:rsidRPr="007E2BDF">
        <w:rPr>
          <w:rFonts w:asciiTheme="minorHAnsi" w:hAnsiTheme="minorHAnsi" w:cstheme="minorHAnsi"/>
          <w:sz w:val="22"/>
          <w:szCs w:val="22"/>
        </w:rPr>
        <w:t xml:space="preserve">czestnikiem. </w:t>
      </w:r>
    </w:p>
    <w:p w14:paraId="2A2264FF" w14:textId="4F1E4299" w:rsidR="008D4B2E" w:rsidRPr="007E2BDF" w:rsidRDefault="008D4B2E" w:rsidP="001055B6">
      <w:pPr>
        <w:pStyle w:val="Tekstkomentarza"/>
        <w:numPr>
          <w:ilvl w:val="0"/>
          <w:numId w:val="5"/>
        </w:numPr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DF">
        <w:rPr>
          <w:rFonts w:asciiTheme="minorHAnsi" w:hAnsiTheme="minorHAnsi" w:cstheme="minorHAnsi"/>
          <w:sz w:val="22"/>
          <w:szCs w:val="22"/>
        </w:rPr>
        <w:t>W pierwszej kolejności, asystentem może zostać osoba wskazana przez uczestnika lub jego opiekuna prawnego, z uwzględnieniem postanowień ust. 6 pkt 1</w:t>
      </w:r>
      <w:r w:rsidR="001055B6" w:rsidRPr="007E2BDF">
        <w:rPr>
          <w:rFonts w:asciiTheme="minorHAnsi" w:hAnsiTheme="minorHAnsi" w:cstheme="minorHAnsi"/>
          <w:sz w:val="22"/>
          <w:szCs w:val="22"/>
        </w:rPr>
        <w:t>9</w:t>
      </w:r>
      <w:r w:rsidRPr="007E2BDF">
        <w:rPr>
          <w:rFonts w:asciiTheme="minorHAnsi" w:hAnsiTheme="minorHAnsi" w:cstheme="minorHAnsi"/>
          <w:sz w:val="22"/>
          <w:szCs w:val="22"/>
        </w:rPr>
        <w:t xml:space="preserve">. Jeżeli asystent nie zostanie wskazany przez </w:t>
      </w:r>
      <w:r w:rsidR="00B54D49">
        <w:rPr>
          <w:rFonts w:asciiTheme="minorHAnsi" w:hAnsiTheme="minorHAnsi" w:cstheme="minorHAnsi"/>
          <w:sz w:val="22"/>
          <w:szCs w:val="22"/>
        </w:rPr>
        <w:t>U</w:t>
      </w:r>
      <w:r w:rsidRPr="007E2BDF">
        <w:rPr>
          <w:rFonts w:asciiTheme="minorHAnsi" w:hAnsiTheme="minorHAnsi" w:cstheme="minorHAnsi"/>
          <w:sz w:val="22"/>
          <w:szCs w:val="22"/>
        </w:rPr>
        <w:t xml:space="preserve">czestnika lub jego opiekuna prawnego, asystenta wskazuje </w:t>
      </w:r>
      <w:r w:rsidR="00E42942" w:rsidRPr="007E2BDF">
        <w:rPr>
          <w:rFonts w:asciiTheme="minorHAnsi" w:hAnsiTheme="minorHAnsi" w:cstheme="minorHAnsi"/>
          <w:sz w:val="22"/>
          <w:szCs w:val="22"/>
        </w:rPr>
        <w:t>Realizator</w:t>
      </w:r>
      <w:r w:rsidRPr="007E2BDF">
        <w:rPr>
          <w:rFonts w:asciiTheme="minorHAnsi" w:hAnsiTheme="minorHAnsi" w:cstheme="minorHAnsi"/>
          <w:sz w:val="22"/>
          <w:szCs w:val="22"/>
        </w:rPr>
        <w:t xml:space="preserve"> Programu, z uwzględnieniem postanowień ust. 6 pkt 1</w:t>
      </w:r>
      <w:r w:rsidR="001055B6" w:rsidRPr="007E2BDF">
        <w:rPr>
          <w:rFonts w:asciiTheme="minorHAnsi" w:hAnsiTheme="minorHAnsi" w:cstheme="minorHAnsi"/>
          <w:sz w:val="22"/>
          <w:szCs w:val="22"/>
        </w:rPr>
        <w:t>9</w:t>
      </w:r>
      <w:r w:rsidRPr="007E2BDF">
        <w:rPr>
          <w:rFonts w:asciiTheme="minorHAnsi" w:hAnsiTheme="minorHAnsi" w:cstheme="minorHAnsi"/>
          <w:sz w:val="22"/>
          <w:szCs w:val="22"/>
        </w:rPr>
        <w:t>.</w:t>
      </w:r>
    </w:p>
    <w:p w14:paraId="0E4B6D56" w14:textId="2215522F" w:rsidR="00CD2D40" w:rsidRPr="007E2BDF" w:rsidRDefault="00CD2D40" w:rsidP="00E52C4D">
      <w:pPr>
        <w:pStyle w:val="Tekstkomentarza"/>
        <w:numPr>
          <w:ilvl w:val="0"/>
          <w:numId w:val="5"/>
        </w:numPr>
        <w:spacing w:after="0" w:line="276" w:lineRule="auto"/>
        <w:ind w:left="567" w:hanging="436"/>
        <w:jc w:val="both"/>
        <w:rPr>
          <w:rFonts w:asciiTheme="minorHAnsi" w:hAnsiTheme="minorHAnsi" w:cstheme="minorHAnsi"/>
          <w:sz w:val="22"/>
          <w:szCs w:val="22"/>
        </w:rPr>
      </w:pPr>
      <w:r w:rsidRPr="007E2BDF">
        <w:rPr>
          <w:rFonts w:asciiTheme="minorHAnsi" w:hAnsiTheme="minorHAnsi" w:cstheme="minorHAnsi"/>
          <w:sz w:val="22"/>
          <w:szCs w:val="22"/>
        </w:rPr>
        <w:t>Osoba zakwalifikowana do Programu ma możliwość dokonać zmian w osobie asystenta bez podania przyczyn dwukrotnie</w:t>
      </w:r>
      <w:r w:rsidR="00330B73" w:rsidRPr="007E2BDF">
        <w:rPr>
          <w:rFonts w:asciiTheme="minorHAnsi" w:hAnsiTheme="minorHAnsi" w:cstheme="minorHAnsi"/>
          <w:sz w:val="22"/>
          <w:szCs w:val="22"/>
        </w:rPr>
        <w:t xml:space="preserve"> w czasie realizacji Programu.</w:t>
      </w:r>
    </w:p>
    <w:p w14:paraId="6161C60C" w14:textId="6CECED4A" w:rsidR="00CD2D40" w:rsidRPr="007E2BDF" w:rsidRDefault="00CD2D40" w:rsidP="00E52C4D">
      <w:pPr>
        <w:pStyle w:val="Tekstkomentarza"/>
        <w:numPr>
          <w:ilvl w:val="0"/>
          <w:numId w:val="5"/>
        </w:numPr>
        <w:spacing w:after="0" w:line="276" w:lineRule="auto"/>
        <w:ind w:left="567" w:hanging="436"/>
        <w:jc w:val="both"/>
        <w:rPr>
          <w:rFonts w:asciiTheme="minorHAnsi" w:hAnsiTheme="minorHAnsi" w:cstheme="minorHAnsi"/>
          <w:sz w:val="22"/>
          <w:szCs w:val="22"/>
        </w:rPr>
      </w:pPr>
      <w:r w:rsidRPr="007E2BDF">
        <w:rPr>
          <w:rFonts w:asciiTheme="minorHAnsi" w:hAnsiTheme="minorHAnsi" w:cstheme="minorHAnsi"/>
          <w:sz w:val="22"/>
          <w:szCs w:val="22"/>
        </w:rPr>
        <w:t xml:space="preserve">Osoba pełniąca funkcję asystenta w formie pisemnej informuje </w:t>
      </w:r>
      <w:r w:rsidR="00E42942" w:rsidRPr="007E2BDF">
        <w:rPr>
          <w:rFonts w:asciiTheme="minorHAnsi" w:hAnsiTheme="minorHAnsi" w:cstheme="minorHAnsi"/>
          <w:sz w:val="22"/>
          <w:szCs w:val="22"/>
        </w:rPr>
        <w:t>Realizator</w:t>
      </w:r>
      <w:r w:rsidRPr="007E2BDF">
        <w:rPr>
          <w:rFonts w:asciiTheme="minorHAnsi" w:hAnsiTheme="minorHAnsi" w:cstheme="minorHAnsi"/>
          <w:sz w:val="22"/>
          <w:szCs w:val="22"/>
        </w:rPr>
        <w:t>a o rezygnacji z pełnienia funkcji asystenta.</w:t>
      </w:r>
    </w:p>
    <w:p w14:paraId="2081E093" w14:textId="3AA0239B" w:rsidR="008D4B2E" w:rsidRPr="007E2BDF" w:rsidRDefault="008D4B2E" w:rsidP="00E52C4D">
      <w:pPr>
        <w:pStyle w:val="Tekstkomentarza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2BDF">
        <w:rPr>
          <w:rFonts w:asciiTheme="minorHAnsi" w:hAnsiTheme="minorHAnsi" w:cstheme="minorHAnsi"/>
          <w:sz w:val="22"/>
          <w:szCs w:val="22"/>
        </w:rPr>
        <w:t>W przypadku, gdy usługi asystencji osobistej będą świadczone na rzecz dzieci niepełnosprawnych, w</w:t>
      </w:r>
      <w:r w:rsidR="00B90661" w:rsidRPr="007E2BDF">
        <w:rPr>
          <w:rFonts w:asciiTheme="minorHAnsi" w:hAnsiTheme="minorHAnsi" w:cstheme="minorHAnsi"/>
          <w:sz w:val="22"/>
          <w:szCs w:val="22"/>
        </w:rPr>
        <w:t> </w:t>
      </w:r>
      <w:r w:rsidRPr="007E2BDF">
        <w:rPr>
          <w:rFonts w:asciiTheme="minorHAnsi" w:hAnsiTheme="minorHAnsi" w:cstheme="minorHAnsi"/>
          <w:sz w:val="22"/>
          <w:szCs w:val="22"/>
        </w:rPr>
        <w:t>odniesieniu do osoby, która ma świadczyć usługi asystencji osobistej, wymagane są także:</w:t>
      </w:r>
    </w:p>
    <w:p w14:paraId="2A78709B" w14:textId="74E388DC" w:rsidR="008D4B2E" w:rsidRPr="007E2BDF" w:rsidRDefault="00AF3174" w:rsidP="00E52C4D">
      <w:pPr>
        <w:pStyle w:val="Akapitzlist"/>
        <w:numPr>
          <w:ilvl w:val="0"/>
          <w:numId w:val="34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zaświadczenie</w:t>
      </w:r>
      <w:r w:rsidR="008D4B2E" w:rsidRPr="007E2BDF">
        <w:rPr>
          <w:rFonts w:asciiTheme="minorHAnsi" w:hAnsiTheme="minorHAnsi" w:cstheme="minorHAnsi"/>
        </w:rPr>
        <w:t xml:space="preserve"> o </w:t>
      </w:r>
      <w:r w:rsidR="00AB4424" w:rsidRPr="007E2BDF">
        <w:rPr>
          <w:rFonts w:asciiTheme="minorHAnsi" w:hAnsiTheme="minorHAnsi" w:cstheme="minorHAnsi"/>
        </w:rPr>
        <w:t>niekaralności</w:t>
      </w:r>
      <w:r w:rsidR="008D4B2E" w:rsidRPr="007E2BDF">
        <w:rPr>
          <w:rFonts w:asciiTheme="minorHAnsi" w:hAnsiTheme="minorHAnsi" w:cstheme="minorHAnsi"/>
        </w:rPr>
        <w:t>;</w:t>
      </w:r>
    </w:p>
    <w:p w14:paraId="146E6D6C" w14:textId="30BB2259" w:rsidR="008D4B2E" w:rsidRPr="007E2BDF" w:rsidRDefault="008D4B2E" w:rsidP="00E52C4D">
      <w:pPr>
        <w:pStyle w:val="Akapitzlist"/>
        <w:numPr>
          <w:ilvl w:val="0"/>
          <w:numId w:val="34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pisemna akceptacja osoby asystenta ze strony rodzica lub opiekuna prawnego dziecka z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niep</w:t>
      </w:r>
      <w:r w:rsidR="00A80BF4" w:rsidRPr="007E2BDF">
        <w:rPr>
          <w:rFonts w:asciiTheme="minorHAnsi" w:hAnsiTheme="minorHAnsi" w:cstheme="minorHAnsi"/>
        </w:rPr>
        <w:t>ełnosprawnością;</w:t>
      </w:r>
    </w:p>
    <w:p w14:paraId="716EED35" w14:textId="249636A5" w:rsidR="00A80BF4" w:rsidRPr="007E2BDF" w:rsidRDefault="00AB4424" w:rsidP="00E52C4D">
      <w:pPr>
        <w:pStyle w:val="Akapitzlist"/>
        <w:numPr>
          <w:ilvl w:val="0"/>
          <w:numId w:val="34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oświadczenie o niefigurowaniu w KRPS oraz </w:t>
      </w:r>
      <w:r w:rsidR="00A80BF4" w:rsidRPr="007E2BDF">
        <w:rPr>
          <w:rFonts w:asciiTheme="minorHAnsi" w:hAnsiTheme="minorHAnsi" w:cstheme="minorHAnsi"/>
        </w:rPr>
        <w:t>pisemna zgoda na sprawdzenie kandydata w Rejestrze Sprawców na Tle Seksualnym.</w:t>
      </w:r>
    </w:p>
    <w:p w14:paraId="303A6506" w14:textId="2AB633C4" w:rsidR="00830CAB" w:rsidRPr="007E2BDF" w:rsidRDefault="005B7231" w:rsidP="00E52C4D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560" w:hanging="40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>W przypadku konieczności czasowego zawieszenia realizacji usług lub zmiany terminu ich udzielania, w</w:t>
      </w:r>
      <w:r w:rsidR="009B7AC9" w:rsidRPr="007E2BDF">
        <w:rPr>
          <w:rFonts w:asciiTheme="minorHAnsi" w:hAnsiTheme="minorHAnsi" w:cstheme="minorHAnsi"/>
          <w:shd w:val="clear" w:color="auto" w:fill="FFFFFF"/>
        </w:rPr>
        <w:t> 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wyniku np. sytuacji losowych lub zdrowotnych odbiorcy usług (np. nagłego pobytu w szpitalu, poważnego kryzysu kondycji psychofizycznej, wypadku, itp.) odbiorca jest zobowiązany poinformować o tym </w:t>
      </w:r>
      <w:r w:rsidR="00E42942" w:rsidRPr="007E2BDF">
        <w:rPr>
          <w:rFonts w:asciiTheme="minorHAnsi" w:hAnsiTheme="minorHAnsi" w:cstheme="minorHAnsi"/>
          <w:shd w:val="clear" w:color="auto" w:fill="FFFFFF"/>
        </w:rPr>
        <w:t>Realizator</w:t>
      </w:r>
      <w:r w:rsidRPr="007E2BDF">
        <w:rPr>
          <w:rFonts w:asciiTheme="minorHAnsi" w:hAnsiTheme="minorHAnsi" w:cstheme="minorHAnsi"/>
          <w:shd w:val="clear" w:color="auto" w:fill="FFFFFF"/>
        </w:rPr>
        <w:t>a</w:t>
      </w:r>
      <w:r w:rsidR="009B7AC9" w:rsidRPr="007E2BDF">
        <w:rPr>
          <w:rFonts w:asciiTheme="minorHAnsi" w:hAnsiTheme="minorHAnsi" w:cstheme="minorHAnsi"/>
          <w:shd w:val="clear" w:color="auto" w:fill="FFFFFF"/>
        </w:rPr>
        <w:t xml:space="preserve"> 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nie później niż </w:t>
      </w:r>
      <w:r w:rsidR="009B7AC9" w:rsidRPr="007E2BDF">
        <w:rPr>
          <w:rFonts w:asciiTheme="minorHAnsi" w:hAnsiTheme="minorHAnsi" w:cstheme="minorHAnsi"/>
          <w:shd w:val="clear" w:color="auto" w:fill="FFFFFF"/>
        </w:rPr>
        <w:t>w ciągu 24 godzin od wystąpienia zdarzenia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. W przypadku, w którym Uczestnik nie poinformuje </w:t>
      </w:r>
      <w:r w:rsidR="00E42942" w:rsidRPr="007E2BDF">
        <w:rPr>
          <w:rFonts w:asciiTheme="minorHAnsi" w:hAnsiTheme="minorHAnsi" w:cstheme="minorHAnsi"/>
          <w:shd w:val="clear" w:color="auto" w:fill="FFFFFF"/>
        </w:rPr>
        <w:t>Realizator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a o czasowym zawieszeniu usług, a kolejne 3 wizyty </w:t>
      </w:r>
      <w:r w:rsidR="009B7AC9" w:rsidRPr="007E2BDF">
        <w:rPr>
          <w:rFonts w:asciiTheme="minorHAnsi" w:hAnsiTheme="minorHAnsi" w:cstheme="minorHAnsi"/>
          <w:shd w:val="clear" w:color="auto" w:fill="FFFFFF"/>
        </w:rPr>
        <w:t>asystenta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 </w:t>
      </w:r>
      <w:r w:rsidRPr="007E2BDF">
        <w:rPr>
          <w:rFonts w:asciiTheme="minorHAnsi" w:hAnsiTheme="minorHAnsi" w:cstheme="minorHAnsi"/>
          <w:shd w:val="clear" w:color="auto" w:fill="FFFFFF"/>
        </w:rPr>
        <w:lastRenderedPageBreak/>
        <w:t>w</w:t>
      </w:r>
      <w:r w:rsidR="009B7AC9" w:rsidRPr="007E2BDF">
        <w:rPr>
          <w:rFonts w:asciiTheme="minorHAnsi" w:hAnsiTheme="minorHAnsi" w:cstheme="minorHAnsi"/>
          <w:shd w:val="clear" w:color="auto" w:fill="FFFFFF"/>
        </w:rPr>
        <w:t> </w:t>
      </w:r>
      <w:r w:rsidRPr="007E2BDF">
        <w:rPr>
          <w:rFonts w:asciiTheme="minorHAnsi" w:hAnsiTheme="minorHAnsi" w:cstheme="minorHAnsi"/>
          <w:shd w:val="clear" w:color="auto" w:fill="FFFFFF"/>
        </w:rPr>
        <w:t>miejscu realizacji usługi nie odbędą się z winy Uczestnika</w:t>
      </w:r>
      <w:r w:rsidR="009B7AC9" w:rsidRPr="007E2BDF">
        <w:rPr>
          <w:rFonts w:asciiTheme="minorHAnsi" w:hAnsiTheme="minorHAnsi" w:cstheme="minorHAnsi"/>
          <w:shd w:val="clear" w:color="auto" w:fill="FFFFFF"/>
        </w:rPr>
        <w:t>,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 </w:t>
      </w:r>
      <w:r w:rsidR="00E42942" w:rsidRPr="007E2BDF">
        <w:rPr>
          <w:rFonts w:asciiTheme="minorHAnsi" w:hAnsiTheme="minorHAnsi" w:cstheme="minorHAnsi"/>
          <w:shd w:val="clear" w:color="auto" w:fill="FFFFFF"/>
        </w:rPr>
        <w:t>Realizator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 Programu ma prawo wykreślić Uczestnika z listy Uczestników Programu</w:t>
      </w:r>
      <w:r w:rsidR="009B7AC9" w:rsidRPr="007E2BDF">
        <w:rPr>
          <w:rFonts w:asciiTheme="minorHAnsi" w:hAnsiTheme="minorHAnsi" w:cstheme="minorHAnsi"/>
          <w:shd w:val="clear" w:color="auto" w:fill="FFFFFF"/>
        </w:rPr>
        <w:t>.</w:t>
      </w:r>
    </w:p>
    <w:p w14:paraId="2640ACBB" w14:textId="77777777" w:rsidR="00AB4424" w:rsidRPr="007E2BDF" w:rsidRDefault="00843BF5" w:rsidP="00E52C4D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560" w:hanging="40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 xml:space="preserve">W godzinach realizacji usługi </w:t>
      </w:r>
      <w:r w:rsidR="00DB29CE" w:rsidRPr="007E2BDF">
        <w:rPr>
          <w:rFonts w:asciiTheme="minorHAnsi" w:hAnsiTheme="minorHAnsi" w:cstheme="minorHAnsi"/>
        </w:rPr>
        <w:t xml:space="preserve">asystencji osobistej 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nie mogą być świadczone inne formy pomocy usługowej, w tym usługi opiekuńcze lub specjalistyczne usługi opiekuńcze, o których mowa w ustawie </w:t>
      </w:r>
    </w:p>
    <w:p w14:paraId="2B44BFD4" w14:textId="1F1C8961" w:rsidR="00843BF5" w:rsidRPr="007E2BDF" w:rsidRDefault="00843BF5" w:rsidP="00E52C4D">
      <w:pPr>
        <w:pStyle w:val="Akapitzlist"/>
        <w:autoSpaceDE w:val="0"/>
        <w:adjustRightInd w:val="0"/>
        <w:spacing w:after="0"/>
        <w:ind w:left="560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 xml:space="preserve">z dnia 12 marca 2004 r. o pomocy społecznej (Dz. U.  z 2020 r. poz. 1876 z </w:t>
      </w:r>
      <w:proofErr w:type="spellStart"/>
      <w:r w:rsidRPr="007E2BDF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Pr="007E2BDF">
        <w:rPr>
          <w:rFonts w:asciiTheme="minorHAnsi" w:hAnsiTheme="minorHAnsi" w:cstheme="minorHAnsi"/>
          <w:shd w:val="clear" w:color="auto" w:fill="FFFFFF"/>
        </w:rPr>
        <w:t>. zm.), usługi finansowane z Funduszu Solidarnościowego lub z innych źródeł.</w:t>
      </w:r>
    </w:p>
    <w:p w14:paraId="4F8A364E" w14:textId="4689F2B4" w:rsidR="004D7647" w:rsidRPr="007E2BDF" w:rsidRDefault="00E42942" w:rsidP="00E52C4D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560" w:hanging="40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>Realizator</w:t>
      </w:r>
      <w:r w:rsidR="00330B73" w:rsidRPr="007E2BDF">
        <w:rPr>
          <w:rFonts w:asciiTheme="minorHAnsi" w:hAnsiTheme="minorHAnsi" w:cstheme="minorHAnsi"/>
          <w:shd w:val="clear" w:color="auto" w:fill="FFFFFF"/>
        </w:rPr>
        <w:t xml:space="preserve"> ma prawo kontrolować listę wykonywanych czynności z miesięcznej karty czasu pracy w</w:t>
      </w:r>
      <w:r w:rsidR="00B90661" w:rsidRPr="007E2BDF">
        <w:rPr>
          <w:rFonts w:asciiTheme="minorHAnsi" w:hAnsiTheme="minorHAnsi" w:cstheme="minorHAnsi"/>
          <w:shd w:val="clear" w:color="auto" w:fill="FFFFFF"/>
        </w:rPr>
        <w:t> </w:t>
      </w:r>
      <w:r w:rsidR="00330B73" w:rsidRPr="007E2BDF">
        <w:rPr>
          <w:rFonts w:asciiTheme="minorHAnsi" w:hAnsiTheme="minorHAnsi" w:cstheme="minorHAnsi"/>
          <w:shd w:val="clear" w:color="auto" w:fill="FFFFFF"/>
        </w:rPr>
        <w:t xml:space="preserve">oparciu o </w:t>
      </w:r>
      <w:r w:rsidR="00F92770" w:rsidRPr="007E2BDF">
        <w:rPr>
          <w:rFonts w:asciiTheme="minorHAnsi" w:hAnsiTheme="minorHAnsi" w:cstheme="minorHAnsi"/>
          <w:shd w:val="clear" w:color="auto" w:fill="FFFFFF"/>
        </w:rPr>
        <w:t xml:space="preserve">uzgodnioną z Uczestnikiem Kartę </w:t>
      </w:r>
      <w:r w:rsidR="007E2BDF">
        <w:rPr>
          <w:rFonts w:asciiTheme="minorHAnsi" w:hAnsiTheme="minorHAnsi" w:cstheme="minorHAnsi"/>
          <w:shd w:val="clear" w:color="auto" w:fill="FFFFFF"/>
        </w:rPr>
        <w:t xml:space="preserve">zakresu </w:t>
      </w:r>
      <w:r w:rsidR="00F92770" w:rsidRPr="007E2BDF">
        <w:rPr>
          <w:rFonts w:asciiTheme="minorHAnsi" w:hAnsiTheme="minorHAnsi" w:cstheme="minorHAnsi"/>
          <w:shd w:val="clear" w:color="auto" w:fill="FFFFFF"/>
        </w:rPr>
        <w:t>czynności i wymagać wyjaśnienia w przypadku napotkanych rozbieżności.</w:t>
      </w:r>
      <w:r w:rsidR="004D7647" w:rsidRPr="007E2BDF">
        <w:rPr>
          <w:rFonts w:asciiTheme="minorHAnsi" w:hAnsiTheme="minorHAnsi" w:cstheme="minorHAnsi"/>
          <w:shd w:val="clear" w:color="auto" w:fill="FFFFFF"/>
        </w:rPr>
        <w:t xml:space="preserve"> Karta </w:t>
      </w:r>
      <w:r w:rsidR="007E2BDF">
        <w:rPr>
          <w:rFonts w:asciiTheme="minorHAnsi" w:hAnsiTheme="minorHAnsi" w:cstheme="minorHAnsi"/>
          <w:shd w:val="clear" w:color="auto" w:fill="FFFFFF"/>
        </w:rPr>
        <w:t>zakresu czynności</w:t>
      </w:r>
      <w:r w:rsidR="004D7647" w:rsidRPr="007E2BDF">
        <w:rPr>
          <w:rFonts w:asciiTheme="minorHAnsi" w:hAnsiTheme="minorHAnsi" w:cstheme="minorHAnsi"/>
          <w:shd w:val="clear" w:color="auto" w:fill="FFFFFF"/>
        </w:rPr>
        <w:t xml:space="preserve"> usług asystencji jest podstawą rozliczenia usług asystencji osobistej.</w:t>
      </w:r>
    </w:p>
    <w:p w14:paraId="69962A87" w14:textId="3C8D390D" w:rsidR="00830CAB" w:rsidRPr="007E2BDF" w:rsidRDefault="00E42942" w:rsidP="00E52C4D">
      <w:pPr>
        <w:pStyle w:val="Akapitzlist"/>
        <w:numPr>
          <w:ilvl w:val="0"/>
          <w:numId w:val="5"/>
        </w:numPr>
        <w:autoSpaceDE w:val="0"/>
        <w:adjustRightInd w:val="0"/>
        <w:spacing w:after="0"/>
        <w:ind w:left="560" w:hanging="406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>Realizator</w:t>
      </w:r>
      <w:r w:rsidR="00830CAB" w:rsidRPr="007E2BDF">
        <w:rPr>
          <w:rFonts w:asciiTheme="minorHAnsi" w:hAnsiTheme="minorHAnsi" w:cstheme="minorHAnsi"/>
          <w:shd w:val="clear" w:color="auto" w:fill="FFFFFF"/>
        </w:rPr>
        <w:t xml:space="preserve"> ma prawo dokonywać doraźnych kontroli i monitorowania świadczonych usług asystencji osobistej w miejscu realizacji usługi, a Uczestnik ma obowiązek mu to umożliwić.</w:t>
      </w:r>
    </w:p>
    <w:p w14:paraId="41241545" w14:textId="77777777" w:rsidR="000D1C8D" w:rsidRPr="007E2BDF" w:rsidRDefault="000D1C8D" w:rsidP="00E52C4D">
      <w:pPr>
        <w:numPr>
          <w:ilvl w:val="0"/>
          <w:numId w:val="5"/>
        </w:numPr>
        <w:suppressAutoHyphens w:val="0"/>
        <w:autoSpaceDN/>
        <w:spacing w:after="139"/>
        <w:ind w:left="567" w:right="2"/>
        <w:jc w:val="both"/>
        <w:textAlignment w:val="auto"/>
        <w:rPr>
          <w:rFonts w:asciiTheme="minorHAnsi" w:hAnsiTheme="minorHAnsi" w:cstheme="minorHAnsi"/>
        </w:rPr>
      </w:pPr>
      <w:bookmarkStart w:id="4" w:name="_Hlk54049006"/>
      <w:r w:rsidRPr="007E2BDF">
        <w:rPr>
          <w:rFonts w:asciiTheme="minorHAnsi" w:hAnsiTheme="minorHAnsi" w:cstheme="minorHAnsi"/>
        </w:rPr>
        <w:t xml:space="preserve">Kosztami związanymi z realizacją usług asystencji osobistej są: </w:t>
      </w:r>
    </w:p>
    <w:p w14:paraId="5A6CAD99" w14:textId="7397A7E0" w:rsidR="000D239E" w:rsidRPr="007E2BDF" w:rsidRDefault="000D239E" w:rsidP="00E52C4D">
      <w:pPr>
        <w:pStyle w:val="Akapitzlist"/>
        <w:numPr>
          <w:ilvl w:val="2"/>
          <w:numId w:val="5"/>
        </w:numPr>
        <w:suppressAutoHyphens w:val="0"/>
        <w:autoSpaceDN/>
        <w:spacing w:after="15"/>
        <w:ind w:left="709"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usługi asystencji osobistej u jednego asystenta w tym samym czasie będzie korzystać jeden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</w:t>
      </w:r>
      <w:r w:rsidR="001020A7" w:rsidRPr="007E2BDF">
        <w:rPr>
          <w:rFonts w:asciiTheme="minorHAnsi" w:hAnsiTheme="minorHAnsi" w:cstheme="minorHAnsi"/>
        </w:rPr>
        <w:t>;</w:t>
      </w:r>
    </w:p>
    <w:p w14:paraId="60448C14" w14:textId="35A60EE0" w:rsidR="001020A7" w:rsidRPr="007E2BDF" w:rsidRDefault="001020A7" w:rsidP="001020A7">
      <w:pPr>
        <w:pStyle w:val="Akapitzlist"/>
        <w:numPr>
          <w:ilvl w:val="2"/>
          <w:numId w:val="5"/>
        </w:numPr>
        <w:suppressAutoHyphens w:val="0"/>
        <w:autoSpaceDN/>
        <w:spacing w:after="15"/>
        <w:ind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zakup jednorazowych biletów komunikacji publicznej/prywatnej dla asystenta towarzyszącego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owi podczas przejazdu, przejazdu asystenta towarzyszącego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owi podczas przejazdu - własnym asystenta/udostępnionym przez osobę trzecią środkiem transportu oraz przejazdu asystenta towarzyszącego </w:t>
      </w:r>
      <w:r w:rsidR="00E42942" w:rsidRPr="007E2BD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owi podczas przejazdu innym środkiem transportu np. taksówką;</w:t>
      </w:r>
    </w:p>
    <w:p w14:paraId="1F2727D0" w14:textId="7148A8E5" w:rsidR="001020A7" w:rsidRPr="007E2BDF" w:rsidRDefault="001020A7" w:rsidP="001020A7">
      <w:pPr>
        <w:pStyle w:val="Akapitzlist"/>
        <w:numPr>
          <w:ilvl w:val="2"/>
          <w:numId w:val="5"/>
        </w:numPr>
        <w:suppressAutoHyphens w:val="0"/>
        <w:autoSpaceDN/>
        <w:spacing w:after="15"/>
        <w:ind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koszt zakupu biletów wstępu na wydarzenia kulturalne, rozrywkowe, sportowe lub społeczne itp. dla asystenta towarzyszącego </w:t>
      </w:r>
      <w:r w:rsidR="00E42942" w:rsidRPr="007E2BD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owi;</w:t>
      </w:r>
    </w:p>
    <w:p w14:paraId="25E249ED" w14:textId="53E2D56F" w:rsidR="001020A7" w:rsidRPr="007E2BDF" w:rsidRDefault="001020A7" w:rsidP="001020A7">
      <w:pPr>
        <w:pStyle w:val="Akapitzlist"/>
        <w:numPr>
          <w:ilvl w:val="2"/>
          <w:numId w:val="5"/>
        </w:numPr>
        <w:suppressAutoHyphens w:val="0"/>
        <w:autoSpaceDN/>
        <w:spacing w:after="15"/>
        <w:ind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koszt ubezpieczeń OC oraz NNW asystentów.</w:t>
      </w:r>
    </w:p>
    <w:p w14:paraId="6CCC449F" w14:textId="08544F1D" w:rsidR="000D1C8D" w:rsidRPr="007E2BDF" w:rsidRDefault="000D1C8D" w:rsidP="001020A7">
      <w:pPr>
        <w:pStyle w:val="Akapitzlist"/>
        <w:suppressAutoHyphens w:val="0"/>
        <w:autoSpaceDN/>
        <w:spacing w:after="15"/>
        <w:ind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Koszt przejazdów asystentów w związku z wyjazdami, które dotyczą realizacji usług wymienionych w treści Programu jest kosztem kwalifikowanym, wyłącznie w przypadku jednoczesnego przejazdu asystenta i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a</w:t>
      </w:r>
      <w:r w:rsidR="001020A7" w:rsidRPr="007E2BDF">
        <w:rPr>
          <w:rFonts w:asciiTheme="minorHAnsi" w:hAnsiTheme="minorHAnsi" w:cstheme="minorHAnsi"/>
        </w:rPr>
        <w:t>.</w:t>
      </w:r>
    </w:p>
    <w:p w14:paraId="7CB7CE98" w14:textId="44C116D8" w:rsidR="000D239E" w:rsidRPr="007E2BDF" w:rsidRDefault="0078434B" w:rsidP="00E52C4D">
      <w:pPr>
        <w:pStyle w:val="Akapitzlist"/>
        <w:numPr>
          <w:ilvl w:val="0"/>
          <w:numId w:val="5"/>
        </w:numPr>
        <w:suppressAutoHyphens w:val="0"/>
        <w:autoSpaceDN/>
        <w:spacing w:after="15"/>
        <w:ind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Koszty</w:t>
      </w:r>
      <w:r w:rsidR="00837BE7" w:rsidRPr="007E2BDF">
        <w:rPr>
          <w:rFonts w:asciiTheme="minorHAnsi" w:hAnsiTheme="minorHAnsi" w:cstheme="minorHAnsi"/>
        </w:rPr>
        <w:t>, o których mowa w § 6 pkt. 2</w:t>
      </w:r>
      <w:r w:rsidR="001020A7" w:rsidRPr="007E2BDF">
        <w:rPr>
          <w:rFonts w:asciiTheme="minorHAnsi" w:hAnsiTheme="minorHAnsi" w:cstheme="minorHAnsi"/>
        </w:rPr>
        <w:t>8</w:t>
      </w:r>
      <w:r w:rsidR="00837BE7" w:rsidRPr="007E2BDF">
        <w:rPr>
          <w:rFonts w:asciiTheme="minorHAnsi" w:hAnsiTheme="minorHAnsi" w:cstheme="minorHAnsi"/>
          <w:b/>
          <w:bCs/>
        </w:rPr>
        <w:t xml:space="preserve"> </w:t>
      </w:r>
      <w:r w:rsidRPr="007E2BDF">
        <w:rPr>
          <w:rFonts w:asciiTheme="minorHAnsi" w:hAnsiTheme="minorHAnsi" w:cstheme="minorHAnsi"/>
        </w:rPr>
        <w:t>będą kwalifikowalne jeżeli:</w:t>
      </w:r>
    </w:p>
    <w:p w14:paraId="60506542" w14:textId="164FE241" w:rsidR="000D239E" w:rsidRPr="007E2BDF" w:rsidRDefault="000D239E" w:rsidP="00E52C4D">
      <w:pPr>
        <w:numPr>
          <w:ilvl w:val="2"/>
          <w:numId w:val="5"/>
        </w:numPr>
        <w:suppressAutoHyphens w:val="0"/>
        <w:autoSpaceDE w:val="0"/>
        <w:autoSpaceDN/>
        <w:adjustRightInd w:val="0"/>
        <w:spacing w:after="0"/>
        <w:ind w:left="709" w:right="2"/>
        <w:jc w:val="both"/>
        <w:textAlignment w:val="auto"/>
        <w:rPr>
          <w:rFonts w:asciiTheme="minorHAnsi" w:eastAsia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będzie prowadzona ewidencja biletów komunikacji publicznej/prywatnej lub ewidencja kosztów przejazdu innym środkiem transportu np. taksówką, </w:t>
      </w:r>
      <w:r w:rsidR="00F92770" w:rsidRPr="007E2BDF">
        <w:rPr>
          <w:rFonts w:asciiTheme="minorHAnsi" w:hAnsiTheme="minorHAnsi" w:cstheme="minorHAnsi"/>
        </w:rPr>
        <w:t>zgodnie ze wzorem załączonym do Regulaminu</w:t>
      </w:r>
      <w:r w:rsidR="007E2BDF" w:rsidRPr="007E2BDF">
        <w:rPr>
          <w:rFonts w:asciiTheme="minorHAnsi" w:hAnsiTheme="minorHAnsi" w:cstheme="minorHAnsi"/>
        </w:rPr>
        <w:t xml:space="preserve"> (zgodnie ze wzorem stanowiącym załącznik do niniejszego Regulaminu nr 8)</w:t>
      </w:r>
      <w:r w:rsidR="001020A7" w:rsidRPr="007E2BDF">
        <w:rPr>
          <w:rFonts w:asciiTheme="minorHAnsi" w:hAnsiTheme="minorHAnsi" w:cstheme="minorHAnsi"/>
        </w:rPr>
        <w:t>;</w:t>
      </w:r>
    </w:p>
    <w:p w14:paraId="79987664" w14:textId="52773275" w:rsidR="008C7592" w:rsidRPr="007E2BDF" w:rsidRDefault="000D239E" w:rsidP="008C7592">
      <w:pPr>
        <w:pStyle w:val="Akapitzlist"/>
        <w:numPr>
          <w:ilvl w:val="2"/>
          <w:numId w:val="5"/>
        </w:numPr>
        <w:suppressAutoHyphens w:val="0"/>
        <w:autoSpaceDE w:val="0"/>
        <w:autoSpaceDN/>
        <w:adjustRightInd w:val="0"/>
        <w:spacing w:after="0" w:line="240" w:lineRule="auto"/>
        <w:ind w:left="709" w:right="2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E2BDF">
        <w:rPr>
          <w:rFonts w:asciiTheme="minorHAnsi" w:eastAsiaTheme="minorHAnsi" w:hAnsiTheme="minorHAnsi" w:cstheme="minorHAnsi"/>
        </w:rPr>
        <w:t>będzie prowadzona ewidencja przebiegu pojazdu stanowiącego własność asystenta/udostępnionego przez osobę trzecią, zgodnie ze wzorem ewidencji przebiegu pojazdu</w:t>
      </w:r>
      <w:r w:rsidR="007E2BDF" w:rsidRPr="007E2BDF">
        <w:rPr>
          <w:rFonts w:asciiTheme="minorHAnsi" w:eastAsiaTheme="minorHAnsi" w:hAnsiTheme="minorHAnsi" w:cstheme="minorHAnsi"/>
        </w:rPr>
        <w:t xml:space="preserve"> </w:t>
      </w:r>
      <w:r w:rsidR="007E2BDF" w:rsidRPr="007E2BDF">
        <w:rPr>
          <w:rFonts w:asciiTheme="minorHAnsi" w:hAnsiTheme="minorHAnsi" w:cstheme="minorHAnsi"/>
        </w:rPr>
        <w:t>zgodnie ze wzorem stanowiącym załącznik do niniejszego Regulaminu nr 7)</w:t>
      </w:r>
      <w:r w:rsidR="001020A7" w:rsidRPr="007E2BDF">
        <w:rPr>
          <w:rFonts w:asciiTheme="minorHAnsi" w:eastAsiaTheme="minorHAnsi" w:hAnsiTheme="minorHAnsi" w:cstheme="minorHAnsi"/>
        </w:rPr>
        <w:t>;</w:t>
      </w:r>
    </w:p>
    <w:p w14:paraId="104084A1" w14:textId="139C4C38" w:rsidR="008C7592" w:rsidRPr="00C36152" w:rsidRDefault="008C7592" w:rsidP="007E2BDF">
      <w:pPr>
        <w:pStyle w:val="Akapitzlist"/>
        <w:numPr>
          <w:ilvl w:val="2"/>
          <w:numId w:val="5"/>
        </w:numPr>
        <w:suppressAutoHyphens w:val="0"/>
        <w:autoSpaceDE w:val="0"/>
        <w:autoSpaceDN/>
        <w:adjustRightInd w:val="0"/>
        <w:spacing w:after="15" w:line="240" w:lineRule="auto"/>
        <w:ind w:right="2"/>
        <w:jc w:val="both"/>
        <w:textAlignment w:val="auto"/>
        <w:rPr>
          <w:rFonts w:asciiTheme="minorHAnsi" w:hAnsiTheme="minorHAnsi" w:cstheme="minorHAnsi"/>
        </w:rPr>
      </w:pPr>
      <w:r w:rsidRPr="00C36152">
        <w:rPr>
          <w:rFonts w:asciiTheme="minorHAnsi" w:eastAsiaTheme="minorHAnsi" w:hAnsiTheme="minorHAnsi" w:cstheme="minorHAnsi"/>
        </w:rPr>
        <w:t xml:space="preserve">będzie prowadzona ewidencja kosztów przejazdu innym środkiem transportu np. taksówką, zgodnie ze wzorem Ewidencji kosztów przejazdu innym środkiem transportu w ramach Programu „Asystent osobisty osoby z niepełnosprawnością” dla Organizacji Pozarządowych - edycja 2026, </w:t>
      </w:r>
      <w:r w:rsidR="007E2BDF" w:rsidRPr="00C36152">
        <w:rPr>
          <w:rFonts w:asciiTheme="minorHAnsi" w:eastAsiaTheme="minorHAnsi" w:hAnsiTheme="minorHAnsi" w:cstheme="minorHAnsi"/>
        </w:rPr>
        <w:t xml:space="preserve">zgodnie ze wzorem stanowiącym załącznik do niniejszego Regulaminu nr 9 </w:t>
      </w:r>
      <w:r w:rsidRPr="00C36152">
        <w:rPr>
          <w:rFonts w:asciiTheme="minorHAnsi" w:eastAsiaTheme="minorHAnsi" w:hAnsiTheme="minorHAnsi" w:cstheme="minorHAnsi"/>
        </w:rPr>
        <w:t>dokumentującą ww. przejazd;</w:t>
      </w:r>
    </w:p>
    <w:p w14:paraId="4CAEAC5F" w14:textId="29665C46" w:rsidR="0078434B" w:rsidRPr="007E2BDF" w:rsidRDefault="0018675A" w:rsidP="007E2BDF">
      <w:pPr>
        <w:pStyle w:val="Akapitzlist"/>
        <w:numPr>
          <w:ilvl w:val="2"/>
          <w:numId w:val="5"/>
        </w:numPr>
        <w:suppressAutoHyphens w:val="0"/>
        <w:autoSpaceDE w:val="0"/>
        <w:autoSpaceDN/>
        <w:adjustRightInd w:val="0"/>
        <w:spacing w:after="15"/>
        <w:ind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będzie prowadzona ewidencja</w:t>
      </w:r>
      <w:r w:rsidR="0078434B" w:rsidRPr="007E2BDF">
        <w:rPr>
          <w:rFonts w:asciiTheme="minorHAnsi" w:hAnsiTheme="minorHAnsi" w:cstheme="minorHAnsi"/>
        </w:rPr>
        <w:t xml:space="preserve"> zakupu biletów wstępu na</w:t>
      </w:r>
      <w:r w:rsidRPr="007E2BDF">
        <w:rPr>
          <w:rFonts w:asciiTheme="minorHAnsi" w:hAnsiTheme="minorHAnsi" w:cstheme="minorHAnsi"/>
        </w:rPr>
        <w:t xml:space="preserve"> </w:t>
      </w:r>
      <w:r w:rsidR="0078434B" w:rsidRPr="007E2BDF">
        <w:rPr>
          <w:rFonts w:asciiTheme="minorHAnsi" w:hAnsiTheme="minorHAnsi" w:cstheme="minorHAnsi"/>
        </w:rPr>
        <w:t>wydarzenia kulturalne, rozrywkowe, sportowe lub społeczne itp. dla asystenta</w:t>
      </w:r>
      <w:r w:rsidRPr="007E2BDF">
        <w:rPr>
          <w:rFonts w:asciiTheme="minorHAnsi" w:hAnsiTheme="minorHAnsi" w:cstheme="minorHAnsi"/>
        </w:rPr>
        <w:t xml:space="preserve"> </w:t>
      </w:r>
      <w:r w:rsidR="0078434B" w:rsidRPr="007E2BDF">
        <w:rPr>
          <w:rFonts w:asciiTheme="minorHAnsi" w:hAnsiTheme="minorHAnsi" w:cstheme="minorHAnsi"/>
        </w:rPr>
        <w:t xml:space="preserve">towarzyszącego </w:t>
      </w:r>
      <w:r w:rsidR="00B54D49">
        <w:rPr>
          <w:rFonts w:asciiTheme="minorHAnsi" w:hAnsiTheme="minorHAnsi" w:cstheme="minorHAnsi"/>
        </w:rPr>
        <w:t>U</w:t>
      </w:r>
      <w:r w:rsidR="0078434B" w:rsidRPr="007E2BDF">
        <w:rPr>
          <w:rFonts w:asciiTheme="minorHAnsi" w:hAnsiTheme="minorHAnsi" w:cstheme="minorHAnsi"/>
        </w:rPr>
        <w:t>czestnikowi, w związku z wyjazdami, które dotyczą realizacji usług</w:t>
      </w:r>
      <w:r w:rsidRPr="007E2BDF">
        <w:rPr>
          <w:rFonts w:asciiTheme="minorHAnsi" w:hAnsiTheme="minorHAnsi" w:cstheme="minorHAnsi"/>
        </w:rPr>
        <w:t xml:space="preserve"> </w:t>
      </w:r>
      <w:r w:rsidR="0078434B" w:rsidRPr="007E2BDF">
        <w:rPr>
          <w:rFonts w:asciiTheme="minorHAnsi" w:hAnsiTheme="minorHAnsi" w:cstheme="minorHAnsi"/>
        </w:rPr>
        <w:t>wymienionych w treści Programu, muszą zostać udokumentowane</w:t>
      </w:r>
      <w:r w:rsidRPr="007E2BDF">
        <w:rPr>
          <w:rFonts w:asciiTheme="minorHAnsi" w:hAnsiTheme="minorHAnsi" w:cstheme="minorHAnsi"/>
        </w:rPr>
        <w:t xml:space="preserve"> (z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danymi asystenta)</w:t>
      </w:r>
      <w:r w:rsidR="0078434B" w:rsidRPr="007E2BDF">
        <w:rPr>
          <w:rFonts w:asciiTheme="minorHAnsi" w:hAnsiTheme="minorHAnsi" w:cstheme="minorHAnsi"/>
        </w:rPr>
        <w:t xml:space="preserve"> w formie rachunku</w:t>
      </w:r>
      <w:r w:rsidRPr="007E2BDF">
        <w:rPr>
          <w:rFonts w:asciiTheme="minorHAnsi" w:hAnsiTheme="minorHAnsi" w:cstheme="minorHAnsi"/>
        </w:rPr>
        <w:t xml:space="preserve"> </w:t>
      </w:r>
      <w:r w:rsidR="0078434B" w:rsidRPr="007E2BDF">
        <w:rPr>
          <w:rFonts w:asciiTheme="minorHAnsi" w:hAnsiTheme="minorHAnsi" w:cstheme="minorHAnsi"/>
        </w:rPr>
        <w:t>albo faktury, dokumentujących wydatek. W tej samej formie</w:t>
      </w:r>
      <w:r w:rsidRPr="007E2BDF">
        <w:rPr>
          <w:rFonts w:asciiTheme="minorHAnsi" w:hAnsiTheme="minorHAnsi" w:cstheme="minorHAnsi"/>
        </w:rPr>
        <w:t xml:space="preserve"> </w:t>
      </w:r>
      <w:r w:rsidR="0078434B" w:rsidRPr="007E2BDF">
        <w:rPr>
          <w:rFonts w:asciiTheme="minorHAnsi" w:hAnsiTheme="minorHAnsi" w:cstheme="minorHAnsi"/>
        </w:rPr>
        <w:t>musi zostać udokumentowany fakt przejazdu lub uczestnictwa w wydarzeniu przez</w:t>
      </w:r>
      <w:r w:rsidRPr="007E2BDF">
        <w:rPr>
          <w:rFonts w:asciiTheme="minorHAnsi" w:hAnsiTheme="minorHAnsi" w:cstheme="minorHAnsi"/>
        </w:rPr>
        <w:t xml:space="preserve"> </w:t>
      </w:r>
      <w:r w:rsidR="00B54D49">
        <w:rPr>
          <w:rFonts w:asciiTheme="minorHAnsi" w:hAnsiTheme="minorHAnsi" w:cstheme="minorHAnsi"/>
        </w:rPr>
        <w:t>U</w:t>
      </w:r>
      <w:r w:rsidR="0078434B" w:rsidRPr="007E2BDF">
        <w:rPr>
          <w:rFonts w:asciiTheme="minorHAnsi" w:hAnsiTheme="minorHAnsi" w:cstheme="minorHAnsi"/>
        </w:rPr>
        <w:t>czestnika, któremu towarzyszy asystent, o ile przejazd lub uczestnictwo w</w:t>
      </w:r>
      <w:r w:rsidRPr="007E2BDF">
        <w:rPr>
          <w:rFonts w:asciiTheme="minorHAnsi" w:hAnsiTheme="minorHAnsi" w:cstheme="minorHAnsi"/>
        </w:rPr>
        <w:t xml:space="preserve"> </w:t>
      </w:r>
      <w:r w:rsidR="0078434B" w:rsidRPr="007E2BDF">
        <w:rPr>
          <w:rFonts w:asciiTheme="minorHAnsi" w:hAnsiTheme="minorHAnsi" w:cstheme="minorHAnsi"/>
        </w:rPr>
        <w:t xml:space="preserve">wydarzeniu przez </w:t>
      </w:r>
      <w:r w:rsidR="00B54D49">
        <w:rPr>
          <w:rFonts w:asciiTheme="minorHAnsi" w:hAnsiTheme="minorHAnsi" w:cstheme="minorHAnsi"/>
        </w:rPr>
        <w:t>U</w:t>
      </w:r>
      <w:r w:rsidR="0078434B" w:rsidRPr="007E2BDF">
        <w:rPr>
          <w:rFonts w:asciiTheme="minorHAnsi" w:hAnsiTheme="minorHAnsi" w:cstheme="minorHAnsi"/>
        </w:rPr>
        <w:t>czestnika nie jest nieodpłatny/e, co musi zostać również</w:t>
      </w:r>
      <w:r w:rsidRPr="007E2BDF">
        <w:rPr>
          <w:rFonts w:asciiTheme="minorHAnsi" w:hAnsiTheme="minorHAnsi" w:cstheme="minorHAnsi"/>
        </w:rPr>
        <w:t xml:space="preserve"> </w:t>
      </w:r>
      <w:r w:rsidR="0078434B" w:rsidRPr="007E2BDF">
        <w:rPr>
          <w:rFonts w:asciiTheme="minorHAnsi" w:hAnsiTheme="minorHAnsi" w:cstheme="minorHAnsi"/>
        </w:rPr>
        <w:t>udokumentowane.</w:t>
      </w:r>
    </w:p>
    <w:p w14:paraId="628CAABD" w14:textId="7769EA60" w:rsidR="000D239E" w:rsidRPr="007E2BDF" w:rsidRDefault="000D239E" w:rsidP="00E52C4D">
      <w:pPr>
        <w:numPr>
          <w:ilvl w:val="0"/>
          <w:numId w:val="5"/>
        </w:numPr>
        <w:suppressAutoHyphens w:val="0"/>
        <w:autoSpaceDN/>
        <w:spacing w:after="140"/>
        <w:ind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Zwrot kosztów transportu nie dotyczy przejazdów środkiem transportu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a oraz środkiem transportu należącym do członków rodziny 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czestnika.</w:t>
      </w:r>
    </w:p>
    <w:p w14:paraId="7E9F3176" w14:textId="779542E3" w:rsidR="000D1C8D" w:rsidRPr="007E2BDF" w:rsidRDefault="000D1C8D" w:rsidP="00E52C4D">
      <w:pPr>
        <w:numPr>
          <w:ilvl w:val="0"/>
          <w:numId w:val="5"/>
        </w:numPr>
        <w:suppressAutoHyphens w:val="0"/>
        <w:autoSpaceDN/>
        <w:spacing w:after="140"/>
        <w:ind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Koszty, o których mowa </w:t>
      </w:r>
      <w:r w:rsidR="00837BE7" w:rsidRPr="007E2BDF">
        <w:rPr>
          <w:rFonts w:asciiTheme="minorHAnsi" w:hAnsiTheme="minorHAnsi" w:cstheme="minorHAnsi"/>
        </w:rPr>
        <w:t>w § 6 pkt. 26</w:t>
      </w:r>
      <w:r w:rsidR="00837BE7" w:rsidRPr="007E2BDF">
        <w:rPr>
          <w:rFonts w:asciiTheme="minorHAnsi" w:hAnsiTheme="minorHAnsi" w:cstheme="minorHAnsi"/>
          <w:b/>
          <w:bCs/>
        </w:rPr>
        <w:t xml:space="preserve"> </w:t>
      </w:r>
      <w:r w:rsidRPr="007E2BDF">
        <w:rPr>
          <w:rFonts w:asciiTheme="minorHAnsi" w:hAnsiTheme="minorHAnsi" w:cstheme="minorHAnsi"/>
        </w:rPr>
        <w:t xml:space="preserve">mogą zostać uwzględnione w wysokości: </w:t>
      </w:r>
    </w:p>
    <w:p w14:paraId="7540065E" w14:textId="3CBE46BF" w:rsidR="00B90661" w:rsidRPr="007E2BDF" w:rsidRDefault="000D1C8D" w:rsidP="00B90661">
      <w:pPr>
        <w:numPr>
          <w:ilvl w:val="1"/>
          <w:numId w:val="39"/>
        </w:numPr>
        <w:suppressAutoHyphens w:val="0"/>
        <w:autoSpaceDN/>
        <w:spacing w:after="15"/>
        <w:ind w:left="720" w:right="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lastRenderedPageBreak/>
        <w:t xml:space="preserve">nie większej niż 300 zł miesięcznie na asystenta wykonującego usługę asystencji osobistej dla jednej osoby z niepełnosprawnością; </w:t>
      </w:r>
    </w:p>
    <w:p w14:paraId="0708FB59" w14:textId="71E2251D" w:rsidR="000D1C8D" w:rsidRPr="007E2BDF" w:rsidRDefault="000D1C8D" w:rsidP="006B2975">
      <w:pPr>
        <w:numPr>
          <w:ilvl w:val="1"/>
          <w:numId w:val="39"/>
        </w:numPr>
        <w:suppressAutoHyphens w:val="0"/>
        <w:autoSpaceDN/>
        <w:spacing w:after="15"/>
        <w:ind w:left="742" w:right="2" w:hanging="392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nie większej niż 500 zł miesięcznie na asystenta pod warunkiem, że wykonuje on usługę asystencji osobistej dla więcej niż jednej osoby z niepełnosprawnością oraz gdy, koszty te związane</w:t>
      </w:r>
      <w:r w:rsidR="00B90661" w:rsidRPr="007E2BDF">
        <w:rPr>
          <w:rFonts w:asciiTheme="minorHAnsi" w:hAnsiTheme="minorHAnsi" w:cstheme="minorHAnsi"/>
        </w:rPr>
        <w:t xml:space="preserve"> </w:t>
      </w:r>
      <w:r w:rsidRPr="007E2BDF">
        <w:rPr>
          <w:rFonts w:asciiTheme="minorHAnsi" w:hAnsiTheme="minorHAnsi" w:cstheme="minorHAnsi"/>
        </w:rPr>
        <w:t>są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ze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świadczeniem usług asystencji osobistej dla więcej niż jednej osoby z niepełnosprawnością.</w:t>
      </w:r>
    </w:p>
    <w:p w14:paraId="225C5877" w14:textId="49A66CDC" w:rsidR="00F92770" w:rsidRPr="007E2BDF" w:rsidRDefault="000D1C8D" w:rsidP="00E52C4D">
      <w:pPr>
        <w:numPr>
          <w:ilvl w:val="0"/>
          <w:numId w:val="5"/>
        </w:numPr>
        <w:suppressAutoHyphens w:val="0"/>
        <w:autoSpaceDE w:val="0"/>
        <w:autoSpaceDN/>
        <w:adjustRightInd w:val="0"/>
        <w:spacing w:after="0"/>
        <w:ind w:right="2"/>
        <w:jc w:val="both"/>
        <w:textAlignment w:val="auto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</w:rPr>
        <w:t xml:space="preserve">Koszty będą kwalifikowalne, jeżeli zostaną poniesione w okresie realizacji </w:t>
      </w:r>
      <w:r w:rsidR="00F92770" w:rsidRPr="007E2BDF">
        <w:rPr>
          <w:rFonts w:asciiTheme="minorHAnsi" w:hAnsiTheme="minorHAnsi" w:cstheme="minorHAnsi"/>
        </w:rPr>
        <w:t xml:space="preserve">usług dla danego Uczestnika, a dotycząca dokumentacja zostanie dostarczona do </w:t>
      </w:r>
      <w:r w:rsidR="00E42942" w:rsidRPr="007E2BDF">
        <w:rPr>
          <w:rFonts w:asciiTheme="minorHAnsi" w:hAnsiTheme="minorHAnsi" w:cstheme="minorHAnsi"/>
        </w:rPr>
        <w:t>Realizator</w:t>
      </w:r>
      <w:r w:rsidR="00F92770" w:rsidRPr="007E2BDF">
        <w:rPr>
          <w:rFonts w:asciiTheme="minorHAnsi" w:hAnsiTheme="minorHAnsi" w:cstheme="minorHAnsi"/>
        </w:rPr>
        <w:t xml:space="preserve">a nie później niż do piątego </w:t>
      </w:r>
      <w:r w:rsidR="00C36152">
        <w:rPr>
          <w:rFonts w:asciiTheme="minorHAnsi" w:hAnsiTheme="minorHAnsi" w:cstheme="minorHAnsi"/>
        </w:rPr>
        <w:t xml:space="preserve">dnia </w:t>
      </w:r>
      <w:r w:rsidR="00F92770" w:rsidRPr="007E2BDF">
        <w:rPr>
          <w:rFonts w:asciiTheme="minorHAnsi" w:hAnsiTheme="minorHAnsi" w:cstheme="minorHAnsi"/>
        </w:rPr>
        <w:t xml:space="preserve">kolejnego miesiąca, lub </w:t>
      </w:r>
      <w:r w:rsidR="00AB4424" w:rsidRPr="007E2BDF">
        <w:rPr>
          <w:rFonts w:asciiTheme="minorHAnsi" w:hAnsiTheme="minorHAnsi" w:cstheme="minorHAnsi"/>
        </w:rPr>
        <w:t>2</w:t>
      </w:r>
      <w:r w:rsidR="008C7592" w:rsidRPr="007E2BDF">
        <w:rPr>
          <w:rFonts w:asciiTheme="minorHAnsi" w:hAnsiTheme="minorHAnsi" w:cstheme="minorHAnsi"/>
        </w:rPr>
        <w:t>8</w:t>
      </w:r>
      <w:r w:rsidR="00F92770" w:rsidRPr="007E2BDF">
        <w:rPr>
          <w:rFonts w:asciiTheme="minorHAnsi" w:hAnsiTheme="minorHAnsi" w:cstheme="minorHAnsi"/>
        </w:rPr>
        <w:t>.12.202</w:t>
      </w:r>
      <w:r w:rsidR="008C7592" w:rsidRPr="007E2BDF">
        <w:rPr>
          <w:rFonts w:asciiTheme="minorHAnsi" w:hAnsiTheme="minorHAnsi" w:cstheme="minorHAnsi"/>
        </w:rPr>
        <w:t>6</w:t>
      </w:r>
      <w:r w:rsidR="00F92770" w:rsidRPr="007E2BDF">
        <w:rPr>
          <w:rFonts w:asciiTheme="minorHAnsi" w:hAnsiTheme="minorHAnsi" w:cstheme="minorHAnsi"/>
        </w:rPr>
        <w:t xml:space="preserve"> r. w przypadku dokumentów dotyczących grudnia 202</w:t>
      </w:r>
      <w:r w:rsidR="008C7592" w:rsidRPr="007E2BDF">
        <w:rPr>
          <w:rFonts w:asciiTheme="minorHAnsi" w:hAnsiTheme="minorHAnsi" w:cstheme="minorHAnsi"/>
        </w:rPr>
        <w:t>6</w:t>
      </w:r>
      <w:r w:rsidR="00B90661" w:rsidRPr="007E2BDF">
        <w:rPr>
          <w:rFonts w:asciiTheme="minorHAnsi" w:hAnsiTheme="minorHAnsi" w:cstheme="minorHAnsi"/>
        </w:rPr>
        <w:t xml:space="preserve"> </w:t>
      </w:r>
      <w:r w:rsidR="00F92770" w:rsidRPr="007E2BDF">
        <w:rPr>
          <w:rFonts w:asciiTheme="minorHAnsi" w:hAnsiTheme="minorHAnsi" w:cstheme="minorHAnsi"/>
        </w:rPr>
        <w:t>r.</w:t>
      </w:r>
    </w:p>
    <w:p w14:paraId="5686D6F1" w14:textId="4AA8B070" w:rsidR="00830CAB" w:rsidRPr="007E2BDF" w:rsidRDefault="00F92770" w:rsidP="00E52C4D">
      <w:pPr>
        <w:numPr>
          <w:ilvl w:val="0"/>
          <w:numId w:val="5"/>
        </w:numPr>
        <w:suppressAutoHyphens w:val="0"/>
        <w:autoSpaceDE w:val="0"/>
        <w:autoSpaceDN/>
        <w:adjustRightInd w:val="0"/>
        <w:spacing w:after="0"/>
        <w:ind w:right="2"/>
        <w:jc w:val="both"/>
        <w:textAlignment w:val="auto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</w:rPr>
        <w:t xml:space="preserve"> Zwrot kosztów dokonywany będzie na konto asystenta po otrzymaniu oryginałów dokumentów. Nie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 xml:space="preserve">później niż do </w:t>
      </w:r>
      <w:r w:rsidR="008C7592" w:rsidRPr="007E2BDF">
        <w:rPr>
          <w:rFonts w:asciiTheme="minorHAnsi" w:hAnsiTheme="minorHAnsi" w:cstheme="minorHAnsi"/>
        </w:rPr>
        <w:t>piątego</w:t>
      </w:r>
      <w:r w:rsidRPr="007E2BDF">
        <w:rPr>
          <w:rFonts w:asciiTheme="minorHAnsi" w:hAnsiTheme="minorHAnsi" w:cstheme="minorHAnsi"/>
        </w:rPr>
        <w:t xml:space="preserve"> dnia kolejnego miesiąca</w:t>
      </w:r>
      <w:r w:rsidR="008C7592" w:rsidRPr="007E2BDF">
        <w:rPr>
          <w:rFonts w:asciiTheme="minorHAnsi" w:hAnsiTheme="minorHAnsi" w:cstheme="minorHAnsi"/>
        </w:rPr>
        <w:t>, lub 28.12.2026 r. w przypadku dokumentów dotyczących grudnia 2026 r.</w:t>
      </w:r>
    </w:p>
    <w:p w14:paraId="5EBD6F06" w14:textId="77777777" w:rsidR="00837BE7" w:rsidRPr="007E2BDF" w:rsidRDefault="00837BE7" w:rsidP="00E52C4D">
      <w:pPr>
        <w:suppressAutoHyphens w:val="0"/>
        <w:autoSpaceDE w:val="0"/>
        <w:autoSpaceDN/>
        <w:adjustRightInd w:val="0"/>
        <w:spacing w:after="0"/>
        <w:ind w:left="720" w:right="2"/>
        <w:textAlignment w:val="auto"/>
        <w:rPr>
          <w:rFonts w:asciiTheme="minorHAnsi" w:hAnsiTheme="minorHAnsi" w:cstheme="minorHAnsi"/>
          <w:b/>
          <w:bCs/>
        </w:rPr>
      </w:pPr>
    </w:p>
    <w:p w14:paraId="5CD8FD54" w14:textId="5227A8E2" w:rsidR="004B72DB" w:rsidRPr="007E2BDF" w:rsidRDefault="004B72DB" w:rsidP="00E52C4D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7E2BDF">
        <w:rPr>
          <w:rFonts w:asciiTheme="minorHAnsi" w:hAnsiTheme="minorHAnsi" w:cstheme="minorHAnsi"/>
          <w:b/>
          <w:bCs/>
        </w:rPr>
        <w:t xml:space="preserve">§ </w:t>
      </w:r>
      <w:r w:rsidR="00584079" w:rsidRPr="007E2BDF">
        <w:rPr>
          <w:rFonts w:asciiTheme="minorHAnsi" w:hAnsiTheme="minorHAnsi" w:cstheme="minorHAnsi"/>
          <w:b/>
          <w:bCs/>
        </w:rPr>
        <w:t>7</w:t>
      </w:r>
      <w:r w:rsidR="00D76498" w:rsidRPr="007E2BDF">
        <w:rPr>
          <w:rFonts w:asciiTheme="minorHAnsi" w:hAnsiTheme="minorHAnsi" w:cstheme="minorHAnsi"/>
          <w:b/>
          <w:bCs/>
        </w:rPr>
        <w:t xml:space="preserve">. </w:t>
      </w:r>
      <w:bookmarkEnd w:id="4"/>
      <w:r w:rsidR="00D76498" w:rsidRPr="007E2BDF">
        <w:rPr>
          <w:rFonts w:asciiTheme="minorHAnsi" w:hAnsiTheme="minorHAnsi" w:cstheme="minorHAnsi"/>
          <w:b/>
          <w:bCs/>
        </w:rPr>
        <w:t>Prawa i obowiązki Uczestnika projektu</w:t>
      </w:r>
    </w:p>
    <w:p w14:paraId="18D49542" w14:textId="490B3201" w:rsidR="00B7210F" w:rsidRPr="007E2BDF" w:rsidRDefault="00B7210F" w:rsidP="00E52C4D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bookmarkStart w:id="5" w:name="_Hlk94030749"/>
      <w:r w:rsidRPr="007E2BDF">
        <w:rPr>
          <w:rFonts w:asciiTheme="minorHAnsi" w:hAnsiTheme="minorHAnsi" w:cstheme="minorHAnsi"/>
        </w:rPr>
        <w:t>Uczestnik</w:t>
      </w:r>
      <w:r w:rsidR="006B07E5" w:rsidRPr="007E2BDF">
        <w:rPr>
          <w:rFonts w:asciiTheme="minorHAnsi" w:hAnsiTheme="minorHAnsi" w:cstheme="minorHAnsi"/>
        </w:rPr>
        <w:t xml:space="preserve"> Programu oraz osoba niepełnosprawna objęta usługą</w:t>
      </w:r>
      <w:bookmarkEnd w:id="5"/>
      <w:r w:rsidRPr="007E2BDF">
        <w:rPr>
          <w:rFonts w:asciiTheme="minorHAnsi" w:hAnsiTheme="minorHAnsi" w:cstheme="minorHAnsi"/>
        </w:rPr>
        <w:t xml:space="preserve"> zobowiązuj</w:t>
      </w:r>
      <w:r w:rsidR="006B07E5" w:rsidRPr="007E2BDF">
        <w:rPr>
          <w:rFonts w:asciiTheme="minorHAnsi" w:hAnsiTheme="minorHAnsi" w:cstheme="minorHAnsi"/>
        </w:rPr>
        <w:t>ą</w:t>
      </w:r>
      <w:r w:rsidRPr="007E2BDF">
        <w:rPr>
          <w:rFonts w:asciiTheme="minorHAnsi" w:hAnsiTheme="minorHAnsi" w:cstheme="minorHAnsi"/>
        </w:rPr>
        <w:t xml:space="preserve"> się do:</w:t>
      </w:r>
    </w:p>
    <w:p w14:paraId="469EF44A" w14:textId="49E82472" w:rsidR="006B07E5" w:rsidRPr="007E2BDF" w:rsidRDefault="006B07E5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współpracy (w miarę możliwości) z osobą świadczącą Usługę;</w:t>
      </w:r>
    </w:p>
    <w:p w14:paraId="69CB0B32" w14:textId="6638D1CA" w:rsidR="006B07E5" w:rsidRPr="007E2BDF" w:rsidRDefault="006B07E5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umożliwienie osobie świadczącej Usługę w miejscu zamieszkania osoby niepełnosprawnej wejścia do mieszkania w ustalonych godzinach realizacji Usługi;</w:t>
      </w:r>
    </w:p>
    <w:p w14:paraId="6042F1E4" w14:textId="64E315AA" w:rsidR="006B07E5" w:rsidRPr="007E2BDF" w:rsidRDefault="006B07E5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usunięcia lub wyrażenia zgody na usunięcie przeszkód i zagrożeń na drodze ciągów komunikacyjnych w mieszkaniu tak, by umożliwić swobodne i bezpieczne przemieszczanie się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osoby świadczącej Usługę;</w:t>
      </w:r>
    </w:p>
    <w:p w14:paraId="7B5C716F" w14:textId="330B6247" w:rsidR="006B07E5" w:rsidRPr="007E2BDF" w:rsidRDefault="006B07E5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nieprzekraczania granic prywatności w relacjach z osobą świadczącą usługę oraz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niewykorzystywania relacji z osobą świadczącą usługę do realizacji własnych interesów;</w:t>
      </w:r>
    </w:p>
    <w:p w14:paraId="29CA3A85" w14:textId="63BD6144" w:rsidR="006B07E5" w:rsidRPr="007E2BDF" w:rsidRDefault="006B07E5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udostępnienia osobie świadczącej usługę artykułów i narzędzi niezbędnych do realizacji usługi (artykułów gospodarstwa domowego, środków czystości i higieny, itp.);</w:t>
      </w:r>
    </w:p>
    <w:p w14:paraId="734949F0" w14:textId="35478F5E" w:rsidR="006B07E5" w:rsidRPr="007E2BDF" w:rsidRDefault="006B07E5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w sytuacji posiadania zwierzęcia domowego – posiadania aktualnego świadectwa szczepienia (o</w:t>
      </w:r>
      <w:r w:rsidR="003D610F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ile jest wymaganie – np. psy, koty) oraz zapewnienie osobie świadczącej usługę bezpiecznych warunków pracy np. poprzez zamknięcie zwierzęcia w odrębnym pomieszczeniu (zwłaszcza w</w:t>
      </w:r>
      <w:r w:rsidR="003D610F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przypadku, gdy zwierzę przejawia agresywne zachowania);</w:t>
      </w:r>
    </w:p>
    <w:p w14:paraId="774F1F46" w14:textId="5938B458" w:rsidR="00B7210F" w:rsidRPr="007E2BDF" w:rsidRDefault="00576CE2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każdorazowego </w:t>
      </w:r>
      <w:r w:rsidR="00B7210F" w:rsidRPr="007E2BDF">
        <w:rPr>
          <w:rFonts w:asciiTheme="minorHAnsi" w:hAnsiTheme="minorHAnsi" w:cstheme="minorHAnsi"/>
        </w:rPr>
        <w:t xml:space="preserve">potwierdzania </w:t>
      </w:r>
      <w:r w:rsidR="00901912" w:rsidRPr="007E2BDF">
        <w:rPr>
          <w:rFonts w:asciiTheme="minorHAnsi" w:hAnsiTheme="minorHAnsi" w:cstheme="minorHAnsi"/>
        </w:rPr>
        <w:t xml:space="preserve">korzystania z usługi </w:t>
      </w:r>
      <w:r w:rsidR="00DB29CE" w:rsidRPr="007E2BDF">
        <w:rPr>
          <w:rFonts w:asciiTheme="minorHAnsi" w:hAnsiTheme="minorHAnsi" w:cstheme="minorHAnsi"/>
        </w:rPr>
        <w:t xml:space="preserve">asystencji osobistej </w:t>
      </w:r>
      <w:r w:rsidR="00B7210F" w:rsidRPr="007E2BDF">
        <w:rPr>
          <w:rFonts w:asciiTheme="minorHAnsi" w:hAnsiTheme="minorHAnsi" w:cstheme="minorHAnsi"/>
        </w:rPr>
        <w:t xml:space="preserve">podpisem na </w:t>
      </w:r>
      <w:r w:rsidR="008C2B08" w:rsidRPr="007E2BDF">
        <w:rPr>
          <w:rFonts w:asciiTheme="minorHAnsi" w:hAnsiTheme="minorHAnsi" w:cstheme="minorHAnsi"/>
        </w:rPr>
        <w:t xml:space="preserve">Karcie realizacji </w:t>
      </w:r>
      <w:r w:rsidR="006B07E5" w:rsidRPr="007E2BDF">
        <w:rPr>
          <w:rFonts w:asciiTheme="minorHAnsi" w:hAnsiTheme="minorHAnsi" w:cstheme="minorHAnsi"/>
        </w:rPr>
        <w:t>Programu</w:t>
      </w:r>
      <w:r w:rsidR="00B7210F" w:rsidRPr="007E2BDF">
        <w:rPr>
          <w:rFonts w:asciiTheme="minorHAnsi" w:hAnsiTheme="minorHAnsi" w:cstheme="minorHAnsi"/>
        </w:rPr>
        <w:t>;</w:t>
      </w:r>
    </w:p>
    <w:p w14:paraId="66D85CAB" w14:textId="30B7C98A" w:rsidR="006B07E5" w:rsidRPr="007E2BDF" w:rsidRDefault="006B07E5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bezzwłocznego informowania osoby świadczącej usługę i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>a Programu o wszelkich sytuacjach mających wpływ na termin świadczenia usługi;</w:t>
      </w:r>
    </w:p>
    <w:p w14:paraId="1010F340" w14:textId="65038117" w:rsidR="00B7210F" w:rsidRPr="007E2BDF" w:rsidRDefault="00B7210F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bieżącego informowania o wszystkich zdarzeniach mogących zakłócić dalszy udział w</w:t>
      </w:r>
      <w:r w:rsidR="006B2F4E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Pro</w:t>
      </w:r>
      <w:r w:rsidR="00E73D30" w:rsidRPr="007E2BDF">
        <w:rPr>
          <w:rFonts w:asciiTheme="minorHAnsi" w:hAnsiTheme="minorHAnsi" w:cstheme="minorHAnsi"/>
        </w:rPr>
        <w:t>gramie</w:t>
      </w:r>
      <w:r w:rsidRPr="007E2BDF">
        <w:rPr>
          <w:rFonts w:asciiTheme="minorHAnsi" w:hAnsiTheme="minorHAnsi" w:cstheme="minorHAnsi"/>
        </w:rPr>
        <w:t>;</w:t>
      </w:r>
    </w:p>
    <w:p w14:paraId="01359272" w14:textId="46B04F7E" w:rsidR="00B7210F" w:rsidRPr="007E2BDF" w:rsidRDefault="00B7210F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bieżącego informowania o wszelkich zmianach dotyczących danych zawartych w formularzu rekrutacyjnym do Pro</w:t>
      </w:r>
      <w:r w:rsidR="00E73D30" w:rsidRPr="007E2BDF">
        <w:rPr>
          <w:rFonts w:asciiTheme="minorHAnsi" w:hAnsiTheme="minorHAnsi" w:cstheme="minorHAnsi"/>
        </w:rPr>
        <w:t>gramu</w:t>
      </w:r>
      <w:r w:rsidRPr="007E2BDF">
        <w:rPr>
          <w:rFonts w:asciiTheme="minorHAnsi" w:hAnsiTheme="minorHAnsi" w:cstheme="minorHAnsi"/>
        </w:rPr>
        <w:t>;</w:t>
      </w:r>
    </w:p>
    <w:p w14:paraId="0ED95CC0" w14:textId="00E39892" w:rsidR="00B7210F" w:rsidRPr="007E2BDF" w:rsidRDefault="00B7210F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bieżącego informowania </w:t>
      </w:r>
      <w:r w:rsidR="00E73D30" w:rsidRPr="007E2BDF">
        <w:rPr>
          <w:rFonts w:asciiTheme="minorHAnsi" w:hAnsiTheme="minorHAnsi" w:cstheme="minorHAnsi"/>
        </w:rPr>
        <w:t xml:space="preserve">koordynatora Projektu </w:t>
      </w:r>
      <w:r w:rsidR="00830CAB" w:rsidRPr="007E2BDF">
        <w:rPr>
          <w:rFonts w:asciiTheme="minorHAnsi" w:hAnsiTheme="minorHAnsi" w:cstheme="minorHAnsi"/>
        </w:rPr>
        <w:t>i/lub</w:t>
      </w:r>
      <w:r w:rsidR="00E73D30" w:rsidRPr="007E2BDF">
        <w:rPr>
          <w:rFonts w:asciiTheme="minorHAnsi" w:hAnsiTheme="minorHAnsi" w:cstheme="minorHAnsi"/>
        </w:rPr>
        <w:t xml:space="preserve"> osób świadczących usługi </w:t>
      </w:r>
      <w:r w:rsidR="00DB29CE" w:rsidRPr="007E2BDF">
        <w:rPr>
          <w:rFonts w:asciiTheme="minorHAnsi" w:hAnsiTheme="minorHAnsi" w:cstheme="minorHAnsi"/>
        </w:rPr>
        <w:t xml:space="preserve">asystencji osobistej </w:t>
      </w:r>
      <w:r w:rsidR="00E73D30" w:rsidRPr="007E2BDF">
        <w:rPr>
          <w:rFonts w:asciiTheme="minorHAnsi" w:hAnsiTheme="minorHAnsi" w:cstheme="minorHAnsi"/>
        </w:rPr>
        <w:t>o zmianie grafiku świadczenia usług</w:t>
      </w:r>
      <w:r w:rsidRPr="007E2BDF">
        <w:rPr>
          <w:rFonts w:asciiTheme="minorHAnsi" w:hAnsiTheme="minorHAnsi" w:cstheme="minorHAnsi"/>
        </w:rPr>
        <w:t>;</w:t>
      </w:r>
      <w:r w:rsidR="00E73D30" w:rsidRPr="007E2BDF">
        <w:rPr>
          <w:rFonts w:asciiTheme="minorHAnsi" w:hAnsiTheme="minorHAnsi" w:cstheme="minorHAnsi"/>
        </w:rPr>
        <w:t xml:space="preserve"> o nałożonej kwarantannie lub izolacji wykluczającej możliwość korzystania z usług</w:t>
      </w:r>
      <w:r w:rsidR="008C0200" w:rsidRPr="007E2BDF">
        <w:rPr>
          <w:rFonts w:asciiTheme="minorHAnsi" w:hAnsiTheme="minorHAnsi" w:cstheme="minorHAnsi"/>
        </w:rPr>
        <w:t>i; o stanie zdrowia osoby niepełnosprawnej uniemożliwiającej świadczenie usługi;</w:t>
      </w:r>
    </w:p>
    <w:p w14:paraId="23BAFCD3" w14:textId="57C8765E" w:rsidR="001D55AC" w:rsidRPr="007E2BDF" w:rsidRDefault="001D55AC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natychmiastowego poinformowania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>a Programu o rezygnacji z udziału w Programie;</w:t>
      </w:r>
    </w:p>
    <w:p w14:paraId="53BF9737" w14:textId="21A4E128" w:rsidR="00284595" w:rsidRDefault="00284595" w:rsidP="00E52C4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/>
        <w:ind w:left="1134" w:hanging="425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natychmiastowego poinformowania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>a Pro</w:t>
      </w:r>
      <w:r w:rsidR="001D55AC" w:rsidRPr="007E2BDF">
        <w:rPr>
          <w:rFonts w:asciiTheme="minorHAnsi" w:hAnsiTheme="minorHAnsi" w:cstheme="minorHAnsi"/>
        </w:rPr>
        <w:t>gramu</w:t>
      </w:r>
      <w:r w:rsidRPr="007E2BDF">
        <w:rPr>
          <w:rFonts w:asciiTheme="minorHAnsi" w:hAnsiTheme="minorHAnsi" w:cstheme="minorHAnsi"/>
        </w:rPr>
        <w:t xml:space="preserve"> o braku możliwości dalszego spełniania każdego z kryteriów pod</w:t>
      </w:r>
      <w:r w:rsidR="00F93FA1" w:rsidRPr="007E2BDF">
        <w:rPr>
          <w:rFonts w:asciiTheme="minorHAnsi" w:hAnsiTheme="minorHAnsi" w:cstheme="minorHAnsi"/>
        </w:rPr>
        <w:t>s</w:t>
      </w:r>
      <w:r w:rsidRPr="007E2BDF">
        <w:rPr>
          <w:rFonts w:asciiTheme="minorHAnsi" w:hAnsiTheme="minorHAnsi" w:cstheme="minorHAnsi"/>
        </w:rPr>
        <w:t>t</w:t>
      </w:r>
      <w:r w:rsidR="00F93FA1" w:rsidRPr="007E2BDF">
        <w:rPr>
          <w:rFonts w:asciiTheme="minorHAnsi" w:hAnsiTheme="minorHAnsi" w:cstheme="minorHAnsi"/>
        </w:rPr>
        <w:t>a</w:t>
      </w:r>
      <w:r w:rsidRPr="007E2BDF">
        <w:rPr>
          <w:rFonts w:asciiTheme="minorHAnsi" w:hAnsiTheme="minorHAnsi" w:cstheme="minorHAnsi"/>
        </w:rPr>
        <w:t>wowych kwalifikujących do udziału w Projekcie</w:t>
      </w:r>
      <w:r w:rsidR="00830CAB" w:rsidRPr="007E2BDF">
        <w:rPr>
          <w:rFonts w:asciiTheme="minorHAnsi" w:hAnsiTheme="minorHAnsi" w:cstheme="minorHAnsi"/>
        </w:rPr>
        <w:t xml:space="preserve"> (</w:t>
      </w:r>
      <w:r w:rsidR="00A80BF4" w:rsidRPr="007E2BDF">
        <w:rPr>
          <w:rFonts w:asciiTheme="minorHAnsi" w:hAnsiTheme="minorHAnsi" w:cstheme="minorHAnsi"/>
        </w:rPr>
        <w:t>m.in.</w:t>
      </w:r>
      <w:r w:rsidR="00B90661" w:rsidRPr="007E2BDF">
        <w:rPr>
          <w:rFonts w:asciiTheme="minorHAnsi" w:hAnsiTheme="minorHAnsi" w:cstheme="minorHAnsi"/>
        </w:rPr>
        <w:t> </w:t>
      </w:r>
      <w:r w:rsidR="00830CAB" w:rsidRPr="007E2BDF">
        <w:rPr>
          <w:rFonts w:asciiTheme="minorHAnsi" w:hAnsiTheme="minorHAnsi" w:cstheme="minorHAnsi"/>
        </w:rPr>
        <w:t>zmiana miejsca zamieszkania, brak ważnego orzeczenia o niepełnosprawności)</w:t>
      </w:r>
      <w:r w:rsidR="00205808">
        <w:rPr>
          <w:rFonts w:asciiTheme="minorHAnsi" w:hAnsiTheme="minorHAnsi" w:cstheme="minorHAnsi"/>
        </w:rPr>
        <w:t>.</w:t>
      </w:r>
    </w:p>
    <w:p w14:paraId="3C34219F" w14:textId="77777777" w:rsidR="00205808" w:rsidRDefault="00205808" w:rsidP="00205808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</w:rPr>
      </w:pPr>
    </w:p>
    <w:p w14:paraId="5D6CD1E8" w14:textId="77777777" w:rsidR="00205808" w:rsidRDefault="00205808" w:rsidP="00205808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</w:rPr>
      </w:pPr>
    </w:p>
    <w:p w14:paraId="312F40A7" w14:textId="77777777" w:rsidR="00205808" w:rsidRDefault="00205808" w:rsidP="00205808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</w:rPr>
      </w:pPr>
    </w:p>
    <w:p w14:paraId="55EF3EBF" w14:textId="77777777" w:rsidR="00205808" w:rsidRPr="00205808" w:rsidRDefault="00205808" w:rsidP="00205808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</w:rPr>
      </w:pPr>
    </w:p>
    <w:p w14:paraId="6C16A43D" w14:textId="4FA81B5D" w:rsidR="00B7210F" w:rsidRPr="007E2BDF" w:rsidRDefault="00576CE2" w:rsidP="00E52C4D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lastRenderedPageBreak/>
        <w:t>Uczestnik</w:t>
      </w:r>
      <w:r w:rsidR="005B7231" w:rsidRPr="007E2BDF">
        <w:rPr>
          <w:rFonts w:asciiTheme="minorHAnsi" w:hAnsiTheme="minorHAnsi" w:cstheme="minorHAnsi"/>
        </w:rPr>
        <w:t xml:space="preserve"> Programu ma </w:t>
      </w:r>
      <w:r w:rsidRPr="007E2BDF">
        <w:rPr>
          <w:rFonts w:asciiTheme="minorHAnsi" w:hAnsiTheme="minorHAnsi" w:cstheme="minorHAnsi"/>
        </w:rPr>
        <w:t>prawo do</w:t>
      </w:r>
      <w:r w:rsidR="00DB29CE" w:rsidRPr="007E2BDF">
        <w:rPr>
          <w:rFonts w:asciiTheme="minorHAnsi" w:hAnsiTheme="minorHAnsi" w:cstheme="minorHAnsi"/>
        </w:rPr>
        <w:t>:</w:t>
      </w:r>
    </w:p>
    <w:p w14:paraId="21F3D2A2" w14:textId="31ABECD9" w:rsidR="00F93FA1" w:rsidRPr="007E2BDF" w:rsidRDefault="00FF445D" w:rsidP="00E52C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w</w:t>
      </w:r>
      <w:r w:rsidR="00F93FA1" w:rsidRPr="007E2BDF">
        <w:rPr>
          <w:rFonts w:asciiTheme="minorHAnsi" w:hAnsiTheme="minorHAnsi" w:cstheme="minorHAnsi"/>
        </w:rPr>
        <w:t xml:space="preserve">skazania osoby, która będzie świadczyła usługę opieki </w:t>
      </w:r>
      <w:r w:rsidR="00830CAB" w:rsidRPr="007E2BDF">
        <w:rPr>
          <w:rFonts w:asciiTheme="minorHAnsi" w:hAnsiTheme="minorHAnsi" w:cstheme="minorHAnsi"/>
        </w:rPr>
        <w:t>asystencji osobistej</w:t>
      </w:r>
      <w:r w:rsidR="00F93FA1" w:rsidRPr="007E2BDF">
        <w:rPr>
          <w:rFonts w:asciiTheme="minorHAnsi" w:hAnsiTheme="minorHAnsi" w:cstheme="minorHAnsi"/>
        </w:rPr>
        <w:t xml:space="preserve"> (</w:t>
      </w:r>
      <w:r w:rsidR="00830CAB" w:rsidRPr="007E2BDF">
        <w:rPr>
          <w:rFonts w:asciiTheme="minorHAnsi" w:hAnsiTheme="minorHAnsi" w:cstheme="minorHAnsi"/>
        </w:rPr>
        <w:t>w tym celu konieczne jest złożenie oświadczenia, zgodnie ze wzorem będącym załącznikiem do niniejszego Regulaminu</w:t>
      </w:r>
      <w:r w:rsidRPr="007E2BDF">
        <w:rPr>
          <w:rFonts w:asciiTheme="minorHAnsi" w:hAnsiTheme="minorHAnsi" w:cstheme="minorHAnsi"/>
        </w:rPr>
        <w:t>)</w:t>
      </w:r>
      <w:r w:rsidR="00022768" w:rsidRPr="007E2BDF">
        <w:rPr>
          <w:rFonts w:asciiTheme="minorHAnsi" w:hAnsiTheme="minorHAnsi" w:cstheme="minorHAnsi"/>
        </w:rPr>
        <w:t>;</w:t>
      </w:r>
    </w:p>
    <w:p w14:paraId="0FF8BA81" w14:textId="7A4C0C51" w:rsidR="006B2975" w:rsidRPr="007E2BDF" w:rsidRDefault="00576CE2" w:rsidP="006B297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bezpłatnego </w:t>
      </w:r>
      <w:r w:rsidR="00FF445D" w:rsidRPr="007E2BDF">
        <w:rPr>
          <w:rFonts w:asciiTheme="minorHAnsi" w:hAnsiTheme="minorHAnsi" w:cstheme="minorHAnsi"/>
        </w:rPr>
        <w:t>korzystania z usług przyznanych w ramach Programu</w:t>
      </w:r>
      <w:r w:rsidRPr="007E2BDF">
        <w:rPr>
          <w:rFonts w:asciiTheme="minorHAnsi" w:hAnsiTheme="minorHAnsi" w:cstheme="minorHAnsi"/>
        </w:rPr>
        <w:t>;</w:t>
      </w:r>
    </w:p>
    <w:p w14:paraId="64B4D113" w14:textId="7B185EBD" w:rsidR="00FF445D" w:rsidRPr="007E2BDF" w:rsidRDefault="00FF445D" w:rsidP="00E52C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dostosowania rodzaju i zakresu godzinowego usług do osobistej sytuacji osoby niepełnosprawnej</w:t>
      </w:r>
      <w:r w:rsidR="00022768" w:rsidRPr="007E2BDF">
        <w:rPr>
          <w:rFonts w:asciiTheme="minorHAnsi" w:hAnsiTheme="minorHAnsi" w:cstheme="minorHAnsi"/>
        </w:rPr>
        <w:t xml:space="preserve"> </w:t>
      </w:r>
      <w:r w:rsidR="00047B99" w:rsidRPr="007E2BDF">
        <w:rPr>
          <w:rFonts w:asciiTheme="minorHAnsi" w:hAnsiTheme="minorHAnsi" w:cstheme="minorHAnsi"/>
        </w:rPr>
        <w:t>(</w:t>
      </w:r>
      <w:r w:rsidR="00022768" w:rsidRPr="007E2BDF">
        <w:rPr>
          <w:rFonts w:asciiTheme="minorHAnsi" w:hAnsiTheme="minorHAnsi" w:cstheme="minorHAnsi"/>
        </w:rPr>
        <w:t>z uwzględnieniem stopnia i rodzaju niepełnosprawności</w:t>
      </w:r>
      <w:r w:rsidR="00047B99" w:rsidRPr="007E2BDF">
        <w:rPr>
          <w:rFonts w:asciiTheme="minorHAnsi" w:hAnsiTheme="minorHAnsi" w:cstheme="minorHAnsi"/>
        </w:rPr>
        <w:t>)</w:t>
      </w:r>
      <w:r w:rsidR="00022768" w:rsidRPr="007E2BDF">
        <w:rPr>
          <w:rFonts w:asciiTheme="minorHAnsi" w:hAnsiTheme="minorHAnsi" w:cstheme="minorHAnsi"/>
        </w:rPr>
        <w:t>;</w:t>
      </w:r>
    </w:p>
    <w:p w14:paraId="61D10E3E" w14:textId="30951DAA" w:rsidR="005A6225" w:rsidRPr="007E2BDF" w:rsidRDefault="005A6225" w:rsidP="00E52C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rezygnacji z udziału w Projekcie;</w:t>
      </w:r>
    </w:p>
    <w:p w14:paraId="639FBD46" w14:textId="39BA01FC" w:rsidR="00047B99" w:rsidRPr="007E2BDF" w:rsidRDefault="00047B99" w:rsidP="00E52C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korzystania z pomocy osoby świadczącej usługę </w:t>
      </w:r>
      <w:r w:rsidR="008465F1" w:rsidRPr="007E2BDF">
        <w:rPr>
          <w:rFonts w:asciiTheme="minorHAnsi" w:hAnsiTheme="minorHAnsi" w:cstheme="minorHAnsi"/>
        </w:rPr>
        <w:t xml:space="preserve">asystencji osobistej </w:t>
      </w:r>
      <w:r w:rsidRPr="007E2BDF">
        <w:rPr>
          <w:rFonts w:asciiTheme="minorHAnsi" w:hAnsiTheme="minorHAnsi" w:cstheme="minorHAnsi"/>
        </w:rPr>
        <w:t xml:space="preserve">w wymiarze i zakresie uzgodnionym z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>em Programu;</w:t>
      </w:r>
    </w:p>
    <w:p w14:paraId="5EF60D3A" w14:textId="2944AF5E" w:rsidR="005B7231" w:rsidRPr="007E2BDF" w:rsidRDefault="005B7231" w:rsidP="00E52C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bycia traktowanym przez osobę świadczącą Usługę z szacunkiem, z zachowaniem form grzecznościowych;</w:t>
      </w:r>
    </w:p>
    <w:p w14:paraId="4B087400" w14:textId="662E8094" w:rsidR="005B7231" w:rsidRPr="007E2BDF" w:rsidRDefault="005B7231" w:rsidP="00E52C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wymagania od osoby świadczącej Usługę sumiennego i starannego wykonywania czynności, zachowania poufności</w:t>
      </w:r>
      <w:r w:rsidR="006B07E5" w:rsidRPr="007E2BDF">
        <w:rPr>
          <w:rFonts w:asciiTheme="minorHAnsi" w:hAnsiTheme="minorHAnsi" w:cstheme="minorHAnsi"/>
        </w:rPr>
        <w:t xml:space="preserve"> w zakresie danych i informacji o sytuacji życiowej, rodzinnej, stanie zdrowia, itp.;</w:t>
      </w:r>
    </w:p>
    <w:p w14:paraId="57725228" w14:textId="6646861B" w:rsidR="00AB4424" w:rsidRPr="007E2BDF" w:rsidRDefault="006B07E5" w:rsidP="00E52C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otrzymywania od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>a informacji o nieobecności osoby świadczącej Usługę lub</w:t>
      </w:r>
      <w:r w:rsidR="00B90661" w:rsidRPr="007E2BDF">
        <w:rPr>
          <w:rFonts w:asciiTheme="minorHAnsi" w:hAnsiTheme="minorHAnsi" w:cstheme="minorHAnsi"/>
        </w:rPr>
        <w:t xml:space="preserve"> </w:t>
      </w:r>
      <w:r w:rsidRPr="007E2BDF">
        <w:rPr>
          <w:rFonts w:asciiTheme="minorHAnsi" w:hAnsiTheme="minorHAnsi" w:cstheme="minorHAnsi"/>
        </w:rPr>
        <w:t>o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jej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zastępstwie;</w:t>
      </w:r>
    </w:p>
    <w:p w14:paraId="41A83A86" w14:textId="548EDEC8" w:rsidR="006B07E5" w:rsidRPr="007E2BDF" w:rsidRDefault="006B07E5" w:rsidP="00E52C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wymagania od osoby świadczącej usługę nie</w:t>
      </w:r>
      <w:r w:rsidR="003D610F" w:rsidRPr="007E2BDF">
        <w:rPr>
          <w:rFonts w:asciiTheme="minorHAnsi" w:hAnsiTheme="minorHAnsi" w:cstheme="minorHAnsi"/>
        </w:rPr>
        <w:t xml:space="preserve"> </w:t>
      </w:r>
      <w:r w:rsidRPr="007E2BDF">
        <w:rPr>
          <w:rFonts w:asciiTheme="minorHAnsi" w:hAnsiTheme="minorHAnsi" w:cstheme="minorHAnsi"/>
        </w:rPr>
        <w:t>palenia tytoniu w miejscu realizowania Usługi, zachowania trzeźwości, nie wprowadzania do miejsca realizacji usługi osób nieupoważnionych oraz zwierząt;</w:t>
      </w:r>
    </w:p>
    <w:p w14:paraId="3E447BB4" w14:textId="144F552F" w:rsidR="006B07E5" w:rsidRPr="007E2BDF" w:rsidRDefault="006B07E5" w:rsidP="00E52C4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złożenia wniosku o zmianę osoby świadczącej </w:t>
      </w:r>
      <w:r w:rsidR="006D0880" w:rsidRPr="007E2BDF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>sługę wraz z uzasadnieniem w formie ustnej lub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pisemnej.</w:t>
      </w:r>
    </w:p>
    <w:p w14:paraId="2F22F440" w14:textId="5769EF29" w:rsidR="006B07E5" w:rsidRPr="007E2BDF" w:rsidRDefault="006B07E5" w:rsidP="00E52C4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Zachowania niedopuszczalne w stosunku do osoby świadczącej Usługę:</w:t>
      </w:r>
    </w:p>
    <w:p w14:paraId="1608EB70" w14:textId="5DA1B903" w:rsidR="006B07E5" w:rsidRPr="007E2BDF" w:rsidRDefault="006970AE" w:rsidP="00E52C4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stosowanie przemocy (fizycznej, słownej, psychicznej) i zachowania agresywne;</w:t>
      </w:r>
    </w:p>
    <w:p w14:paraId="20437E2F" w14:textId="08104293" w:rsidR="006970AE" w:rsidRPr="007E2BDF" w:rsidRDefault="006970AE" w:rsidP="00E52C4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przejawianie </w:t>
      </w:r>
      <w:proofErr w:type="spellStart"/>
      <w:r w:rsidRPr="007E2BDF">
        <w:rPr>
          <w:rFonts w:asciiTheme="minorHAnsi" w:hAnsiTheme="minorHAnsi" w:cstheme="minorHAnsi"/>
        </w:rPr>
        <w:t>zachowań</w:t>
      </w:r>
      <w:proofErr w:type="spellEnd"/>
      <w:r w:rsidRPr="007E2BDF">
        <w:rPr>
          <w:rFonts w:asciiTheme="minorHAnsi" w:hAnsiTheme="minorHAnsi" w:cstheme="minorHAnsi"/>
        </w:rPr>
        <w:t xml:space="preserve"> dyskryminacyjnych ze względu na pochodzenie, wiek, płeć, itp.;</w:t>
      </w:r>
    </w:p>
    <w:p w14:paraId="72D6AEE2" w14:textId="6F899FB9" w:rsidR="006970AE" w:rsidRPr="007E2BDF" w:rsidRDefault="006970AE" w:rsidP="00E52C4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zachowania przekraczające granicę strefy intymnej;</w:t>
      </w:r>
    </w:p>
    <w:p w14:paraId="3C49C62F" w14:textId="4EFDC627" w:rsidR="006970AE" w:rsidRPr="007E2BDF" w:rsidRDefault="006970AE" w:rsidP="00E52C4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wymuszanie na osobie świadczącej usługę czynności wykraczającej poza zakres i wymiar usług, które zostały ustalone z </w:t>
      </w:r>
      <w:r w:rsidR="00E42942" w:rsidRPr="007E2BDF">
        <w:rPr>
          <w:rFonts w:asciiTheme="minorHAnsi" w:hAnsiTheme="minorHAnsi" w:cstheme="minorHAnsi"/>
        </w:rPr>
        <w:t>Realizator</w:t>
      </w:r>
      <w:r w:rsidRPr="007E2BDF">
        <w:rPr>
          <w:rFonts w:asciiTheme="minorHAnsi" w:hAnsiTheme="minorHAnsi" w:cstheme="minorHAnsi"/>
        </w:rPr>
        <w:t>em.</w:t>
      </w:r>
    </w:p>
    <w:p w14:paraId="1E38F015" w14:textId="2EC7C1F3" w:rsidR="00081D13" w:rsidRPr="007E2BDF" w:rsidRDefault="00081D13" w:rsidP="00E52C4D">
      <w:pPr>
        <w:autoSpaceDE w:val="0"/>
        <w:adjustRightInd w:val="0"/>
        <w:spacing w:after="120"/>
        <w:jc w:val="center"/>
        <w:rPr>
          <w:rFonts w:asciiTheme="minorHAnsi" w:hAnsiTheme="minorHAnsi" w:cstheme="minorHAnsi"/>
        </w:rPr>
      </w:pPr>
      <w:bookmarkStart w:id="6" w:name="_Hlk54051148"/>
      <w:r w:rsidRPr="007E2BDF">
        <w:rPr>
          <w:rFonts w:asciiTheme="minorHAnsi" w:hAnsiTheme="minorHAnsi" w:cstheme="minorHAnsi"/>
          <w:b/>
          <w:bCs/>
        </w:rPr>
        <w:t xml:space="preserve">§ </w:t>
      </w:r>
      <w:r w:rsidR="00584079" w:rsidRPr="007E2BDF">
        <w:rPr>
          <w:rFonts w:asciiTheme="minorHAnsi" w:hAnsiTheme="minorHAnsi" w:cstheme="minorHAnsi"/>
          <w:b/>
          <w:bCs/>
        </w:rPr>
        <w:t>8</w:t>
      </w:r>
      <w:r w:rsidR="00D76498" w:rsidRPr="007E2BDF">
        <w:rPr>
          <w:rFonts w:asciiTheme="minorHAnsi" w:hAnsiTheme="minorHAnsi" w:cstheme="minorHAnsi"/>
          <w:b/>
          <w:bCs/>
        </w:rPr>
        <w:t>.</w:t>
      </w:r>
      <w:bookmarkEnd w:id="6"/>
      <w:r w:rsidR="00D76498" w:rsidRPr="007E2BDF">
        <w:rPr>
          <w:rFonts w:asciiTheme="minorHAnsi" w:hAnsiTheme="minorHAnsi" w:cstheme="minorHAnsi"/>
          <w:b/>
          <w:bCs/>
        </w:rPr>
        <w:t xml:space="preserve"> </w:t>
      </w:r>
      <w:r w:rsidRPr="007E2BDF">
        <w:rPr>
          <w:rFonts w:asciiTheme="minorHAnsi" w:hAnsiTheme="minorHAnsi" w:cstheme="minorHAnsi"/>
          <w:b/>
        </w:rPr>
        <w:t>Zasady rezygnacji i wykluczenia z udziału w Projekcie</w:t>
      </w:r>
    </w:p>
    <w:p w14:paraId="058BBB2C" w14:textId="623EC54F" w:rsidR="00AF3174" w:rsidRPr="007E2BDF" w:rsidRDefault="00081D13" w:rsidP="00E52C4D">
      <w:pPr>
        <w:numPr>
          <w:ilvl w:val="0"/>
          <w:numId w:val="13"/>
        </w:numPr>
        <w:spacing w:after="120"/>
        <w:ind w:left="709" w:hanging="284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W przypadku rezygnacji z udziału w Projekcie Uczestnik zobowiązuje się, w terminie do </w:t>
      </w:r>
      <w:r w:rsidR="00AF3174" w:rsidRPr="007E2BDF">
        <w:rPr>
          <w:rFonts w:asciiTheme="minorHAnsi" w:hAnsiTheme="minorHAnsi" w:cstheme="minorHAnsi"/>
        </w:rPr>
        <w:t>10</w:t>
      </w:r>
      <w:r w:rsidRPr="007E2BDF">
        <w:rPr>
          <w:rFonts w:asciiTheme="minorHAnsi" w:hAnsiTheme="minorHAnsi" w:cstheme="minorHAnsi"/>
        </w:rPr>
        <w:t xml:space="preserve"> dni kalendarzowych od momentu zaistnienia przyczyn powodujących konieczność rezygnacji, dostarczyć do Organizatora pisemną informację o tym fakcie (osobiście, e-mailem bądź za pośrednictwem poczty). </w:t>
      </w:r>
    </w:p>
    <w:p w14:paraId="1EA23A56" w14:textId="7A7B95BC" w:rsidR="00081D13" w:rsidRPr="007E2BDF" w:rsidRDefault="00081D13" w:rsidP="00E52C4D">
      <w:pPr>
        <w:numPr>
          <w:ilvl w:val="0"/>
          <w:numId w:val="12"/>
        </w:numPr>
        <w:spacing w:after="120"/>
        <w:ind w:left="709" w:hanging="283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Uczestnik może zostać wykluczony z udziału w Projekcie </w:t>
      </w:r>
      <w:r w:rsidR="00047B99" w:rsidRPr="007E2BDF">
        <w:rPr>
          <w:rFonts w:asciiTheme="minorHAnsi" w:hAnsiTheme="minorHAnsi" w:cstheme="minorHAnsi"/>
        </w:rPr>
        <w:t>w sytuacji, gdy</w:t>
      </w:r>
      <w:r w:rsidRPr="007E2BDF">
        <w:rPr>
          <w:rFonts w:asciiTheme="minorHAnsi" w:hAnsiTheme="minorHAnsi" w:cstheme="minorHAnsi"/>
        </w:rPr>
        <w:t>:</w:t>
      </w:r>
    </w:p>
    <w:p w14:paraId="318BAE1C" w14:textId="28A28514" w:rsidR="00081D13" w:rsidRPr="007E2BDF" w:rsidRDefault="00047B99" w:rsidP="00E52C4D">
      <w:pPr>
        <w:numPr>
          <w:ilvl w:val="1"/>
          <w:numId w:val="14"/>
        </w:numPr>
        <w:spacing w:after="120"/>
        <w:ind w:left="993" w:hanging="284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>wyjdzie na jaw, że w d</w:t>
      </w:r>
      <w:r w:rsidR="00081D13" w:rsidRPr="007E2BDF">
        <w:rPr>
          <w:rFonts w:asciiTheme="minorHAnsi" w:hAnsiTheme="minorHAnsi" w:cstheme="minorHAnsi"/>
        </w:rPr>
        <w:t>okumentach rekrutacyjnych</w:t>
      </w:r>
      <w:r w:rsidRPr="007E2BDF">
        <w:rPr>
          <w:rFonts w:asciiTheme="minorHAnsi" w:hAnsiTheme="minorHAnsi" w:cstheme="minorHAnsi"/>
        </w:rPr>
        <w:t xml:space="preserve"> podano</w:t>
      </w:r>
      <w:r w:rsidR="00081D13" w:rsidRPr="007E2BDF">
        <w:rPr>
          <w:rFonts w:asciiTheme="minorHAnsi" w:hAnsiTheme="minorHAnsi" w:cstheme="minorHAnsi"/>
        </w:rPr>
        <w:t xml:space="preserve"> nieprawdziw</w:t>
      </w:r>
      <w:r w:rsidRPr="007E2BDF">
        <w:rPr>
          <w:rFonts w:asciiTheme="minorHAnsi" w:hAnsiTheme="minorHAnsi" w:cstheme="minorHAnsi"/>
        </w:rPr>
        <w:t>e</w:t>
      </w:r>
      <w:r w:rsidR="00081D13" w:rsidRPr="007E2BDF">
        <w:rPr>
          <w:rFonts w:asciiTheme="minorHAnsi" w:hAnsiTheme="minorHAnsi" w:cstheme="minorHAnsi"/>
        </w:rPr>
        <w:t xml:space="preserve"> dan</w:t>
      </w:r>
      <w:r w:rsidRPr="007E2BDF">
        <w:rPr>
          <w:rFonts w:asciiTheme="minorHAnsi" w:hAnsiTheme="minorHAnsi" w:cstheme="minorHAnsi"/>
        </w:rPr>
        <w:t>e</w:t>
      </w:r>
      <w:r w:rsidR="00081D13" w:rsidRPr="007E2BDF">
        <w:rPr>
          <w:rFonts w:asciiTheme="minorHAnsi" w:hAnsiTheme="minorHAnsi" w:cstheme="minorHAnsi"/>
        </w:rPr>
        <w:t xml:space="preserve"> i informacj</w:t>
      </w:r>
      <w:r w:rsidRPr="007E2BDF">
        <w:rPr>
          <w:rFonts w:asciiTheme="minorHAnsi" w:hAnsiTheme="minorHAnsi" w:cstheme="minorHAnsi"/>
        </w:rPr>
        <w:t>e;</w:t>
      </w:r>
    </w:p>
    <w:p w14:paraId="1717F1AE" w14:textId="5061ED87" w:rsidR="006970AE" w:rsidRPr="007E2BDF" w:rsidRDefault="00047B99" w:rsidP="00E52C4D">
      <w:pPr>
        <w:pStyle w:val="Akapitzlist"/>
        <w:numPr>
          <w:ilvl w:val="1"/>
          <w:numId w:val="14"/>
        </w:numPr>
        <w:autoSpaceDE w:val="0"/>
        <w:adjustRightInd w:val="0"/>
        <w:spacing w:after="0"/>
        <w:ind w:left="1036" w:hanging="327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 xml:space="preserve">Uczestnik nie poinformuje </w:t>
      </w:r>
      <w:r w:rsidR="00E42942" w:rsidRPr="007E2BDF">
        <w:rPr>
          <w:rFonts w:asciiTheme="minorHAnsi" w:hAnsiTheme="minorHAnsi" w:cstheme="minorHAnsi"/>
          <w:shd w:val="clear" w:color="auto" w:fill="FFFFFF"/>
        </w:rPr>
        <w:t>Realizator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a o czasowym zawieszeniu </w:t>
      </w:r>
      <w:r w:rsidR="006D0880" w:rsidRPr="007E2BDF">
        <w:rPr>
          <w:rFonts w:asciiTheme="minorHAnsi" w:hAnsiTheme="minorHAnsi" w:cstheme="minorHAnsi"/>
          <w:shd w:val="clear" w:color="auto" w:fill="FFFFFF"/>
        </w:rPr>
        <w:t>U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sług, a kolejne 3 wizyty </w:t>
      </w:r>
      <w:r w:rsidR="003D610F" w:rsidRPr="007E2BDF">
        <w:rPr>
          <w:rFonts w:asciiTheme="minorHAnsi" w:hAnsiTheme="minorHAnsi" w:cstheme="minorHAnsi"/>
          <w:shd w:val="clear" w:color="auto" w:fill="FFFFFF"/>
        </w:rPr>
        <w:t>asystenta</w:t>
      </w:r>
      <w:r w:rsidRPr="007E2BDF">
        <w:rPr>
          <w:rFonts w:asciiTheme="minorHAnsi" w:hAnsiTheme="minorHAnsi" w:cstheme="minorHAnsi"/>
          <w:shd w:val="clear" w:color="auto" w:fill="FFFFFF"/>
        </w:rPr>
        <w:t xml:space="preserve"> w miejscu realizacji </w:t>
      </w:r>
      <w:r w:rsidR="006D0880" w:rsidRPr="007E2BDF">
        <w:rPr>
          <w:rFonts w:asciiTheme="minorHAnsi" w:hAnsiTheme="minorHAnsi" w:cstheme="minorHAnsi"/>
          <w:shd w:val="clear" w:color="auto" w:fill="FFFFFF"/>
        </w:rPr>
        <w:t>U</w:t>
      </w:r>
      <w:r w:rsidRPr="007E2BDF">
        <w:rPr>
          <w:rFonts w:asciiTheme="minorHAnsi" w:hAnsiTheme="minorHAnsi" w:cstheme="minorHAnsi"/>
          <w:shd w:val="clear" w:color="auto" w:fill="FFFFFF"/>
        </w:rPr>
        <w:t>sługi nie odbędą się z winy Uczestnika</w:t>
      </w:r>
      <w:r w:rsidR="006970AE" w:rsidRPr="007E2BDF">
        <w:rPr>
          <w:rFonts w:asciiTheme="minorHAnsi" w:hAnsiTheme="minorHAnsi" w:cstheme="minorHAnsi"/>
          <w:shd w:val="clear" w:color="auto" w:fill="FFFFFF"/>
        </w:rPr>
        <w:t>;</w:t>
      </w:r>
    </w:p>
    <w:p w14:paraId="2F416A1F" w14:textId="6ABC9670" w:rsidR="00081D13" w:rsidRPr="007E2BDF" w:rsidRDefault="006970AE" w:rsidP="00E52C4D">
      <w:pPr>
        <w:pStyle w:val="Akapitzlist"/>
        <w:numPr>
          <w:ilvl w:val="1"/>
          <w:numId w:val="14"/>
        </w:numPr>
        <w:autoSpaceDE w:val="0"/>
        <w:adjustRightInd w:val="0"/>
        <w:spacing w:after="0"/>
        <w:ind w:left="1036" w:hanging="327"/>
        <w:jc w:val="both"/>
        <w:rPr>
          <w:rFonts w:asciiTheme="minorHAnsi" w:hAnsiTheme="minorHAnsi" w:cstheme="minorHAnsi"/>
          <w:shd w:val="clear" w:color="auto" w:fill="FFFFFF"/>
        </w:rPr>
      </w:pPr>
      <w:r w:rsidRPr="007E2BDF">
        <w:rPr>
          <w:rFonts w:asciiTheme="minorHAnsi" w:hAnsiTheme="minorHAnsi" w:cstheme="minorHAnsi"/>
          <w:shd w:val="clear" w:color="auto" w:fill="FFFFFF"/>
        </w:rPr>
        <w:t>Uczestnik Programu uporczywie nie wywiązuje się z</w:t>
      </w:r>
      <w:r w:rsidR="00587D14" w:rsidRPr="007E2BDF">
        <w:rPr>
          <w:rFonts w:asciiTheme="minorHAnsi" w:hAnsiTheme="minorHAnsi" w:cstheme="minorHAnsi"/>
          <w:shd w:val="clear" w:color="auto" w:fill="FFFFFF"/>
        </w:rPr>
        <w:t> </w:t>
      </w:r>
      <w:r w:rsidRPr="007E2BDF">
        <w:rPr>
          <w:rFonts w:asciiTheme="minorHAnsi" w:hAnsiTheme="minorHAnsi" w:cstheme="minorHAnsi"/>
          <w:shd w:val="clear" w:color="auto" w:fill="FFFFFF"/>
        </w:rPr>
        <w:t>wnikających z niniejszego Regulaminu obowiązków lub przejawia zachowania określone w</w:t>
      </w:r>
      <w:r w:rsidR="00587D14" w:rsidRPr="007E2BDF">
        <w:rPr>
          <w:rFonts w:asciiTheme="minorHAnsi" w:hAnsiTheme="minorHAnsi" w:cstheme="minorHAnsi"/>
          <w:shd w:val="clear" w:color="auto" w:fill="FFFFFF"/>
        </w:rPr>
        <w:t> </w:t>
      </w:r>
      <w:r w:rsidRPr="007E2BDF">
        <w:rPr>
          <w:rFonts w:asciiTheme="minorHAnsi" w:hAnsiTheme="minorHAnsi" w:cstheme="minorHAnsi"/>
          <w:shd w:val="clear" w:color="auto" w:fill="FFFFFF"/>
        </w:rPr>
        <w:t>Regulaminie jako niedopuszczalne.</w:t>
      </w:r>
    </w:p>
    <w:p w14:paraId="59431029" w14:textId="77777777" w:rsidR="008076EF" w:rsidRPr="007E2BDF" w:rsidRDefault="008076EF" w:rsidP="00E52C4D">
      <w:pPr>
        <w:pStyle w:val="Akapitzlist"/>
        <w:autoSpaceDE w:val="0"/>
        <w:adjustRightInd w:val="0"/>
        <w:spacing w:after="0"/>
        <w:ind w:left="1036"/>
        <w:jc w:val="both"/>
        <w:rPr>
          <w:rFonts w:asciiTheme="minorHAnsi" w:hAnsiTheme="minorHAnsi" w:cstheme="minorHAnsi"/>
          <w:shd w:val="clear" w:color="auto" w:fill="FFFFFF"/>
        </w:rPr>
      </w:pPr>
    </w:p>
    <w:p w14:paraId="3D0468EF" w14:textId="35639555" w:rsidR="001C3406" w:rsidRPr="007E2BDF" w:rsidRDefault="001C3406" w:rsidP="00E52C4D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7E2BDF">
        <w:rPr>
          <w:rFonts w:asciiTheme="minorHAnsi" w:hAnsiTheme="minorHAnsi" w:cstheme="minorHAnsi"/>
          <w:b/>
        </w:rPr>
        <w:t xml:space="preserve">§ </w:t>
      </w:r>
      <w:r w:rsidR="00584079" w:rsidRPr="007E2BDF">
        <w:rPr>
          <w:rFonts w:asciiTheme="minorHAnsi" w:hAnsiTheme="minorHAnsi" w:cstheme="minorHAnsi"/>
          <w:b/>
        </w:rPr>
        <w:t>9</w:t>
      </w:r>
      <w:r w:rsidR="00D76498" w:rsidRPr="007E2BDF">
        <w:rPr>
          <w:rFonts w:asciiTheme="minorHAnsi" w:hAnsiTheme="minorHAnsi" w:cstheme="minorHAnsi"/>
          <w:b/>
        </w:rPr>
        <w:t xml:space="preserve">. </w:t>
      </w:r>
      <w:r w:rsidRPr="007E2BDF">
        <w:rPr>
          <w:rFonts w:asciiTheme="minorHAnsi" w:hAnsiTheme="minorHAnsi" w:cstheme="minorHAnsi"/>
          <w:b/>
        </w:rPr>
        <w:t>Postanowienia końcowe</w:t>
      </w:r>
    </w:p>
    <w:p w14:paraId="69DD48A6" w14:textId="1E3D23CA" w:rsidR="00D76498" w:rsidRPr="007E2BDF" w:rsidRDefault="00D76498" w:rsidP="00E52C4D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Regulamin jest dostępny do wglądu w </w:t>
      </w:r>
      <w:r w:rsidR="0072781E" w:rsidRPr="007E2BDF">
        <w:rPr>
          <w:rFonts w:asciiTheme="minorHAnsi" w:hAnsiTheme="minorHAnsi" w:cstheme="minorHAnsi"/>
        </w:rPr>
        <w:t xml:space="preserve">siedzibie </w:t>
      </w:r>
      <w:r w:rsidR="00E42942" w:rsidRPr="007E2BDF">
        <w:rPr>
          <w:rFonts w:asciiTheme="minorHAnsi" w:hAnsiTheme="minorHAnsi" w:cstheme="minorHAnsi"/>
        </w:rPr>
        <w:t>Realizator</w:t>
      </w:r>
      <w:r w:rsidR="0072781E" w:rsidRPr="007E2BDF">
        <w:rPr>
          <w:rFonts w:asciiTheme="minorHAnsi" w:hAnsiTheme="minorHAnsi" w:cstheme="minorHAnsi"/>
        </w:rPr>
        <w:t>a Programu</w:t>
      </w:r>
      <w:r w:rsidRPr="007E2BDF">
        <w:rPr>
          <w:rFonts w:asciiTheme="minorHAnsi" w:hAnsiTheme="minorHAnsi" w:cstheme="minorHAnsi"/>
        </w:rPr>
        <w:t xml:space="preserve">, a także na </w:t>
      </w:r>
      <w:r w:rsidR="0072781E" w:rsidRPr="007E2BDF">
        <w:rPr>
          <w:rFonts w:asciiTheme="minorHAnsi" w:hAnsiTheme="minorHAnsi" w:cstheme="minorHAnsi"/>
        </w:rPr>
        <w:t xml:space="preserve">jego stronie </w:t>
      </w:r>
      <w:r w:rsidRPr="007E2BDF">
        <w:rPr>
          <w:rFonts w:asciiTheme="minorHAnsi" w:hAnsiTheme="minorHAnsi" w:cstheme="minorHAnsi"/>
        </w:rPr>
        <w:t>internetow</w:t>
      </w:r>
      <w:r w:rsidR="0072781E" w:rsidRPr="007E2BDF">
        <w:rPr>
          <w:rFonts w:asciiTheme="minorHAnsi" w:hAnsiTheme="minorHAnsi" w:cstheme="minorHAnsi"/>
        </w:rPr>
        <w:t>ej</w:t>
      </w:r>
      <w:r w:rsidRPr="007E2BDF">
        <w:rPr>
          <w:rFonts w:asciiTheme="minorHAnsi" w:hAnsiTheme="minorHAnsi" w:cstheme="minorHAnsi"/>
        </w:rPr>
        <w:t>.</w:t>
      </w:r>
    </w:p>
    <w:p w14:paraId="6938F519" w14:textId="59F84B01" w:rsidR="00D76498" w:rsidRPr="007E2BDF" w:rsidRDefault="00D76498" w:rsidP="00E52C4D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W uzasadnionych przypadkach </w:t>
      </w:r>
      <w:r w:rsidR="00E42942" w:rsidRPr="007E2BDF">
        <w:rPr>
          <w:rFonts w:asciiTheme="minorHAnsi" w:hAnsiTheme="minorHAnsi" w:cstheme="minorHAnsi"/>
        </w:rPr>
        <w:t>Realizator</w:t>
      </w:r>
      <w:r w:rsidR="0078760D" w:rsidRPr="007E2BDF">
        <w:rPr>
          <w:rFonts w:asciiTheme="minorHAnsi" w:hAnsiTheme="minorHAnsi" w:cstheme="minorHAnsi"/>
        </w:rPr>
        <w:t xml:space="preserve"> </w:t>
      </w:r>
      <w:r w:rsidR="0072781E" w:rsidRPr="007E2BDF">
        <w:rPr>
          <w:rFonts w:asciiTheme="minorHAnsi" w:hAnsiTheme="minorHAnsi" w:cstheme="minorHAnsi"/>
        </w:rPr>
        <w:t>Programu</w:t>
      </w:r>
      <w:r w:rsidRPr="007E2BDF">
        <w:rPr>
          <w:rFonts w:asciiTheme="minorHAnsi" w:hAnsiTheme="minorHAnsi" w:cstheme="minorHAnsi"/>
        </w:rPr>
        <w:t xml:space="preserve"> zastrzega sobie prawo wniesienia zmian do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niniejszego Regulaminu lub wprowadzenia dodatkowych postanowień.</w:t>
      </w:r>
    </w:p>
    <w:p w14:paraId="491FB665" w14:textId="0B36BE16" w:rsidR="00D76498" w:rsidRPr="007E2BDF" w:rsidRDefault="00D76498" w:rsidP="00E52C4D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lastRenderedPageBreak/>
        <w:t xml:space="preserve">Zmieniony Regulamin będzie każdorazowo publikowany na stronach internetowych </w:t>
      </w:r>
      <w:r w:rsidR="0072781E" w:rsidRPr="007E2BDF">
        <w:rPr>
          <w:rFonts w:asciiTheme="minorHAnsi" w:hAnsiTheme="minorHAnsi" w:cstheme="minorHAnsi"/>
        </w:rPr>
        <w:t>Programu</w:t>
      </w:r>
      <w:r w:rsidRPr="007E2BDF">
        <w:rPr>
          <w:rFonts w:asciiTheme="minorHAnsi" w:hAnsiTheme="minorHAnsi" w:cstheme="minorHAnsi"/>
        </w:rPr>
        <w:t>.</w:t>
      </w:r>
    </w:p>
    <w:p w14:paraId="60A51343" w14:textId="1E5BFB8C" w:rsidR="00D76498" w:rsidRDefault="00D76498" w:rsidP="00E52C4D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theme="minorHAnsi"/>
        </w:rPr>
      </w:pPr>
      <w:r w:rsidRPr="007E2BDF">
        <w:rPr>
          <w:rFonts w:asciiTheme="minorHAnsi" w:hAnsiTheme="minorHAnsi" w:cstheme="minorHAnsi"/>
        </w:rPr>
        <w:t xml:space="preserve">Ostateczna interpretacja zapisów niniejszego Regulaminu, wiążąca zarówno dla </w:t>
      </w:r>
      <w:r w:rsidR="0078760D" w:rsidRPr="007E2BDF">
        <w:rPr>
          <w:rFonts w:asciiTheme="minorHAnsi" w:hAnsiTheme="minorHAnsi" w:cstheme="minorHAnsi"/>
        </w:rPr>
        <w:t>k</w:t>
      </w:r>
      <w:r w:rsidRPr="007E2BDF">
        <w:rPr>
          <w:rFonts w:asciiTheme="minorHAnsi" w:hAnsiTheme="minorHAnsi" w:cstheme="minorHAnsi"/>
        </w:rPr>
        <w:t>andydatów, jak</w:t>
      </w:r>
      <w:r w:rsidR="00B90661" w:rsidRPr="007E2BDF">
        <w:rPr>
          <w:rFonts w:asciiTheme="minorHAnsi" w:hAnsiTheme="minorHAnsi" w:cstheme="minorHAnsi"/>
        </w:rPr>
        <w:t> </w:t>
      </w:r>
      <w:r w:rsidRPr="007E2BDF">
        <w:rPr>
          <w:rFonts w:asciiTheme="minorHAnsi" w:hAnsiTheme="minorHAnsi" w:cstheme="minorHAnsi"/>
        </w:rPr>
        <w:t>i</w:t>
      </w:r>
      <w:r w:rsidR="0078760D" w:rsidRPr="007E2BDF">
        <w:rPr>
          <w:rFonts w:asciiTheme="minorHAnsi" w:hAnsiTheme="minorHAnsi" w:cstheme="minorHAnsi"/>
        </w:rPr>
        <w:t> </w:t>
      </w:r>
      <w:r w:rsidR="00B54D49">
        <w:rPr>
          <w:rFonts w:asciiTheme="minorHAnsi" w:hAnsiTheme="minorHAnsi" w:cstheme="minorHAnsi"/>
        </w:rPr>
        <w:t>U</w:t>
      </w:r>
      <w:r w:rsidRPr="007E2BDF">
        <w:rPr>
          <w:rFonts w:asciiTheme="minorHAnsi" w:hAnsiTheme="minorHAnsi" w:cstheme="minorHAnsi"/>
        </w:rPr>
        <w:t xml:space="preserve">czestników </w:t>
      </w:r>
      <w:r w:rsidR="0078760D" w:rsidRPr="007E2BDF">
        <w:rPr>
          <w:rFonts w:asciiTheme="minorHAnsi" w:hAnsiTheme="minorHAnsi" w:cstheme="minorHAnsi"/>
        </w:rPr>
        <w:t>p</w:t>
      </w:r>
      <w:r w:rsidRPr="007E2BDF">
        <w:rPr>
          <w:rFonts w:asciiTheme="minorHAnsi" w:hAnsiTheme="minorHAnsi" w:cstheme="minorHAnsi"/>
        </w:rPr>
        <w:t xml:space="preserve">rojektu, należy do </w:t>
      </w:r>
      <w:r w:rsidR="00E42942" w:rsidRPr="007E2BDF">
        <w:rPr>
          <w:rFonts w:asciiTheme="minorHAnsi" w:hAnsiTheme="minorHAnsi" w:cstheme="minorHAnsi"/>
        </w:rPr>
        <w:t>Realizator</w:t>
      </w:r>
      <w:r w:rsidR="0072781E" w:rsidRPr="007E2BDF">
        <w:rPr>
          <w:rFonts w:asciiTheme="minorHAnsi" w:hAnsiTheme="minorHAnsi" w:cstheme="minorHAnsi"/>
        </w:rPr>
        <w:t>a Programu</w:t>
      </w:r>
      <w:r w:rsidRPr="007E2BDF">
        <w:rPr>
          <w:rFonts w:asciiTheme="minorHAnsi" w:hAnsiTheme="minorHAnsi" w:cstheme="minorHAnsi"/>
        </w:rPr>
        <w:t>.</w:t>
      </w:r>
    </w:p>
    <w:p w14:paraId="29B6BB33" w14:textId="77777777" w:rsidR="00C67E66" w:rsidRDefault="00C67E66" w:rsidP="00C67E66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theme="minorHAnsi"/>
        </w:rPr>
      </w:pPr>
    </w:p>
    <w:p w14:paraId="5720B0FB" w14:textId="41EC84FD" w:rsidR="00C67E66" w:rsidRPr="00205808" w:rsidRDefault="00C67E66" w:rsidP="00205808">
      <w:pPr>
        <w:pStyle w:val="Bezodstpw"/>
        <w:ind w:left="720"/>
        <w:rPr>
          <w:rFonts w:asciiTheme="minorHAnsi" w:hAnsiTheme="minorHAnsi" w:cstheme="minorHAnsi"/>
          <w:b/>
          <w:bCs/>
        </w:rPr>
      </w:pPr>
      <w:r w:rsidRPr="00205808">
        <w:rPr>
          <w:rFonts w:asciiTheme="minorHAnsi" w:hAnsiTheme="minorHAnsi" w:cstheme="minorHAnsi"/>
          <w:b/>
          <w:bCs/>
        </w:rPr>
        <w:t>Załączniki do Regulaminu:</w:t>
      </w:r>
    </w:p>
    <w:p w14:paraId="37A88AEB" w14:textId="458844E8" w:rsidR="00C67E66" w:rsidRPr="00547591" w:rsidRDefault="00C67E66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1 - </w:t>
      </w:r>
      <w:r w:rsidRPr="00547591">
        <w:t>Karta zgłoszenia do Programu</w:t>
      </w:r>
      <w:r w:rsidRPr="00547591">
        <w:t xml:space="preserve"> </w:t>
      </w:r>
      <w:r w:rsidRPr="00547591">
        <w:t>„Asystent osobisty osoby z niepełnosprawnością” dla Organizacji Pozarządowych - edycja 2026</w:t>
      </w:r>
      <w:r w:rsidRPr="00547591">
        <w:t>.</w:t>
      </w:r>
    </w:p>
    <w:p w14:paraId="04B2BC58" w14:textId="7C2873BD" w:rsidR="00C67E66" w:rsidRPr="00547591" w:rsidRDefault="00C67E66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2 - </w:t>
      </w:r>
      <w:r w:rsidRPr="00547591">
        <w:t>Kwestionariusz uzupełniający do Karty zgłoszeniowej do Programu „Asystent osobisty osoby z niepełnosprawnością” dla Organizacji Pozarządowych - edycja 2026</w:t>
      </w:r>
      <w:r w:rsidRPr="00547591">
        <w:t>.</w:t>
      </w:r>
    </w:p>
    <w:p w14:paraId="0469E7FA" w14:textId="413402F7" w:rsidR="00C67E66" w:rsidRPr="00547591" w:rsidRDefault="00C67E66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3 - </w:t>
      </w:r>
      <w:r w:rsidRPr="00547591">
        <w:t>Klauzula informacyjna RODO w ramach programu „Asystent osobisty osoby z niepełnosprawnością” dla Organizacji Pozarządowych – edycja 2026 Caritas Archidiecezji Warmińskiej</w:t>
      </w:r>
      <w:r w:rsidRPr="00547591">
        <w:t>.</w:t>
      </w:r>
    </w:p>
    <w:p w14:paraId="10672F65" w14:textId="2CC81D3B" w:rsidR="00C67E66" w:rsidRPr="00547591" w:rsidRDefault="00C67E66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4 - </w:t>
      </w:r>
      <w:r w:rsidRPr="00547591">
        <w:t>Klauzula informacyjna RODO Ministra Rodziny, Pracy i Polityki Społecznej dla pracowników podmiotów, które wystąpiły o realizację lub realizują przyjęty przez Ministra Rodziny, Pracy i Polityki Społecznej Program „Asystent osobisty osoby z niepełnosprawnością” dla Organizacji Pozarządowych - edycja 2026</w:t>
      </w:r>
      <w:r w:rsidRPr="00547591">
        <w:t>.</w:t>
      </w:r>
    </w:p>
    <w:p w14:paraId="33816435" w14:textId="78FDDD4D" w:rsidR="00C67E66" w:rsidRPr="00547591" w:rsidRDefault="00C67E66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5 - </w:t>
      </w:r>
      <w:r w:rsidRPr="00547591">
        <w:t>Karta realizacji usług asystencji osobistej w ramach Programu</w:t>
      </w:r>
      <w:r w:rsidRPr="00547591">
        <w:t xml:space="preserve"> </w:t>
      </w:r>
      <w:r w:rsidRPr="00547591">
        <w:t>„Asystent osobisty osoby z niepełnosprawnością” dla Organizacji Pozarządowych - edycja 2026</w:t>
      </w:r>
      <w:r w:rsidRPr="00547591">
        <w:t>.</w:t>
      </w:r>
    </w:p>
    <w:p w14:paraId="66B5CE81" w14:textId="0C64DE2A" w:rsidR="00C67E66" w:rsidRPr="00547591" w:rsidRDefault="00C67E66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6 - </w:t>
      </w:r>
      <w:r w:rsidR="00205808" w:rsidRPr="00547591">
        <w:t>Karta zakresu czynności w ramach usług asystencji osobistej do Programu</w:t>
      </w:r>
      <w:r w:rsidR="00205808" w:rsidRPr="00547591">
        <w:t xml:space="preserve"> </w:t>
      </w:r>
      <w:r w:rsidR="00205808" w:rsidRPr="00547591">
        <w:t>„Asystent osobisty osoby z niepełnosprawnością” dla Organizacji Pozarządowych - edycja 2026</w:t>
      </w:r>
      <w:r w:rsidR="00205808" w:rsidRPr="00547591">
        <w:t>.</w:t>
      </w:r>
    </w:p>
    <w:p w14:paraId="204644DF" w14:textId="1E843EBC" w:rsidR="00205808" w:rsidRPr="00547591" w:rsidRDefault="00205808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7 - </w:t>
      </w:r>
      <w:r w:rsidRPr="00547591">
        <w:t>Ewidencja przebiegu pojazdu</w:t>
      </w:r>
      <w:r w:rsidRPr="00547591">
        <w:t xml:space="preserve"> </w:t>
      </w:r>
      <w:r w:rsidRPr="00547591">
        <w:t>w ramach Programu „Asystent osobisty osoby z niepełnosprawnością” dla Organizacji Pozarządowych − edycja 2026</w:t>
      </w:r>
      <w:r w:rsidRPr="00547591">
        <w:t>.</w:t>
      </w:r>
      <w:r w:rsidRPr="00547591">
        <w:tab/>
      </w:r>
    </w:p>
    <w:p w14:paraId="65339D87" w14:textId="6786A20C" w:rsidR="00205808" w:rsidRPr="00547591" w:rsidRDefault="00205808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8 - </w:t>
      </w:r>
      <w:r w:rsidRPr="00547591">
        <w:t>Ewidencja biletów komunikacyjnych</w:t>
      </w:r>
      <w:r w:rsidRPr="00547591">
        <w:t xml:space="preserve"> </w:t>
      </w:r>
      <w:r w:rsidRPr="00547591">
        <w:t>w ramach Programu „Asystent osobisty osoby z niepełnosprawnością” dla Organizacji Pozarządowych − edycja 2026</w:t>
      </w:r>
      <w:r w:rsidRPr="00547591">
        <w:t>.</w:t>
      </w:r>
    </w:p>
    <w:p w14:paraId="0A2D9A79" w14:textId="77777777" w:rsidR="00205808" w:rsidRPr="00547591" w:rsidRDefault="00205808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9 - </w:t>
      </w:r>
      <w:r w:rsidRPr="00547591">
        <w:t>Ewidencja kosztów przejazdu innym środkiem transportu np. taksówką</w:t>
      </w:r>
      <w:r w:rsidRPr="00547591">
        <w:t xml:space="preserve"> </w:t>
      </w:r>
      <w:r w:rsidRPr="00547591">
        <w:t>ramach Programu „Asystent osobisty osoby z niepełnosprawnością” dla Organizacji Pozarządowych - edycja 2026</w:t>
      </w:r>
      <w:r w:rsidRPr="00547591">
        <w:t>.</w:t>
      </w:r>
    </w:p>
    <w:p w14:paraId="3FEDFEC1" w14:textId="70B267E1" w:rsidR="00205808" w:rsidRPr="00547591" w:rsidRDefault="00205808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10 - </w:t>
      </w:r>
      <w:r w:rsidRPr="00547591">
        <w:t>Arkusz oceny wniosku do Programu</w:t>
      </w:r>
      <w:r w:rsidRPr="00547591">
        <w:t xml:space="preserve"> </w:t>
      </w:r>
      <w:r w:rsidRPr="00547591">
        <w:t>„Asystent osobisty osoby z</w:t>
      </w:r>
      <w:r w:rsidR="00547591" w:rsidRPr="00547591">
        <w:t xml:space="preserve"> n</w:t>
      </w:r>
      <w:r w:rsidRPr="00547591">
        <w:t>iepełnosprawnością”</w:t>
      </w:r>
      <w:r w:rsidRPr="00547591">
        <w:t xml:space="preserve"> </w:t>
      </w:r>
      <w:r w:rsidRPr="00547591">
        <w:t>dla Organizacji Pozarządowych - edycja 2026</w:t>
      </w:r>
      <w:r w:rsidRPr="00547591">
        <w:t>.</w:t>
      </w:r>
    </w:p>
    <w:p w14:paraId="4D49A8B8" w14:textId="2F0909B6" w:rsidR="00205808" w:rsidRPr="00547591" w:rsidRDefault="00205808" w:rsidP="00547591">
      <w:pPr>
        <w:pStyle w:val="Bezodstpw"/>
        <w:numPr>
          <w:ilvl w:val="0"/>
          <w:numId w:val="47"/>
        </w:numPr>
        <w:jc w:val="both"/>
      </w:pPr>
      <w:r w:rsidRPr="00547591">
        <w:t xml:space="preserve">Załącznik nr 11 – </w:t>
      </w:r>
      <w:r w:rsidRPr="00547591">
        <w:t>D</w:t>
      </w:r>
      <w:r w:rsidRPr="00547591">
        <w:t xml:space="preserve">eklaracja wyboru asystenta. </w:t>
      </w:r>
    </w:p>
    <w:p w14:paraId="439E3537" w14:textId="1DDA6793" w:rsidR="00205808" w:rsidRPr="00205808" w:rsidRDefault="00205808" w:rsidP="00205808">
      <w:pPr>
        <w:pStyle w:val="Akapitzlist"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theme="minorHAnsi"/>
        </w:rPr>
      </w:pPr>
    </w:p>
    <w:p w14:paraId="257D32F7" w14:textId="2A6819B6" w:rsidR="006B2975" w:rsidRPr="007E2BDF" w:rsidRDefault="006B2975" w:rsidP="00E42942">
      <w:pPr>
        <w:pStyle w:val="Akapitzlist"/>
        <w:suppressAutoHyphens w:val="0"/>
        <w:autoSpaceDE w:val="0"/>
        <w:adjustRightInd w:val="0"/>
        <w:spacing w:after="120"/>
        <w:contextualSpacing w:val="0"/>
        <w:jc w:val="both"/>
        <w:textAlignment w:val="auto"/>
        <w:rPr>
          <w:rFonts w:asciiTheme="minorHAnsi" w:hAnsiTheme="minorHAnsi" w:cstheme="minorHAnsi"/>
        </w:rPr>
      </w:pPr>
    </w:p>
    <w:p w14:paraId="0ADE3CCB" w14:textId="77777777" w:rsidR="00EB3D86" w:rsidRPr="007E2BDF" w:rsidRDefault="00EB3D86" w:rsidP="00E42942">
      <w:pPr>
        <w:pStyle w:val="Akapitzlist"/>
        <w:suppressAutoHyphens w:val="0"/>
        <w:autoSpaceDE w:val="0"/>
        <w:adjustRightInd w:val="0"/>
        <w:spacing w:after="120"/>
        <w:contextualSpacing w:val="0"/>
        <w:jc w:val="both"/>
        <w:textAlignment w:val="auto"/>
        <w:rPr>
          <w:rFonts w:asciiTheme="minorHAnsi" w:hAnsiTheme="minorHAnsi" w:cstheme="minorHAnsi"/>
        </w:rPr>
      </w:pPr>
    </w:p>
    <w:p w14:paraId="0677F970" w14:textId="77777777" w:rsidR="006B2975" w:rsidRPr="007E2BDF" w:rsidRDefault="006B2975" w:rsidP="006B2975">
      <w:pPr>
        <w:suppressAutoHyphens w:val="0"/>
        <w:autoSpaceDE w:val="0"/>
        <w:adjustRightInd w:val="0"/>
        <w:spacing w:after="120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422D55F5" w14:textId="77777777" w:rsidR="006B2975" w:rsidRDefault="006B2975" w:rsidP="006B2975">
      <w:pPr>
        <w:suppressAutoHyphens w:val="0"/>
        <w:autoSpaceDE w:val="0"/>
        <w:adjustRightInd w:val="0"/>
        <w:spacing w:after="120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0FD0E5C5" w14:textId="77777777" w:rsidR="00C36152" w:rsidRDefault="00C36152" w:rsidP="006B2975">
      <w:pPr>
        <w:suppressAutoHyphens w:val="0"/>
        <w:autoSpaceDE w:val="0"/>
        <w:adjustRightInd w:val="0"/>
        <w:spacing w:after="120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3E8DE70C" w14:textId="77777777" w:rsidR="00C36152" w:rsidRDefault="00C36152" w:rsidP="006B2975">
      <w:pPr>
        <w:suppressAutoHyphens w:val="0"/>
        <w:autoSpaceDE w:val="0"/>
        <w:adjustRightInd w:val="0"/>
        <w:spacing w:after="120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5FD3A7E7" w14:textId="77777777" w:rsidR="00DE1B06" w:rsidRPr="007E2BDF" w:rsidRDefault="00DE1B06" w:rsidP="00C36152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theme="minorHAnsi"/>
        </w:rPr>
      </w:pPr>
    </w:p>
    <w:sectPr w:rsidR="00DE1B06" w:rsidRPr="007E2BDF" w:rsidSect="006B29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94" w:right="1134" w:bottom="79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B8DD2" w14:textId="77777777" w:rsidR="004D0B17" w:rsidRDefault="004D0B17" w:rsidP="00990CA4">
      <w:pPr>
        <w:spacing w:after="0" w:line="240" w:lineRule="auto"/>
      </w:pPr>
      <w:r>
        <w:separator/>
      </w:r>
    </w:p>
  </w:endnote>
  <w:endnote w:type="continuationSeparator" w:id="0">
    <w:p w14:paraId="54ACEA7E" w14:textId="77777777" w:rsidR="004D0B17" w:rsidRDefault="004D0B17" w:rsidP="0099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416340"/>
      <w:docPartObj>
        <w:docPartGallery w:val="Page Numbers (Bottom of Page)"/>
        <w:docPartUnique/>
      </w:docPartObj>
    </w:sdtPr>
    <w:sdtContent>
      <w:p w14:paraId="3A558B7E" w14:textId="7E47C035" w:rsidR="00F7439E" w:rsidRDefault="00F74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4FA5D" w14:textId="752DD0D9" w:rsidR="00D10E2F" w:rsidRPr="00E76826" w:rsidRDefault="00D10E2F" w:rsidP="009A324A">
    <w:pPr>
      <w:spacing w:line="240" w:lineRule="auto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DE60" w14:textId="087BA54B" w:rsidR="00D10E2F" w:rsidRPr="00480EE1" w:rsidRDefault="00D10E2F" w:rsidP="00480EE1">
    <w:pPr>
      <w:jc w:val="both"/>
      <w:rPr>
        <w:sz w:val="18"/>
        <w:szCs w:val="18"/>
      </w:rPr>
    </w:pPr>
    <w:r w:rsidRPr="00480EE1">
      <w:rPr>
        <w:sz w:val="18"/>
        <w:szCs w:val="18"/>
      </w:rPr>
      <w:t>Projekt „Aktywny Senior” nr RPWM.11.02.03-28-0071/19-00 w ramach osi priorytetowej 11-wylączenie społeczne, działania 11.2-Ułatwienie dostępu do przystępnych cenowo, trwałych oraz wysokiej jakości usług, w tym opieki zdrowotnej i usług socjalnych świadczonych w interesie ogólnym, poddziałania 11.2.3 – Ułatwienie dostępu do usług społecznych, w tym integracja ze środowiskiem lokalnym – projekty konkursowe Regionalnego Programu Operacyjnego Województwa Warmińsko-Mazurskiego na lata 2014-2020 współfinansowanego ze środków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1645" w14:textId="77777777" w:rsidR="004D0B17" w:rsidRDefault="004D0B17" w:rsidP="00990CA4">
      <w:pPr>
        <w:spacing w:after="0" w:line="240" w:lineRule="auto"/>
      </w:pPr>
      <w:r>
        <w:separator/>
      </w:r>
    </w:p>
  </w:footnote>
  <w:footnote w:type="continuationSeparator" w:id="0">
    <w:p w14:paraId="182F7142" w14:textId="77777777" w:rsidR="004D0B17" w:rsidRDefault="004D0B17" w:rsidP="0099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5B1C" w14:textId="0BC073EC" w:rsidR="00776608" w:rsidRDefault="0020580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81B678" wp14:editId="21F3043A">
          <wp:simplePos x="0" y="0"/>
          <wp:positionH relativeFrom="margin">
            <wp:posOffset>-419100</wp:posOffset>
          </wp:positionH>
          <wp:positionV relativeFrom="margin">
            <wp:posOffset>-647700</wp:posOffset>
          </wp:positionV>
          <wp:extent cx="504825" cy="791845"/>
          <wp:effectExtent l="0" t="0" r="9525" b="8255"/>
          <wp:wrapSquare wrapText="bothSides"/>
          <wp:docPr id="101209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54"/>
                  <a:stretch/>
                </pic:blipFill>
                <pic:spPr bwMode="auto">
                  <a:xfrm>
                    <a:off x="0" y="0"/>
                    <a:ext cx="5048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D2467" w14:textId="4F4B030A" w:rsidR="00776608" w:rsidRDefault="007766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4910443" w14:textId="15F9C333" w:rsidR="00D10E2F" w:rsidRDefault="00D10E2F" w:rsidP="00480EE1">
        <w:pPr>
          <w:pStyle w:val="Nagwek"/>
          <w:tabs>
            <w:tab w:val="clear" w:pos="4536"/>
            <w:tab w:val="clear" w:pos="9072"/>
          </w:tabs>
          <w:jc w:val="right"/>
        </w:pPr>
        <w:r w:rsidRPr="001F7901">
          <w:rPr>
            <w:rFonts w:cs="Arial"/>
            <w:noProof/>
            <w:spacing w:val="4"/>
            <w:lang w:eastAsia="pl-PL"/>
          </w:rPr>
          <w:drawing>
            <wp:anchor distT="0" distB="0" distL="114300" distR="114300" simplePos="0" relativeHeight="251658240" behindDoc="0" locked="0" layoutInCell="1" allowOverlap="1" wp14:anchorId="5C343ADE" wp14:editId="2D8E23A9">
              <wp:simplePos x="0" y="0"/>
              <wp:positionH relativeFrom="margin">
                <wp:align>center</wp:align>
              </wp:positionH>
              <wp:positionV relativeFrom="paragraph">
                <wp:posOffset>-92710</wp:posOffset>
              </wp:positionV>
              <wp:extent cx="6386461" cy="620202"/>
              <wp:effectExtent l="0" t="0" r="0" b="8890"/>
              <wp:wrapNone/>
              <wp:docPr id="1690463012" name="Obraz 16904630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6461" cy="6202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2BD5EC" w14:textId="78B728FB" w:rsidR="00D10E2F" w:rsidRDefault="00D10E2F" w:rsidP="00480E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234B0"/>
    <w:multiLevelType w:val="hybridMultilevel"/>
    <w:tmpl w:val="0082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32632AC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237"/>
    <w:multiLevelType w:val="hybridMultilevel"/>
    <w:tmpl w:val="8DBA8836"/>
    <w:lvl w:ilvl="0" w:tplc="BD3655D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6907CE8"/>
    <w:multiLevelType w:val="hybridMultilevel"/>
    <w:tmpl w:val="2342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7A87"/>
    <w:multiLevelType w:val="hybridMultilevel"/>
    <w:tmpl w:val="E10298EE"/>
    <w:lvl w:ilvl="0" w:tplc="BD3655D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BD81804"/>
    <w:multiLevelType w:val="hybridMultilevel"/>
    <w:tmpl w:val="12965DAA"/>
    <w:lvl w:ilvl="0" w:tplc="04150019">
      <w:start w:val="1"/>
      <w:numFmt w:val="lowerLetter"/>
      <w:lvlText w:val="%1."/>
      <w:lvlJc w:val="left"/>
      <w:pPr>
        <w:ind w:left="2514" w:hanging="360"/>
      </w:pPr>
    </w:lvl>
    <w:lvl w:ilvl="1" w:tplc="04150019" w:tentative="1">
      <w:start w:val="1"/>
      <w:numFmt w:val="lowerLetter"/>
      <w:lvlText w:val="%2."/>
      <w:lvlJc w:val="left"/>
      <w:pPr>
        <w:ind w:left="3234" w:hanging="360"/>
      </w:pPr>
    </w:lvl>
    <w:lvl w:ilvl="2" w:tplc="0415001B" w:tentative="1">
      <w:start w:val="1"/>
      <w:numFmt w:val="lowerRoman"/>
      <w:lvlText w:val="%3."/>
      <w:lvlJc w:val="right"/>
      <w:pPr>
        <w:ind w:left="3954" w:hanging="180"/>
      </w:pPr>
    </w:lvl>
    <w:lvl w:ilvl="3" w:tplc="0415000F" w:tentative="1">
      <w:start w:val="1"/>
      <w:numFmt w:val="decimal"/>
      <w:lvlText w:val="%4."/>
      <w:lvlJc w:val="left"/>
      <w:pPr>
        <w:ind w:left="4674" w:hanging="360"/>
      </w:pPr>
    </w:lvl>
    <w:lvl w:ilvl="4" w:tplc="04150019" w:tentative="1">
      <w:start w:val="1"/>
      <w:numFmt w:val="lowerLetter"/>
      <w:lvlText w:val="%5."/>
      <w:lvlJc w:val="left"/>
      <w:pPr>
        <w:ind w:left="5394" w:hanging="360"/>
      </w:pPr>
    </w:lvl>
    <w:lvl w:ilvl="5" w:tplc="0415001B" w:tentative="1">
      <w:start w:val="1"/>
      <w:numFmt w:val="lowerRoman"/>
      <w:lvlText w:val="%6."/>
      <w:lvlJc w:val="right"/>
      <w:pPr>
        <w:ind w:left="6114" w:hanging="180"/>
      </w:pPr>
    </w:lvl>
    <w:lvl w:ilvl="6" w:tplc="0415000F" w:tentative="1">
      <w:start w:val="1"/>
      <w:numFmt w:val="decimal"/>
      <w:lvlText w:val="%7."/>
      <w:lvlJc w:val="left"/>
      <w:pPr>
        <w:ind w:left="6834" w:hanging="360"/>
      </w:pPr>
    </w:lvl>
    <w:lvl w:ilvl="7" w:tplc="04150019" w:tentative="1">
      <w:start w:val="1"/>
      <w:numFmt w:val="lowerLetter"/>
      <w:lvlText w:val="%8."/>
      <w:lvlJc w:val="left"/>
      <w:pPr>
        <w:ind w:left="7554" w:hanging="360"/>
      </w:pPr>
    </w:lvl>
    <w:lvl w:ilvl="8" w:tplc="0415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6" w15:restartNumberingAfterBreak="0">
    <w:nsid w:val="0BFC7CB1"/>
    <w:multiLevelType w:val="hybridMultilevel"/>
    <w:tmpl w:val="384C04E2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C7178F6"/>
    <w:multiLevelType w:val="hybridMultilevel"/>
    <w:tmpl w:val="DE087176"/>
    <w:lvl w:ilvl="0" w:tplc="BD3655D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0EA73E1B"/>
    <w:multiLevelType w:val="hybridMultilevel"/>
    <w:tmpl w:val="8BC0A9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C92A11"/>
    <w:multiLevelType w:val="hybridMultilevel"/>
    <w:tmpl w:val="2FB21D18"/>
    <w:lvl w:ilvl="0" w:tplc="8F5C453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07F88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4CFD8">
      <w:start w:val="1"/>
      <w:numFmt w:val="lowerLetter"/>
      <w:lvlText w:val="%3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0CB38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66AA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A3A5A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E68E4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4E01C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C160E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862CB5"/>
    <w:multiLevelType w:val="multilevel"/>
    <w:tmpl w:val="A4D89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841A7B"/>
    <w:multiLevelType w:val="hybridMultilevel"/>
    <w:tmpl w:val="9092BDDE"/>
    <w:lvl w:ilvl="0" w:tplc="9202F5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6911ED"/>
    <w:multiLevelType w:val="hybridMultilevel"/>
    <w:tmpl w:val="1B8A0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5787D"/>
    <w:multiLevelType w:val="hybridMultilevel"/>
    <w:tmpl w:val="362E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4ED7"/>
    <w:multiLevelType w:val="hybridMultilevel"/>
    <w:tmpl w:val="09FA209A"/>
    <w:lvl w:ilvl="0" w:tplc="A94E8C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389F7D86"/>
    <w:multiLevelType w:val="hybridMultilevel"/>
    <w:tmpl w:val="A8F8E58A"/>
    <w:lvl w:ilvl="0" w:tplc="A490ACA4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0D29C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04B32">
      <w:start w:val="1"/>
      <w:numFmt w:val="lowerLetter"/>
      <w:lvlText w:val="%3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E5DEC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E3D1E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2B23C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0539C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61D64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89952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52E"/>
    <w:multiLevelType w:val="hybridMultilevel"/>
    <w:tmpl w:val="427C18A2"/>
    <w:lvl w:ilvl="0" w:tplc="BD365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0D04F4"/>
    <w:multiLevelType w:val="hybridMultilevel"/>
    <w:tmpl w:val="471670CA"/>
    <w:lvl w:ilvl="0" w:tplc="7B88741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BD365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B73F9"/>
    <w:multiLevelType w:val="hybridMultilevel"/>
    <w:tmpl w:val="8892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5B3B"/>
    <w:multiLevelType w:val="hybridMultilevel"/>
    <w:tmpl w:val="4118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2632AC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829C6"/>
    <w:multiLevelType w:val="hybridMultilevel"/>
    <w:tmpl w:val="A076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E5372"/>
    <w:multiLevelType w:val="hybridMultilevel"/>
    <w:tmpl w:val="E6E0DC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52912"/>
    <w:multiLevelType w:val="hybridMultilevel"/>
    <w:tmpl w:val="6BC4B02A"/>
    <w:lvl w:ilvl="0" w:tplc="BD3655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5C52BD"/>
    <w:multiLevelType w:val="hybridMultilevel"/>
    <w:tmpl w:val="E8FE0714"/>
    <w:lvl w:ilvl="0" w:tplc="297E4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760E7"/>
    <w:multiLevelType w:val="hybridMultilevel"/>
    <w:tmpl w:val="3F4C9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7CC3"/>
    <w:multiLevelType w:val="hybridMultilevel"/>
    <w:tmpl w:val="190661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B93D5F"/>
    <w:multiLevelType w:val="hybridMultilevel"/>
    <w:tmpl w:val="63984F9C"/>
    <w:lvl w:ilvl="0" w:tplc="65A6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801BD"/>
    <w:multiLevelType w:val="hybridMultilevel"/>
    <w:tmpl w:val="103A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60BD"/>
    <w:multiLevelType w:val="hybridMultilevel"/>
    <w:tmpl w:val="DC16C5CC"/>
    <w:lvl w:ilvl="0" w:tplc="8BA6C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5717F"/>
    <w:multiLevelType w:val="hybridMultilevel"/>
    <w:tmpl w:val="71F65648"/>
    <w:lvl w:ilvl="0" w:tplc="30DA8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9F6806"/>
    <w:multiLevelType w:val="hybridMultilevel"/>
    <w:tmpl w:val="ED22B0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6100DF"/>
    <w:multiLevelType w:val="multilevel"/>
    <w:tmpl w:val="4FBC3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E5FA0"/>
    <w:multiLevelType w:val="hybridMultilevel"/>
    <w:tmpl w:val="57388860"/>
    <w:lvl w:ilvl="0" w:tplc="BD365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8636C8"/>
    <w:multiLevelType w:val="hybridMultilevel"/>
    <w:tmpl w:val="8F227B5C"/>
    <w:lvl w:ilvl="0" w:tplc="B88C5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139BD"/>
    <w:multiLevelType w:val="hybridMultilevel"/>
    <w:tmpl w:val="5518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086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340"/>
    <w:multiLevelType w:val="hybridMultilevel"/>
    <w:tmpl w:val="73C271F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A35A9"/>
    <w:multiLevelType w:val="hybridMultilevel"/>
    <w:tmpl w:val="AD065D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3275FB"/>
    <w:multiLevelType w:val="hybridMultilevel"/>
    <w:tmpl w:val="D1BA4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421E8"/>
    <w:multiLevelType w:val="hybridMultilevel"/>
    <w:tmpl w:val="076E4882"/>
    <w:lvl w:ilvl="0" w:tplc="1C1EECAC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E50D2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6DA6">
      <w:start w:val="1"/>
      <w:numFmt w:val="lowerLetter"/>
      <w:lvlText w:val="%3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AAC90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A431E0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A78B6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EEEB0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65A16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0838C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BA5257"/>
    <w:multiLevelType w:val="hybridMultilevel"/>
    <w:tmpl w:val="4FEA4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32632AC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70FB0"/>
    <w:multiLevelType w:val="hybridMultilevel"/>
    <w:tmpl w:val="01A67D18"/>
    <w:lvl w:ilvl="0" w:tplc="BD3655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696D7A"/>
    <w:multiLevelType w:val="multilevel"/>
    <w:tmpl w:val="4C3C07A6"/>
    <w:styleLink w:val="LFO1"/>
    <w:lvl w:ilvl="0">
      <w:start w:val="1"/>
      <w:numFmt w:val="lowerLetter"/>
      <w:pStyle w:val="Styl2"/>
      <w:lvlText w:val="%1."/>
      <w:lvlJc w:val="left"/>
      <w:pPr>
        <w:ind w:left="73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7EBD7ED1"/>
    <w:multiLevelType w:val="hybridMultilevel"/>
    <w:tmpl w:val="FCE4739E"/>
    <w:lvl w:ilvl="0" w:tplc="032632AC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24375">
    <w:abstractNumId w:val="0"/>
  </w:num>
  <w:num w:numId="2" w16cid:durableId="346098080">
    <w:abstractNumId w:val="29"/>
  </w:num>
  <w:num w:numId="3" w16cid:durableId="1365054334">
    <w:abstractNumId w:val="17"/>
  </w:num>
  <w:num w:numId="4" w16cid:durableId="63724646">
    <w:abstractNumId w:val="37"/>
  </w:num>
  <w:num w:numId="5" w16cid:durableId="804198515">
    <w:abstractNumId w:val="25"/>
  </w:num>
  <w:num w:numId="6" w16cid:durableId="1456562418">
    <w:abstractNumId w:val="21"/>
  </w:num>
  <w:num w:numId="7" w16cid:durableId="23025317">
    <w:abstractNumId w:val="19"/>
  </w:num>
  <w:num w:numId="8" w16cid:durableId="2076276925">
    <w:abstractNumId w:val="44"/>
  </w:num>
  <w:num w:numId="9" w16cid:durableId="183789775">
    <w:abstractNumId w:val="34"/>
  </w:num>
  <w:num w:numId="10" w16cid:durableId="99496516">
    <w:abstractNumId w:val="32"/>
  </w:num>
  <w:num w:numId="11" w16cid:durableId="1288583898">
    <w:abstractNumId w:val="31"/>
  </w:num>
  <w:num w:numId="12" w16cid:durableId="1171482543">
    <w:abstractNumId w:val="10"/>
  </w:num>
  <w:num w:numId="13" w16cid:durableId="291788068">
    <w:abstractNumId w:val="10"/>
    <w:lvlOverride w:ilvl="0">
      <w:startOverride w:val="1"/>
    </w:lvlOverride>
  </w:num>
  <w:num w:numId="14" w16cid:durableId="1602374635">
    <w:abstractNumId w:val="33"/>
  </w:num>
  <w:num w:numId="15" w16cid:durableId="2110808862">
    <w:abstractNumId w:val="20"/>
  </w:num>
  <w:num w:numId="16" w16cid:durableId="2132704937">
    <w:abstractNumId w:val="6"/>
  </w:num>
  <w:num w:numId="17" w16cid:durableId="1832943058">
    <w:abstractNumId w:val="15"/>
  </w:num>
  <w:num w:numId="18" w16cid:durableId="1663658716">
    <w:abstractNumId w:val="4"/>
  </w:num>
  <w:num w:numId="19" w16cid:durableId="1795754455">
    <w:abstractNumId w:val="2"/>
  </w:num>
  <w:num w:numId="20" w16cid:durableId="1336347438">
    <w:abstractNumId w:val="7"/>
  </w:num>
  <w:num w:numId="21" w16cid:durableId="1109855118">
    <w:abstractNumId w:val="5"/>
  </w:num>
  <w:num w:numId="22" w16cid:durableId="2108234943">
    <w:abstractNumId w:val="24"/>
  </w:num>
  <w:num w:numId="23" w16cid:durableId="885721598">
    <w:abstractNumId w:val="38"/>
  </w:num>
  <w:num w:numId="24" w16cid:durableId="1963264434">
    <w:abstractNumId w:val="18"/>
  </w:num>
  <w:num w:numId="25" w16cid:durableId="1278219420">
    <w:abstractNumId w:val="36"/>
  </w:num>
  <w:num w:numId="26" w16cid:durableId="393937848">
    <w:abstractNumId w:val="23"/>
  </w:num>
  <w:num w:numId="27" w16cid:durableId="778526518">
    <w:abstractNumId w:val="30"/>
  </w:num>
  <w:num w:numId="28" w16cid:durableId="1530488350">
    <w:abstractNumId w:val="43"/>
  </w:num>
  <w:num w:numId="29" w16cid:durableId="1241521165">
    <w:abstractNumId w:val="12"/>
  </w:num>
  <w:num w:numId="30" w16cid:durableId="258375457">
    <w:abstractNumId w:val="26"/>
  </w:num>
  <w:num w:numId="31" w16cid:durableId="202403493">
    <w:abstractNumId w:val="35"/>
  </w:num>
  <w:num w:numId="32" w16cid:durableId="1606420713">
    <w:abstractNumId w:val="28"/>
  </w:num>
  <w:num w:numId="33" w16cid:durableId="569272111">
    <w:abstractNumId w:val="11"/>
  </w:num>
  <w:num w:numId="34" w16cid:durableId="291254723">
    <w:abstractNumId w:val="27"/>
  </w:num>
  <w:num w:numId="35" w16cid:durableId="1377850065">
    <w:abstractNumId w:val="39"/>
  </w:num>
  <w:num w:numId="36" w16cid:durableId="609557103">
    <w:abstractNumId w:val="16"/>
  </w:num>
  <w:num w:numId="37" w16cid:durableId="791706030">
    <w:abstractNumId w:val="41"/>
  </w:num>
  <w:num w:numId="38" w16cid:durableId="421603848">
    <w:abstractNumId w:val="9"/>
  </w:num>
  <w:num w:numId="39" w16cid:durableId="1306470195">
    <w:abstractNumId w:val="42"/>
  </w:num>
  <w:num w:numId="40" w16cid:durableId="2066682277">
    <w:abstractNumId w:val="1"/>
  </w:num>
  <w:num w:numId="41" w16cid:durableId="37366082">
    <w:abstractNumId w:val="45"/>
  </w:num>
  <w:num w:numId="42" w16cid:durableId="1443570500">
    <w:abstractNumId w:val="13"/>
  </w:num>
  <w:num w:numId="43" w16cid:durableId="1731807476">
    <w:abstractNumId w:val="8"/>
  </w:num>
  <w:num w:numId="44" w16cid:durableId="579405926">
    <w:abstractNumId w:val="40"/>
  </w:num>
  <w:num w:numId="45" w16cid:durableId="1682970929">
    <w:abstractNumId w:val="14"/>
  </w:num>
  <w:num w:numId="46" w16cid:durableId="952321317">
    <w:abstractNumId w:val="22"/>
  </w:num>
  <w:num w:numId="47" w16cid:durableId="164419579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08"/>
    <w:rsid w:val="000028F0"/>
    <w:rsid w:val="00007855"/>
    <w:rsid w:val="00017CF8"/>
    <w:rsid w:val="00022768"/>
    <w:rsid w:val="00034401"/>
    <w:rsid w:val="00035398"/>
    <w:rsid w:val="00040A83"/>
    <w:rsid w:val="00047B99"/>
    <w:rsid w:val="00050E5D"/>
    <w:rsid w:val="000705DA"/>
    <w:rsid w:val="000803C1"/>
    <w:rsid w:val="00081D13"/>
    <w:rsid w:val="000B6D84"/>
    <w:rsid w:val="000B759C"/>
    <w:rsid w:val="000D1C8D"/>
    <w:rsid w:val="000D239E"/>
    <w:rsid w:val="00100E31"/>
    <w:rsid w:val="0010194A"/>
    <w:rsid w:val="001020A7"/>
    <w:rsid w:val="001055B6"/>
    <w:rsid w:val="00110465"/>
    <w:rsid w:val="001440A4"/>
    <w:rsid w:val="00147415"/>
    <w:rsid w:val="00165D65"/>
    <w:rsid w:val="0018675A"/>
    <w:rsid w:val="00191DBD"/>
    <w:rsid w:val="001B2CBB"/>
    <w:rsid w:val="001C2A3C"/>
    <w:rsid w:val="001C3406"/>
    <w:rsid w:val="001D55AC"/>
    <w:rsid w:val="001D5ECA"/>
    <w:rsid w:val="001D7BCB"/>
    <w:rsid w:val="00201B80"/>
    <w:rsid w:val="00205808"/>
    <w:rsid w:val="00213629"/>
    <w:rsid w:val="00280C58"/>
    <w:rsid w:val="00284595"/>
    <w:rsid w:val="0029047F"/>
    <w:rsid w:val="002910FC"/>
    <w:rsid w:val="00291DDA"/>
    <w:rsid w:val="00295FD7"/>
    <w:rsid w:val="002978B6"/>
    <w:rsid w:val="002B6F7B"/>
    <w:rsid w:val="002C7792"/>
    <w:rsid w:val="00305182"/>
    <w:rsid w:val="00305B6E"/>
    <w:rsid w:val="0031181D"/>
    <w:rsid w:val="00315B0E"/>
    <w:rsid w:val="00330B73"/>
    <w:rsid w:val="00333052"/>
    <w:rsid w:val="00363990"/>
    <w:rsid w:val="00367AC4"/>
    <w:rsid w:val="00370739"/>
    <w:rsid w:val="00374AA8"/>
    <w:rsid w:val="00375AEB"/>
    <w:rsid w:val="0037685B"/>
    <w:rsid w:val="0038071A"/>
    <w:rsid w:val="0038707C"/>
    <w:rsid w:val="003B0AC7"/>
    <w:rsid w:val="003B243F"/>
    <w:rsid w:val="003C0413"/>
    <w:rsid w:val="003C31FC"/>
    <w:rsid w:val="003D610F"/>
    <w:rsid w:val="003E0FB7"/>
    <w:rsid w:val="003E3899"/>
    <w:rsid w:val="00426F65"/>
    <w:rsid w:val="00441164"/>
    <w:rsid w:val="00447ADE"/>
    <w:rsid w:val="00462E8F"/>
    <w:rsid w:val="00480EE1"/>
    <w:rsid w:val="00487D1F"/>
    <w:rsid w:val="0049039D"/>
    <w:rsid w:val="004A282F"/>
    <w:rsid w:val="004A64F8"/>
    <w:rsid w:val="004B72DB"/>
    <w:rsid w:val="004C0125"/>
    <w:rsid w:val="004C55B3"/>
    <w:rsid w:val="004D0537"/>
    <w:rsid w:val="004D0B17"/>
    <w:rsid w:val="004D7647"/>
    <w:rsid w:val="004E0AB1"/>
    <w:rsid w:val="004F7D3D"/>
    <w:rsid w:val="00507233"/>
    <w:rsid w:val="005117E4"/>
    <w:rsid w:val="00520DAE"/>
    <w:rsid w:val="00522C36"/>
    <w:rsid w:val="00522D7E"/>
    <w:rsid w:val="00523D19"/>
    <w:rsid w:val="005279EE"/>
    <w:rsid w:val="00542130"/>
    <w:rsid w:val="005449A2"/>
    <w:rsid w:val="00547591"/>
    <w:rsid w:val="00553960"/>
    <w:rsid w:val="00573419"/>
    <w:rsid w:val="00576CE2"/>
    <w:rsid w:val="00581D98"/>
    <w:rsid w:val="00584079"/>
    <w:rsid w:val="0058536B"/>
    <w:rsid w:val="00587C2D"/>
    <w:rsid w:val="00587D14"/>
    <w:rsid w:val="00590901"/>
    <w:rsid w:val="005A6225"/>
    <w:rsid w:val="005B7231"/>
    <w:rsid w:val="005C1D99"/>
    <w:rsid w:val="005C78E0"/>
    <w:rsid w:val="005D0218"/>
    <w:rsid w:val="005D275F"/>
    <w:rsid w:val="005D399C"/>
    <w:rsid w:val="005D4A41"/>
    <w:rsid w:val="005D7186"/>
    <w:rsid w:val="00616931"/>
    <w:rsid w:val="00636ADB"/>
    <w:rsid w:val="00637EBA"/>
    <w:rsid w:val="00641FCE"/>
    <w:rsid w:val="00662891"/>
    <w:rsid w:val="0067340B"/>
    <w:rsid w:val="00680657"/>
    <w:rsid w:val="00683ADE"/>
    <w:rsid w:val="00696747"/>
    <w:rsid w:val="006970AE"/>
    <w:rsid w:val="006A2A80"/>
    <w:rsid w:val="006B07E5"/>
    <w:rsid w:val="006B2975"/>
    <w:rsid w:val="006B2F4E"/>
    <w:rsid w:val="006B711F"/>
    <w:rsid w:val="006C02D3"/>
    <w:rsid w:val="006D0880"/>
    <w:rsid w:val="006D0AB6"/>
    <w:rsid w:val="006D640B"/>
    <w:rsid w:val="006D6DFF"/>
    <w:rsid w:val="006E0392"/>
    <w:rsid w:val="006E2C28"/>
    <w:rsid w:val="007145DB"/>
    <w:rsid w:val="0072781E"/>
    <w:rsid w:val="00735315"/>
    <w:rsid w:val="0075544D"/>
    <w:rsid w:val="007671C7"/>
    <w:rsid w:val="007748AE"/>
    <w:rsid w:val="00775CC6"/>
    <w:rsid w:val="00776608"/>
    <w:rsid w:val="00780FD6"/>
    <w:rsid w:val="0078434B"/>
    <w:rsid w:val="0078760D"/>
    <w:rsid w:val="00791046"/>
    <w:rsid w:val="007A0BC4"/>
    <w:rsid w:val="007B1DF9"/>
    <w:rsid w:val="007B24A6"/>
    <w:rsid w:val="007B26AB"/>
    <w:rsid w:val="007D03D2"/>
    <w:rsid w:val="007E2BDF"/>
    <w:rsid w:val="007E5493"/>
    <w:rsid w:val="007E5913"/>
    <w:rsid w:val="008076EF"/>
    <w:rsid w:val="00810561"/>
    <w:rsid w:val="00825681"/>
    <w:rsid w:val="00827346"/>
    <w:rsid w:val="00830CAB"/>
    <w:rsid w:val="0083459B"/>
    <w:rsid w:val="00837BE7"/>
    <w:rsid w:val="00841103"/>
    <w:rsid w:val="00842643"/>
    <w:rsid w:val="00843911"/>
    <w:rsid w:val="00843BF5"/>
    <w:rsid w:val="008465F1"/>
    <w:rsid w:val="00860103"/>
    <w:rsid w:val="00892695"/>
    <w:rsid w:val="008A3D6F"/>
    <w:rsid w:val="008C0200"/>
    <w:rsid w:val="008C04E1"/>
    <w:rsid w:val="008C2B08"/>
    <w:rsid w:val="008C313F"/>
    <w:rsid w:val="008C67E7"/>
    <w:rsid w:val="008C7592"/>
    <w:rsid w:val="008D4B2E"/>
    <w:rsid w:val="008E0242"/>
    <w:rsid w:val="00901912"/>
    <w:rsid w:val="009045F3"/>
    <w:rsid w:val="00921397"/>
    <w:rsid w:val="0092274F"/>
    <w:rsid w:val="00927F32"/>
    <w:rsid w:val="00943060"/>
    <w:rsid w:val="009467C0"/>
    <w:rsid w:val="0095391F"/>
    <w:rsid w:val="00961B7A"/>
    <w:rsid w:val="00970439"/>
    <w:rsid w:val="0098736E"/>
    <w:rsid w:val="00990CA4"/>
    <w:rsid w:val="009A324A"/>
    <w:rsid w:val="009A605B"/>
    <w:rsid w:val="009A6E70"/>
    <w:rsid w:val="009A79A8"/>
    <w:rsid w:val="009B2D34"/>
    <w:rsid w:val="009B7AC9"/>
    <w:rsid w:val="009C0E82"/>
    <w:rsid w:val="009D4FE3"/>
    <w:rsid w:val="009D51F9"/>
    <w:rsid w:val="009F79E8"/>
    <w:rsid w:val="00A05DE7"/>
    <w:rsid w:val="00A16D2E"/>
    <w:rsid w:val="00A21CBC"/>
    <w:rsid w:val="00A34BDF"/>
    <w:rsid w:val="00A36C24"/>
    <w:rsid w:val="00A72038"/>
    <w:rsid w:val="00A80BF4"/>
    <w:rsid w:val="00A85B1E"/>
    <w:rsid w:val="00A90135"/>
    <w:rsid w:val="00AA6619"/>
    <w:rsid w:val="00AB4424"/>
    <w:rsid w:val="00AC3397"/>
    <w:rsid w:val="00AD2A21"/>
    <w:rsid w:val="00AF011D"/>
    <w:rsid w:val="00AF3174"/>
    <w:rsid w:val="00B15097"/>
    <w:rsid w:val="00B22CB9"/>
    <w:rsid w:val="00B27762"/>
    <w:rsid w:val="00B30317"/>
    <w:rsid w:val="00B54D49"/>
    <w:rsid w:val="00B57390"/>
    <w:rsid w:val="00B7210F"/>
    <w:rsid w:val="00B90661"/>
    <w:rsid w:val="00BB40C1"/>
    <w:rsid w:val="00BB76D9"/>
    <w:rsid w:val="00BE447C"/>
    <w:rsid w:val="00BF4147"/>
    <w:rsid w:val="00C0102C"/>
    <w:rsid w:val="00C1049E"/>
    <w:rsid w:val="00C108DD"/>
    <w:rsid w:val="00C1136A"/>
    <w:rsid w:val="00C21D08"/>
    <w:rsid w:val="00C338B8"/>
    <w:rsid w:val="00C33AE5"/>
    <w:rsid w:val="00C36152"/>
    <w:rsid w:val="00C41984"/>
    <w:rsid w:val="00C67B83"/>
    <w:rsid w:val="00C67E66"/>
    <w:rsid w:val="00C70A93"/>
    <w:rsid w:val="00C70AF2"/>
    <w:rsid w:val="00CB7592"/>
    <w:rsid w:val="00CC1899"/>
    <w:rsid w:val="00CD2106"/>
    <w:rsid w:val="00CD2D40"/>
    <w:rsid w:val="00CF6EB3"/>
    <w:rsid w:val="00D10E2F"/>
    <w:rsid w:val="00D22B67"/>
    <w:rsid w:val="00D2604A"/>
    <w:rsid w:val="00D3255C"/>
    <w:rsid w:val="00D512FE"/>
    <w:rsid w:val="00D67590"/>
    <w:rsid w:val="00D76498"/>
    <w:rsid w:val="00D82B20"/>
    <w:rsid w:val="00D83CB8"/>
    <w:rsid w:val="00D92102"/>
    <w:rsid w:val="00D952B4"/>
    <w:rsid w:val="00DA56C7"/>
    <w:rsid w:val="00DB29CE"/>
    <w:rsid w:val="00DB347A"/>
    <w:rsid w:val="00DD6846"/>
    <w:rsid w:val="00DE1B06"/>
    <w:rsid w:val="00E11767"/>
    <w:rsid w:val="00E22D87"/>
    <w:rsid w:val="00E23DAB"/>
    <w:rsid w:val="00E40E31"/>
    <w:rsid w:val="00E42942"/>
    <w:rsid w:val="00E52C4D"/>
    <w:rsid w:val="00E6128C"/>
    <w:rsid w:val="00E64678"/>
    <w:rsid w:val="00E73D30"/>
    <w:rsid w:val="00E76826"/>
    <w:rsid w:val="00E94CFF"/>
    <w:rsid w:val="00E97785"/>
    <w:rsid w:val="00EA355C"/>
    <w:rsid w:val="00EB3D86"/>
    <w:rsid w:val="00EE0021"/>
    <w:rsid w:val="00EE1BC7"/>
    <w:rsid w:val="00EF006C"/>
    <w:rsid w:val="00EF14A9"/>
    <w:rsid w:val="00F10ABC"/>
    <w:rsid w:val="00F1699A"/>
    <w:rsid w:val="00F237CB"/>
    <w:rsid w:val="00F428E7"/>
    <w:rsid w:val="00F438D2"/>
    <w:rsid w:val="00F465CB"/>
    <w:rsid w:val="00F4685C"/>
    <w:rsid w:val="00F47A45"/>
    <w:rsid w:val="00F6570D"/>
    <w:rsid w:val="00F7439E"/>
    <w:rsid w:val="00F82D3D"/>
    <w:rsid w:val="00F92770"/>
    <w:rsid w:val="00F93FA1"/>
    <w:rsid w:val="00FB32BB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9BE72"/>
  <w15:chartTrackingRefBased/>
  <w15:docId w15:val="{19E91054-F78C-47EB-8523-C24A3747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74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1D08"/>
    <w:pPr>
      <w:ind w:left="720"/>
      <w:contextualSpacing/>
    </w:pPr>
  </w:style>
  <w:style w:type="table" w:styleId="Tabela-Siatka">
    <w:name w:val="Table Grid"/>
    <w:basedOn w:val="Standardowy"/>
    <w:uiPriority w:val="39"/>
    <w:rsid w:val="00C2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A4"/>
  </w:style>
  <w:style w:type="paragraph" w:styleId="Stopka">
    <w:name w:val="footer"/>
    <w:basedOn w:val="Normalny"/>
    <w:link w:val="StopkaZnak"/>
    <w:uiPriority w:val="99"/>
    <w:unhideWhenUsed/>
    <w:rsid w:val="00990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A4"/>
  </w:style>
  <w:style w:type="character" w:customStyle="1" w:styleId="AkapitzlistZnak">
    <w:name w:val="Akapit z listą Znak"/>
    <w:link w:val="Akapitzlist"/>
    <w:uiPriority w:val="34"/>
    <w:qFormat/>
    <w:locked/>
    <w:rsid w:val="00825681"/>
  </w:style>
  <w:style w:type="character" w:customStyle="1" w:styleId="gwpeab332d7gmail-m-8116871198260317903size">
    <w:name w:val="gwpeab332d7_gmail-m_-8116871198260317903size"/>
    <w:basedOn w:val="Domylnaczcionkaakapitu"/>
    <w:rsid w:val="00825681"/>
  </w:style>
  <w:style w:type="paragraph" w:customStyle="1" w:styleId="Styl2">
    <w:name w:val="Styl2"/>
    <w:basedOn w:val="Normalny"/>
    <w:rsid w:val="004B72DB"/>
    <w:pPr>
      <w:numPr>
        <w:numId w:val="8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LFO1">
    <w:name w:val="LFO1"/>
    <w:basedOn w:val="Bezlisty"/>
    <w:rsid w:val="004B72DB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4B2E"/>
    <w:pPr>
      <w:suppressAutoHyphens w:val="0"/>
      <w:autoSpaceDN/>
      <w:spacing w:after="0" w:line="240" w:lineRule="auto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B2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D4B2E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8D4B2E"/>
    <w:pPr>
      <w:suppressAutoHyphens w:val="0"/>
      <w:autoSpaceDN/>
      <w:spacing w:after="160" w:line="240" w:lineRule="auto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D4B2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5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5C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5CB"/>
    <w:rPr>
      <w:vertAlign w:val="superscript"/>
    </w:rPr>
  </w:style>
  <w:style w:type="paragraph" w:styleId="Bezodstpw">
    <w:name w:val="No Spacing"/>
    <w:uiPriority w:val="1"/>
    <w:qFormat/>
    <w:rsid w:val="00DE1B0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D040-EFC3-4E61-82D4-2DA20F7D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721</Words>
  <Characters>28331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 Warmińska</dc:creator>
  <cp:keywords/>
  <dc:description/>
  <cp:lastModifiedBy>CARITAS ARCHIDIECEZJI WARMIŃSKIEJ</cp:lastModifiedBy>
  <cp:revision>14</cp:revision>
  <cp:lastPrinted>2025-01-02T12:36:00Z</cp:lastPrinted>
  <dcterms:created xsi:type="dcterms:W3CDTF">2026-01-02T10:21:00Z</dcterms:created>
  <dcterms:modified xsi:type="dcterms:W3CDTF">2026-01-05T10:19:00Z</dcterms:modified>
</cp:coreProperties>
</file>